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ADA52" w14:textId="77777777" w:rsidR="00951122" w:rsidRDefault="00951122" w:rsidP="00157747">
      <w:pPr>
        <w:spacing w:line="360" w:lineRule="auto"/>
        <w:jc w:val="both"/>
        <w:rPr>
          <w:rFonts w:ascii="Times New Roman" w:eastAsia="Times New Roman" w:hAnsi="Times New Roman" w:cs="Times New Roman"/>
          <w:color w:val="000000"/>
          <w:lang w:eastAsia="fr-CA"/>
        </w:rPr>
      </w:pPr>
    </w:p>
    <w:p w14:paraId="7D185D69" w14:textId="77777777" w:rsidR="00261FF2" w:rsidRDefault="00261FF2" w:rsidP="00261FF2">
      <w:pPr>
        <w:spacing w:before="60" w:after="60"/>
        <w:jc w:val="center"/>
        <w:rPr>
          <w:rFonts w:ascii="Comic Sans MS" w:hAnsi="Comic Sans MS" w:cs="Arial"/>
          <w:b/>
          <w:sz w:val="20"/>
          <w:szCs w:val="20"/>
        </w:rPr>
      </w:pPr>
    </w:p>
    <w:p w14:paraId="2AC4869F" w14:textId="77777777" w:rsidR="00261FF2" w:rsidRDefault="00261FF2" w:rsidP="00261FF2">
      <w:pPr>
        <w:spacing w:before="60" w:after="60"/>
        <w:jc w:val="center"/>
        <w:rPr>
          <w:rFonts w:ascii="Comic Sans MS" w:hAnsi="Comic Sans MS" w:cs="Arial"/>
          <w:b/>
          <w:sz w:val="20"/>
          <w:szCs w:val="20"/>
        </w:rPr>
      </w:pPr>
    </w:p>
    <w:p w14:paraId="54E4F549" w14:textId="77777777" w:rsidR="00261FF2" w:rsidRPr="00CD228C" w:rsidRDefault="00261FF2" w:rsidP="00261FF2">
      <w:pPr>
        <w:pStyle w:val="font7"/>
        <w:spacing w:line="288" w:lineRule="atLeast"/>
        <w:jc w:val="center"/>
        <w:rPr>
          <w:rFonts w:asciiTheme="minorHAnsi" w:hAnsiTheme="minorHAnsi"/>
          <w:b/>
          <w:bCs/>
          <w:sz w:val="28"/>
          <w:szCs w:val="28"/>
        </w:rPr>
      </w:pPr>
      <w:r w:rsidRPr="00CD228C">
        <w:rPr>
          <w:rFonts w:asciiTheme="minorHAnsi" w:hAnsiTheme="minorHAnsi"/>
          <w:b/>
          <w:bCs/>
          <w:sz w:val="28"/>
          <w:szCs w:val="28"/>
        </w:rPr>
        <w:t>Le fleuve se raconte : une chanson, une île, un voyage</w:t>
      </w:r>
    </w:p>
    <w:p w14:paraId="6EA2CD61" w14:textId="77777777" w:rsidR="00261FF2" w:rsidRPr="007415F2" w:rsidRDefault="00261FF2" w:rsidP="00261FF2">
      <w:pPr>
        <w:pStyle w:val="font7"/>
        <w:spacing w:line="288" w:lineRule="atLeast"/>
        <w:jc w:val="center"/>
        <w:rPr>
          <w:rFonts w:asciiTheme="minorHAnsi" w:hAnsiTheme="minorHAnsi"/>
          <w:b/>
          <w:bCs/>
          <w:sz w:val="22"/>
          <w:szCs w:val="22"/>
        </w:rPr>
      </w:pPr>
      <w:r>
        <w:rPr>
          <w:rFonts w:asciiTheme="minorHAnsi" w:hAnsiTheme="minorHAnsi"/>
          <w:b/>
          <w:bCs/>
          <w:noProof/>
          <w:sz w:val="22"/>
          <w:szCs w:val="22"/>
        </w:rPr>
        <w:drawing>
          <wp:inline distT="0" distB="0" distL="0" distR="0" wp14:anchorId="11DCE3DF" wp14:editId="621E8A3F">
            <wp:extent cx="3924300" cy="223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06988_1858008497754509_7847312472356866955_n - Copie.jpg"/>
                    <pic:cNvPicPr/>
                  </pic:nvPicPr>
                  <pic:blipFill>
                    <a:blip r:embed="rId7">
                      <a:extLst>
                        <a:ext uri="{28A0092B-C50C-407E-A947-70E740481C1C}">
                          <a14:useLocalDpi xmlns:a14="http://schemas.microsoft.com/office/drawing/2010/main" val="0"/>
                        </a:ext>
                      </a:extLst>
                    </a:blip>
                    <a:stretch>
                      <a:fillRect/>
                    </a:stretch>
                  </pic:blipFill>
                  <pic:spPr>
                    <a:xfrm>
                      <a:off x="0" y="0"/>
                      <a:ext cx="3924300" cy="2235200"/>
                    </a:xfrm>
                    <a:prstGeom prst="rect">
                      <a:avLst/>
                    </a:prstGeom>
                  </pic:spPr>
                </pic:pic>
              </a:graphicData>
            </a:graphic>
          </wp:inline>
        </w:drawing>
      </w:r>
    </w:p>
    <w:p w14:paraId="76ADF699" w14:textId="77777777" w:rsidR="00261FF2" w:rsidRPr="007415F2" w:rsidRDefault="00261FF2" w:rsidP="00261FF2">
      <w:pPr>
        <w:pStyle w:val="font7"/>
        <w:spacing w:line="408" w:lineRule="atLeast"/>
        <w:jc w:val="center"/>
        <w:rPr>
          <w:rFonts w:asciiTheme="minorHAnsi" w:hAnsiTheme="minorHAnsi"/>
          <w:sz w:val="22"/>
          <w:szCs w:val="22"/>
        </w:rPr>
      </w:pPr>
      <w:proofErr w:type="gramStart"/>
      <w:r w:rsidRPr="007415F2">
        <w:rPr>
          <w:rFonts w:asciiTheme="minorHAnsi" w:hAnsiTheme="minorHAnsi"/>
          <w:b/>
          <w:bCs/>
          <w:sz w:val="22"/>
          <w:szCs w:val="22"/>
        </w:rPr>
        <w:t>île</w:t>
      </w:r>
      <w:proofErr w:type="gramEnd"/>
      <w:r w:rsidRPr="007415F2">
        <w:rPr>
          <w:rFonts w:asciiTheme="minorHAnsi" w:hAnsiTheme="minorHAnsi"/>
          <w:b/>
          <w:bCs/>
          <w:sz w:val="22"/>
          <w:szCs w:val="22"/>
        </w:rPr>
        <w:t xml:space="preserve"> aux soleils, île aux étoiles, île des vents, île aux aurores, île du couchant et île des marées</w:t>
      </w:r>
    </w:p>
    <w:p w14:paraId="0ADA4F3C" w14:textId="77777777" w:rsidR="00261FF2" w:rsidRPr="007415F2" w:rsidRDefault="00261FF2" w:rsidP="00261FF2">
      <w:pPr>
        <w:pStyle w:val="font7"/>
        <w:spacing w:line="408" w:lineRule="atLeast"/>
        <w:jc w:val="center"/>
        <w:rPr>
          <w:rFonts w:asciiTheme="minorHAnsi" w:hAnsiTheme="minorHAnsi"/>
          <w:sz w:val="22"/>
          <w:szCs w:val="22"/>
        </w:rPr>
      </w:pPr>
      <w:r w:rsidRPr="007415F2">
        <w:rPr>
          <w:rFonts w:asciiTheme="minorHAnsi" w:hAnsiTheme="minorHAnsi"/>
          <w:b/>
          <w:bCs/>
          <w:sz w:val="22"/>
          <w:szCs w:val="22"/>
        </w:rPr>
        <w:t> </w:t>
      </w:r>
      <w:proofErr w:type="gramStart"/>
      <w:r w:rsidRPr="007415F2">
        <w:rPr>
          <w:rFonts w:asciiTheme="minorHAnsi" w:hAnsiTheme="minorHAnsi"/>
          <w:b/>
          <w:bCs/>
          <w:sz w:val="22"/>
          <w:szCs w:val="22"/>
        </w:rPr>
        <w:t>préscolaire</w:t>
      </w:r>
      <w:proofErr w:type="gramEnd"/>
      <w:r w:rsidRPr="007415F2">
        <w:rPr>
          <w:rFonts w:asciiTheme="minorHAnsi" w:hAnsiTheme="minorHAnsi"/>
          <w:b/>
          <w:bCs/>
          <w:sz w:val="22"/>
          <w:szCs w:val="22"/>
        </w:rPr>
        <w:t xml:space="preserve"> à 6e année</w:t>
      </w:r>
    </w:p>
    <w:p w14:paraId="741E69D1" w14:textId="77777777" w:rsidR="00261FF2" w:rsidRPr="007415F2" w:rsidRDefault="00261FF2" w:rsidP="00261FF2">
      <w:pPr>
        <w:pStyle w:val="font7"/>
        <w:spacing w:line="408" w:lineRule="atLeast"/>
        <w:jc w:val="center"/>
        <w:rPr>
          <w:rFonts w:asciiTheme="minorHAnsi" w:hAnsiTheme="minorHAnsi"/>
          <w:b/>
          <w:bCs/>
          <w:sz w:val="22"/>
          <w:szCs w:val="22"/>
        </w:rPr>
      </w:pPr>
      <w:proofErr w:type="gramStart"/>
      <w:r w:rsidRPr="007415F2">
        <w:rPr>
          <w:rFonts w:asciiTheme="minorHAnsi" w:hAnsiTheme="minorHAnsi"/>
          <w:b/>
          <w:bCs/>
          <w:sz w:val="22"/>
          <w:szCs w:val="22"/>
        </w:rPr>
        <w:t>sous</w:t>
      </w:r>
      <w:proofErr w:type="gramEnd"/>
      <w:r w:rsidRPr="007415F2">
        <w:rPr>
          <w:rFonts w:asciiTheme="minorHAnsi" w:hAnsiTheme="minorHAnsi"/>
          <w:b/>
          <w:bCs/>
          <w:sz w:val="22"/>
          <w:szCs w:val="22"/>
        </w:rPr>
        <w:t xml:space="preserve"> la direction de Anne Bilodeau, spécialiste en musique à la commission scolaire </w:t>
      </w:r>
      <w:r>
        <w:rPr>
          <w:rFonts w:asciiTheme="minorHAnsi" w:hAnsiTheme="minorHAnsi"/>
          <w:b/>
          <w:bCs/>
          <w:sz w:val="22"/>
          <w:szCs w:val="22"/>
        </w:rPr>
        <w:t>des Phares</w:t>
      </w:r>
    </w:p>
    <w:p w14:paraId="4DCE5988" w14:textId="77777777" w:rsidR="00261FF2" w:rsidRDefault="00261FF2" w:rsidP="00261FF2">
      <w:pPr>
        <w:pStyle w:val="font7"/>
        <w:spacing w:line="408" w:lineRule="atLeast"/>
        <w:jc w:val="center"/>
        <w:rPr>
          <w:rFonts w:asciiTheme="minorHAnsi" w:hAnsiTheme="minorHAnsi"/>
          <w:b/>
          <w:bCs/>
          <w:sz w:val="22"/>
          <w:szCs w:val="22"/>
        </w:rPr>
      </w:pPr>
      <w:r w:rsidRPr="007415F2">
        <w:rPr>
          <w:rFonts w:asciiTheme="minorHAnsi" w:hAnsiTheme="minorHAnsi"/>
          <w:b/>
          <w:bCs/>
          <w:sz w:val="22"/>
          <w:szCs w:val="22"/>
        </w:rPr>
        <w:t> des idées,  des contes et des images créés par les élèves de l'école Grand-Pavois St-Yves avec l'accompagnement et le pilotage des  étudiantes et des étudiants de l'UQAR</w:t>
      </w:r>
      <w:r>
        <w:rPr>
          <w:rFonts w:asciiTheme="minorHAnsi" w:hAnsiTheme="minorHAnsi"/>
          <w:sz w:val="22"/>
          <w:szCs w:val="22"/>
        </w:rPr>
        <w:t xml:space="preserve"> </w:t>
      </w:r>
      <w:r w:rsidRPr="007415F2">
        <w:rPr>
          <w:rFonts w:asciiTheme="minorHAnsi" w:hAnsiTheme="minorHAnsi"/>
          <w:b/>
          <w:bCs/>
          <w:sz w:val="22"/>
          <w:szCs w:val="22"/>
        </w:rPr>
        <w:t>avec la participation spéciale de madame Francine Guimond, directrice du Théâtre l'</w:t>
      </w:r>
      <w:proofErr w:type="spellStart"/>
      <w:r w:rsidRPr="007415F2">
        <w:rPr>
          <w:rFonts w:asciiTheme="minorHAnsi" w:hAnsiTheme="minorHAnsi"/>
          <w:b/>
          <w:bCs/>
          <w:sz w:val="22"/>
          <w:szCs w:val="22"/>
        </w:rPr>
        <w:t>HippoGriffe</w:t>
      </w:r>
      <w:proofErr w:type="spellEnd"/>
      <w:r w:rsidRPr="007415F2">
        <w:rPr>
          <w:rFonts w:asciiTheme="minorHAnsi" w:hAnsiTheme="minorHAnsi"/>
          <w:b/>
          <w:bCs/>
          <w:sz w:val="22"/>
          <w:szCs w:val="22"/>
        </w:rPr>
        <w:t> </w:t>
      </w:r>
    </w:p>
    <w:p w14:paraId="004D91C0" w14:textId="77777777" w:rsidR="00261FF2" w:rsidRDefault="00261FF2" w:rsidP="00261FF2">
      <w:pPr>
        <w:pStyle w:val="font7"/>
        <w:spacing w:line="408" w:lineRule="atLeast"/>
        <w:jc w:val="center"/>
        <w:rPr>
          <w:rFonts w:asciiTheme="minorHAnsi" w:hAnsiTheme="minorHAnsi"/>
          <w:b/>
          <w:bCs/>
          <w:sz w:val="22"/>
          <w:szCs w:val="22"/>
        </w:rPr>
      </w:pPr>
    </w:p>
    <w:p w14:paraId="3ADD0FF9" w14:textId="77777777" w:rsidR="00261FF2" w:rsidRDefault="00261FF2" w:rsidP="00261FF2">
      <w:pPr>
        <w:pStyle w:val="font7"/>
        <w:spacing w:line="408" w:lineRule="atLeast"/>
        <w:jc w:val="center"/>
        <w:rPr>
          <w:rFonts w:asciiTheme="minorHAnsi" w:hAnsiTheme="minorHAnsi"/>
          <w:b/>
          <w:bCs/>
          <w:sz w:val="22"/>
          <w:szCs w:val="22"/>
        </w:rPr>
      </w:pPr>
      <w:r>
        <w:rPr>
          <w:rFonts w:asciiTheme="minorHAnsi" w:hAnsiTheme="minorHAnsi"/>
          <w:b/>
          <w:bCs/>
          <w:sz w:val="22"/>
          <w:szCs w:val="22"/>
        </w:rPr>
        <w:t xml:space="preserve">Sonia Fournier, Ph. D. en enseignement des arts </w:t>
      </w:r>
    </w:p>
    <w:p w14:paraId="4DBA9727" w14:textId="77777777" w:rsidR="00261FF2" w:rsidRDefault="00261FF2" w:rsidP="00261FF2">
      <w:pPr>
        <w:pStyle w:val="font7"/>
        <w:spacing w:line="408" w:lineRule="atLeast"/>
        <w:jc w:val="center"/>
        <w:rPr>
          <w:rFonts w:asciiTheme="minorHAnsi" w:hAnsiTheme="minorHAnsi"/>
          <w:b/>
          <w:bCs/>
          <w:sz w:val="22"/>
          <w:szCs w:val="22"/>
        </w:rPr>
      </w:pPr>
      <w:r>
        <w:rPr>
          <w:rFonts w:asciiTheme="minorHAnsi" w:hAnsiTheme="minorHAnsi"/>
          <w:b/>
          <w:bCs/>
          <w:sz w:val="22"/>
          <w:szCs w:val="22"/>
        </w:rPr>
        <w:t>Professeure et responsable de la didactique et de l’enseignement</w:t>
      </w:r>
    </w:p>
    <w:p w14:paraId="0A459747" w14:textId="77777777" w:rsidR="00261FF2" w:rsidRPr="007415F2" w:rsidRDefault="00261FF2" w:rsidP="00261FF2">
      <w:pPr>
        <w:pStyle w:val="font7"/>
        <w:spacing w:line="408" w:lineRule="atLeast"/>
        <w:jc w:val="center"/>
        <w:rPr>
          <w:rFonts w:asciiTheme="minorHAnsi" w:hAnsiTheme="minorHAnsi"/>
          <w:sz w:val="22"/>
          <w:szCs w:val="22"/>
        </w:rPr>
      </w:pPr>
      <w:r>
        <w:rPr>
          <w:rFonts w:asciiTheme="minorHAnsi" w:hAnsiTheme="minorHAnsi"/>
          <w:b/>
          <w:bCs/>
          <w:sz w:val="22"/>
          <w:szCs w:val="22"/>
        </w:rPr>
        <w:t>Université du Québec à Rimouski</w:t>
      </w:r>
    </w:p>
    <w:p w14:paraId="2AC925AF" w14:textId="420D9A49" w:rsidR="00261FF2" w:rsidRPr="007415F2" w:rsidRDefault="00261FF2" w:rsidP="00261FF2">
      <w:pPr>
        <w:pStyle w:val="font7"/>
        <w:spacing w:line="288" w:lineRule="atLeast"/>
        <w:jc w:val="center"/>
        <w:rPr>
          <w:rFonts w:asciiTheme="minorHAnsi" w:hAnsiTheme="minorHAnsi"/>
          <w:sz w:val="22"/>
          <w:szCs w:val="22"/>
        </w:rPr>
      </w:pPr>
    </w:p>
    <w:p w14:paraId="01B76878" w14:textId="77777777" w:rsidR="00261FF2" w:rsidRPr="007415F2" w:rsidRDefault="00261FF2" w:rsidP="00261FF2">
      <w:pPr>
        <w:jc w:val="center"/>
      </w:pPr>
    </w:p>
    <w:p w14:paraId="742F786A" w14:textId="77777777" w:rsidR="00261FF2" w:rsidRPr="007415F2" w:rsidRDefault="00261FF2" w:rsidP="00261FF2"/>
    <w:p w14:paraId="5C2B7CE2" w14:textId="77777777" w:rsidR="00261FF2" w:rsidRPr="00E74009" w:rsidRDefault="00261FF2" w:rsidP="00261FF2">
      <w:pPr>
        <w:jc w:val="center"/>
        <w:rPr>
          <w:b/>
        </w:rPr>
      </w:pPr>
    </w:p>
    <w:p w14:paraId="0B62DD1F" w14:textId="77777777" w:rsidR="00261FF2" w:rsidRPr="00E74009" w:rsidRDefault="00261FF2" w:rsidP="00261FF2">
      <w:pPr>
        <w:jc w:val="center"/>
        <w:rPr>
          <w:b/>
        </w:rPr>
      </w:pPr>
      <w:r w:rsidRPr="00E74009">
        <w:rPr>
          <w:b/>
        </w:rPr>
        <w:t>Situation d’enseignement et d’apprentissage en arts plastiques et conte théâtral</w:t>
      </w:r>
    </w:p>
    <w:p w14:paraId="6AC99AC4" w14:textId="77777777" w:rsidR="00261FF2" w:rsidRDefault="00261FF2" w:rsidP="00261FF2">
      <w:pPr>
        <w:jc w:val="center"/>
      </w:pPr>
    </w:p>
    <w:p w14:paraId="6A89C94D" w14:textId="0F1C81A1" w:rsidR="00261FF2" w:rsidRDefault="00261FF2" w:rsidP="00FF487B">
      <w:pPr>
        <w:jc w:val="center"/>
        <w:rPr>
          <w:b/>
          <w:sz w:val="28"/>
          <w:szCs w:val="28"/>
        </w:rPr>
      </w:pPr>
      <w:r>
        <w:rPr>
          <w:b/>
          <w:sz w:val="28"/>
          <w:szCs w:val="28"/>
        </w:rPr>
        <w:t>L’Île aux étoiles</w:t>
      </w:r>
    </w:p>
    <w:p w14:paraId="42FC9193" w14:textId="77777777" w:rsidR="00261FF2" w:rsidRDefault="00261FF2" w:rsidP="00261FF2">
      <w:pPr>
        <w:jc w:val="center"/>
        <w:rPr>
          <w:b/>
          <w:sz w:val="28"/>
          <w:szCs w:val="28"/>
        </w:rPr>
      </w:pPr>
    </w:p>
    <w:p w14:paraId="6E697EE1" w14:textId="19EF617C" w:rsidR="00261FF2" w:rsidRDefault="00FF487B" w:rsidP="00261FF2">
      <w:pPr>
        <w:jc w:val="center"/>
        <w:rPr>
          <w:b/>
          <w:sz w:val="28"/>
          <w:szCs w:val="28"/>
        </w:rPr>
      </w:pPr>
      <w:r>
        <w:rPr>
          <w:b/>
          <w:noProof/>
          <w:sz w:val="28"/>
          <w:szCs w:val="28"/>
          <w:lang w:val="fr-CA" w:eastAsia="fr-CA"/>
        </w:rPr>
        <w:drawing>
          <wp:inline distT="0" distB="0" distL="0" distR="0" wp14:anchorId="28B13556" wp14:editId="3DA5723E">
            <wp:extent cx="3794760" cy="3870960"/>
            <wp:effectExtent l="0" t="0" r="0" b="0"/>
            <wp:docPr id="11" name="Image 11" descr="C:\Users\fourso01\Documents\AAA- COURS EN ART 2016-2017\ÉCOLE LABORATOIRE GRAND-PAVOIS-ST-YVES\PPE 390 02 Iles et conte en classe\Ile des marées - Nadine Caron 3e année\Île aux étoiles - Isabelle Banville - 2e année\16976491_10155094677217094_6220239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urso01\Documents\AAA- COURS EN ART 2016-2017\ÉCOLE LABORATOIRE GRAND-PAVOIS-ST-YVES\PPE 390 02 Iles et conte en classe\Ile des marées - Nadine Caron 3e année\Île aux étoiles - Isabelle Banville - 2e année\16976491_10155094677217094_62202394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760" cy="3870960"/>
                    </a:xfrm>
                    <a:prstGeom prst="rect">
                      <a:avLst/>
                    </a:prstGeom>
                    <a:noFill/>
                    <a:ln>
                      <a:noFill/>
                    </a:ln>
                  </pic:spPr>
                </pic:pic>
              </a:graphicData>
            </a:graphic>
          </wp:inline>
        </w:drawing>
      </w:r>
    </w:p>
    <w:p w14:paraId="60356CB5" w14:textId="77777777" w:rsidR="00261FF2" w:rsidRPr="0025761B" w:rsidRDefault="00261FF2" w:rsidP="00261FF2">
      <w:pPr>
        <w:jc w:val="center"/>
        <w:rPr>
          <w:b/>
          <w:sz w:val="28"/>
          <w:szCs w:val="28"/>
        </w:rPr>
      </w:pPr>
    </w:p>
    <w:p w14:paraId="0F16E8DD" w14:textId="77777777" w:rsidR="00261FF2" w:rsidRDefault="00261FF2" w:rsidP="00FF487B"/>
    <w:p w14:paraId="239D2E0E" w14:textId="77777777" w:rsidR="00261FF2" w:rsidRDefault="00261FF2" w:rsidP="00261FF2">
      <w:pPr>
        <w:jc w:val="center"/>
      </w:pPr>
      <w:r>
        <w:t>Membres de l’équipe UQAR</w:t>
      </w:r>
    </w:p>
    <w:p w14:paraId="48361B2F" w14:textId="77777777" w:rsidR="00261FF2" w:rsidRPr="009A46AA" w:rsidRDefault="00261FF2" w:rsidP="00261FF2">
      <w:pPr>
        <w:spacing w:line="360" w:lineRule="auto"/>
        <w:jc w:val="both"/>
        <w:rPr>
          <w:rFonts w:eastAsia="Times New Roman" w:cs="Times New Roman"/>
          <w:color w:val="000000"/>
          <w:lang w:eastAsia="fr-CA"/>
        </w:rPr>
      </w:pPr>
      <w:bookmarkStart w:id="0" w:name="_GoBack"/>
      <w:bookmarkEnd w:id="0"/>
    </w:p>
    <w:p w14:paraId="11EC5638" w14:textId="77777777" w:rsidR="00261FF2" w:rsidRPr="009A46AA" w:rsidRDefault="00261FF2" w:rsidP="00261FF2">
      <w:pPr>
        <w:spacing w:line="360" w:lineRule="auto"/>
        <w:jc w:val="center"/>
        <w:rPr>
          <w:rFonts w:eastAsia="Times New Roman" w:cs="Times New Roman"/>
          <w:color w:val="000000"/>
          <w:lang w:eastAsia="fr-CA"/>
        </w:rPr>
      </w:pPr>
      <w:r w:rsidRPr="009A46AA">
        <w:rPr>
          <w:rFonts w:eastAsia="Times New Roman" w:cs="Times New Roman"/>
          <w:color w:val="000000"/>
          <w:lang w:eastAsia="fr-CA"/>
        </w:rPr>
        <w:t>Jessica Dubé</w:t>
      </w:r>
    </w:p>
    <w:p w14:paraId="4CBD1A68" w14:textId="17331485" w:rsidR="00261FF2" w:rsidRPr="009A46AA" w:rsidRDefault="00261FF2" w:rsidP="00261FF2">
      <w:pPr>
        <w:spacing w:line="360" w:lineRule="auto"/>
        <w:jc w:val="center"/>
        <w:rPr>
          <w:rFonts w:eastAsia="Times New Roman" w:cs="Times New Roman"/>
          <w:color w:val="000000"/>
          <w:lang w:eastAsia="fr-CA"/>
        </w:rPr>
      </w:pPr>
      <w:r w:rsidRPr="009A46AA">
        <w:rPr>
          <w:rFonts w:eastAsia="Times New Roman" w:cs="Times New Roman"/>
          <w:color w:val="000000"/>
          <w:lang w:eastAsia="fr-CA"/>
        </w:rPr>
        <w:t>Audrey Dumont</w:t>
      </w:r>
    </w:p>
    <w:p w14:paraId="1C24BB67" w14:textId="70FD12A7" w:rsidR="00261FF2" w:rsidRPr="009A46AA" w:rsidRDefault="00261FF2" w:rsidP="00261FF2">
      <w:pPr>
        <w:spacing w:line="360" w:lineRule="auto"/>
        <w:jc w:val="center"/>
        <w:rPr>
          <w:rFonts w:eastAsia="Times New Roman" w:cs="Times New Roman"/>
          <w:lang w:eastAsia="fr-CA"/>
        </w:rPr>
      </w:pPr>
      <w:r w:rsidRPr="009A46AA">
        <w:rPr>
          <w:rFonts w:eastAsia="Times New Roman" w:cs="Times New Roman"/>
          <w:color w:val="000000"/>
          <w:lang w:eastAsia="fr-CA"/>
        </w:rPr>
        <w:t>Roxanne Gagnon</w:t>
      </w:r>
    </w:p>
    <w:p w14:paraId="466E9A5D" w14:textId="77777777" w:rsidR="00261FF2" w:rsidRDefault="00261FF2" w:rsidP="00261FF2">
      <w:pPr>
        <w:jc w:val="center"/>
      </w:pPr>
    </w:p>
    <w:p w14:paraId="11529B2F" w14:textId="77777777" w:rsidR="00261FF2" w:rsidRDefault="00261FF2" w:rsidP="00261FF2">
      <w:pPr>
        <w:jc w:val="center"/>
      </w:pPr>
      <w:r w:rsidRPr="007415F2">
        <w:t>Partenariat école Grand-Pavois-St-Yves / UQAR</w:t>
      </w:r>
    </w:p>
    <w:p w14:paraId="1DA6FD66" w14:textId="77777777" w:rsidR="00261FF2" w:rsidRPr="007415F2" w:rsidRDefault="00261FF2" w:rsidP="00261FF2">
      <w:pPr>
        <w:jc w:val="center"/>
      </w:pPr>
    </w:p>
    <w:p w14:paraId="29180862" w14:textId="4A9BFAFF" w:rsidR="00261FF2" w:rsidRDefault="00261FF2" w:rsidP="00261FF2">
      <w:pPr>
        <w:jc w:val="center"/>
      </w:pPr>
      <w:proofErr w:type="gramStart"/>
      <w:r>
        <w:t>pilotée</w:t>
      </w:r>
      <w:proofErr w:type="gramEnd"/>
      <w:r>
        <w:t xml:space="preserve"> dans la classe de madame</w:t>
      </w:r>
      <w:r w:rsidR="00FF487B">
        <w:t xml:space="preserve"> Isabelle Banville</w:t>
      </w:r>
      <w:r>
        <w:t>, 2</w:t>
      </w:r>
      <w:r w:rsidRPr="00261FF2">
        <w:rPr>
          <w:vertAlign w:val="superscript"/>
        </w:rPr>
        <w:t>e</w:t>
      </w:r>
      <w:r>
        <w:t xml:space="preserve"> année</w:t>
      </w:r>
    </w:p>
    <w:p w14:paraId="1A0654D2" w14:textId="77777777" w:rsidR="00261FF2" w:rsidRDefault="00261FF2" w:rsidP="00261FF2">
      <w:pPr>
        <w:jc w:val="center"/>
      </w:pPr>
    </w:p>
    <w:p w14:paraId="51E1095D" w14:textId="77777777" w:rsidR="00261FF2" w:rsidRDefault="00261FF2" w:rsidP="00261FF2"/>
    <w:p w14:paraId="41310D6D" w14:textId="77777777" w:rsidR="00261FF2" w:rsidRDefault="00261FF2" w:rsidP="00261FF2">
      <w:pPr>
        <w:jc w:val="center"/>
      </w:pPr>
      <w:r>
        <w:lastRenderedPageBreak/>
        <w:t>Trimestre Hiver 2017</w:t>
      </w:r>
    </w:p>
    <w:p w14:paraId="425252FB" w14:textId="77777777" w:rsidR="00261FF2" w:rsidRPr="00261FF2" w:rsidRDefault="00261FF2" w:rsidP="00261FF2">
      <w:pPr>
        <w:spacing w:before="60" w:after="60"/>
        <w:jc w:val="center"/>
        <w:rPr>
          <w:rFonts w:ascii="Comic Sans MS" w:hAnsi="Comic Sans MS" w:cs="Arial"/>
          <w:b/>
          <w:sz w:val="20"/>
          <w:szCs w:val="20"/>
        </w:rPr>
      </w:pPr>
    </w:p>
    <w:p w14:paraId="58AA1B1F" w14:textId="35FE3EEF" w:rsidR="00261FF2" w:rsidRPr="00554C4B" w:rsidRDefault="00261FF2" w:rsidP="00554C4B">
      <w:pPr>
        <w:spacing w:line="360" w:lineRule="auto"/>
        <w:jc w:val="center"/>
        <w:rPr>
          <w:rFonts w:ascii="Comic Sans MS" w:eastAsia="Times New Roman" w:hAnsi="Comic Sans MS" w:cs="Times New Roman"/>
          <w:sz w:val="20"/>
          <w:szCs w:val="20"/>
          <w:lang w:eastAsia="fr-CA"/>
        </w:rPr>
      </w:pPr>
      <w:r w:rsidRPr="00554C4B">
        <w:rPr>
          <w:rFonts w:ascii="Comic Sans MS" w:hAnsi="Comic Sans MS" w:cs="Arial"/>
          <w:b/>
          <w:sz w:val="20"/>
          <w:szCs w:val="20"/>
        </w:rPr>
        <w:t xml:space="preserve">Classe de madame </w:t>
      </w:r>
      <w:r w:rsidR="009A46AA">
        <w:rPr>
          <w:rFonts w:ascii="Comic Sans MS" w:eastAsia="Times New Roman" w:hAnsi="Comic Sans MS" w:cs="Times New Roman"/>
          <w:b/>
          <w:color w:val="000000"/>
          <w:sz w:val="20"/>
          <w:szCs w:val="20"/>
          <w:lang w:eastAsia="fr-CA"/>
        </w:rPr>
        <w:t>Isabelle Banville</w:t>
      </w:r>
      <w:proofErr w:type="gramStart"/>
      <w:r w:rsidR="009A46AA">
        <w:rPr>
          <w:rFonts w:ascii="Comic Sans MS" w:eastAsia="Times New Roman" w:hAnsi="Comic Sans MS" w:cs="Times New Roman"/>
          <w:b/>
          <w:color w:val="000000"/>
          <w:sz w:val="20"/>
          <w:szCs w:val="20"/>
          <w:lang w:eastAsia="fr-CA"/>
        </w:rPr>
        <w:t>,2e</w:t>
      </w:r>
      <w:proofErr w:type="gramEnd"/>
      <w:r w:rsidR="009A46AA">
        <w:rPr>
          <w:rFonts w:ascii="Comic Sans MS" w:eastAsia="Times New Roman" w:hAnsi="Comic Sans MS" w:cs="Times New Roman"/>
          <w:b/>
          <w:color w:val="000000"/>
          <w:sz w:val="20"/>
          <w:szCs w:val="20"/>
          <w:lang w:eastAsia="fr-CA"/>
        </w:rPr>
        <w:t xml:space="preserve"> année</w:t>
      </w:r>
    </w:p>
    <w:p w14:paraId="10DF4F27" w14:textId="77777777" w:rsidR="00261FF2" w:rsidRPr="00554C4B" w:rsidRDefault="00261FF2" w:rsidP="00261FF2">
      <w:pPr>
        <w:spacing w:before="60" w:after="60"/>
        <w:jc w:val="center"/>
        <w:rPr>
          <w:rFonts w:ascii="Comic Sans MS" w:hAnsi="Comic Sans MS"/>
          <w:b/>
          <w:sz w:val="20"/>
          <w:szCs w:val="20"/>
        </w:rPr>
      </w:pPr>
      <w:r w:rsidRPr="00554C4B">
        <w:rPr>
          <w:rFonts w:ascii="Comic Sans MS" w:hAnsi="Comic Sans MS" w:cs="Arial"/>
          <w:b/>
          <w:sz w:val="20"/>
          <w:szCs w:val="20"/>
        </w:rPr>
        <w:t xml:space="preserve">École laboratoire primaire </w:t>
      </w:r>
      <w:r w:rsidRPr="00554C4B">
        <w:rPr>
          <w:rFonts w:ascii="Comic Sans MS" w:hAnsi="Comic Sans MS"/>
          <w:b/>
          <w:sz w:val="20"/>
          <w:szCs w:val="20"/>
        </w:rPr>
        <w:t>Grand-Pavois-de-St-Yves</w:t>
      </w:r>
    </w:p>
    <w:p w14:paraId="61EC4B4E" w14:textId="77777777" w:rsidR="00261FF2" w:rsidRPr="00554C4B" w:rsidRDefault="00261FF2" w:rsidP="00261FF2">
      <w:pPr>
        <w:spacing w:before="60" w:after="60"/>
        <w:jc w:val="center"/>
        <w:rPr>
          <w:rFonts w:ascii="Comic Sans MS" w:hAnsi="Comic Sans MS"/>
          <w:b/>
          <w:sz w:val="20"/>
          <w:szCs w:val="20"/>
        </w:rPr>
      </w:pPr>
    </w:p>
    <w:p w14:paraId="4111DBC2" w14:textId="77777777" w:rsidR="00261FF2" w:rsidRPr="00554C4B" w:rsidRDefault="00261FF2" w:rsidP="00261FF2">
      <w:pPr>
        <w:spacing w:before="60" w:after="60"/>
        <w:jc w:val="center"/>
        <w:rPr>
          <w:rFonts w:ascii="Comic Sans MS" w:hAnsi="Comic Sans MS"/>
          <w:b/>
          <w:sz w:val="20"/>
          <w:szCs w:val="20"/>
          <w:u w:val="single"/>
        </w:rPr>
      </w:pPr>
      <w:r w:rsidRPr="00554C4B">
        <w:rPr>
          <w:rFonts w:ascii="Comic Sans MS" w:hAnsi="Comic Sans MS"/>
          <w:b/>
          <w:sz w:val="20"/>
          <w:szCs w:val="20"/>
          <w:u w:val="single"/>
        </w:rPr>
        <w:t>Situation d’enseignement et d’apprentissage en arts plastiques (SEA)</w:t>
      </w:r>
    </w:p>
    <w:p w14:paraId="652874F2" w14:textId="77777777" w:rsidR="00261FF2" w:rsidRPr="00554C4B" w:rsidRDefault="00261FF2" w:rsidP="00261FF2">
      <w:pPr>
        <w:rPr>
          <w:rFonts w:ascii="Comic Sans MS" w:hAnsi="Comic Sans MS" w:cs="Arial"/>
          <w:b/>
          <w:sz w:val="20"/>
          <w:szCs w:val="20"/>
        </w:rPr>
      </w:pPr>
    </w:p>
    <w:p w14:paraId="3C9696D1" w14:textId="4FBD2C0E" w:rsidR="00E77F16" w:rsidRPr="00554C4B" w:rsidRDefault="00261FF2" w:rsidP="00261FF2">
      <w:pPr>
        <w:rPr>
          <w:rFonts w:ascii="Comic Sans MS" w:hAnsi="Comic Sans MS" w:cs="Arial"/>
          <w:b/>
          <w:sz w:val="20"/>
          <w:szCs w:val="20"/>
        </w:rPr>
      </w:pPr>
      <w:r w:rsidRPr="00554C4B">
        <w:rPr>
          <w:rFonts w:ascii="Comic Sans MS" w:hAnsi="Comic Sans MS" w:cs="Arial"/>
          <w:b/>
          <w:sz w:val="20"/>
          <w:szCs w:val="20"/>
        </w:rPr>
        <w:t xml:space="preserve">Titre: </w:t>
      </w:r>
      <w:r w:rsidR="009A46AA">
        <w:rPr>
          <w:rFonts w:ascii="Comic Sans MS" w:eastAsia="Times New Roman" w:hAnsi="Comic Sans MS" w:cs="Times New Roman"/>
          <w:color w:val="000000"/>
          <w:sz w:val="20"/>
          <w:szCs w:val="20"/>
          <w:lang w:eastAsia="fr-CA"/>
        </w:rPr>
        <w:t>L’île aux étoiles</w:t>
      </w:r>
      <w:r w:rsidR="00FF487B" w:rsidRPr="00554C4B">
        <w:rPr>
          <w:rFonts w:ascii="Comic Sans MS" w:eastAsia="Times New Roman" w:hAnsi="Comic Sans MS" w:cs="Times New Roman"/>
          <w:color w:val="000000"/>
          <w:sz w:val="20"/>
          <w:szCs w:val="20"/>
          <w:lang w:eastAsia="fr-CA"/>
        </w:rPr>
        <w:t xml:space="preserve"> </w:t>
      </w:r>
    </w:p>
    <w:p w14:paraId="32B6C8AF" w14:textId="77777777" w:rsidR="00E77F16" w:rsidRPr="00554C4B" w:rsidRDefault="00E77F16" w:rsidP="00261FF2">
      <w:pPr>
        <w:rPr>
          <w:rFonts w:ascii="Comic Sans MS" w:hAnsi="Comic Sans MS" w:cs="Arial"/>
          <w:b/>
          <w:sz w:val="20"/>
          <w:szCs w:val="20"/>
        </w:rPr>
      </w:pPr>
    </w:p>
    <w:p w14:paraId="5C1B4F17" w14:textId="7824B168" w:rsidR="00261FF2" w:rsidRPr="00554C4B" w:rsidRDefault="00261FF2" w:rsidP="00261FF2">
      <w:pPr>
        <w:rPr>
          <w:rFonts w:ascii="Comic Sans MS" w:hAnsi="Comic Sans MS" w:cs="Arial"/>
          <w:b/>
          <w:sz w:val="20"/>
          <w:szCs w:val="20"/>
        </w:rPr>
      </w:pPr>
      <w:r w:rsidRPr="00554C4B">
        <w:rPr>
          <w:rFonts w:ascii="Comic Sans MS" w:hAnsi="Comic Sans MS" w:cs="Arial"/>
          <w:b/>
          <w:sz w:val="20"/>
          <w:szCs w:val="20"/>
        </w:rPr>
        <w:t>Domaine d’apprentissage: Arts</w:t>
      </w:r>
    </w:p>
    <w:p w14:paraId="1EB603C4" w14:textId="77777777" w:rsidR="00261FF2" w:rsidRPr="00554C4B" w:rsidRDefault="00261FF2" w:rsidP="00261FF2">
      <w:pPr>
        <w:rPr>
          <w:rFonts w:ascii="Comic Sans MS" w:hAnsi="Comic Sans MS" w:cs="Arial"/>
          <w:b/>
          <w:sz w:val="20"/>
          <w:szCs w:val="20"/>
        </w:rPr>
      </w:pPr>
    </w:p>
    <w:p w14:paraId="47BB4AF2" w14:textId="77777777" w:rsidR="00261FF2" w:rsidRPr="00554C4B" w:rsidRDefault="00261FF2" w:rsidP="00261FF2">
      <w:pPr>
        <w:rPr>
          <w:rFonts w:ascii="Comic Sans MS" w:hAnsi="Comic Sans MS" w:cs="Arial"/>
          <w:sz w:val="20"/>
          <w:szCs w:val="20"/>
        </w:rPr>
      </w:pPr>
      <w:r w:rsidRPr="00554C4B">
        <w:rPr>
          <w:rFonts w:ascii="Comic Sans MS" w:hAnsi="Comic Sans MS" w:cs="Arial"/>
          <w:b/>
          <w:sz w:val="20"/>
          <w:szCs w:val="20"/>
        </w:rPr>
        <w:t>Regroupement (individuel ou collectif)</w:t>
      </w:r>
      <w:r w:rsidRPr="00554C4B">
        <w:rPr>
          <w:rFonts w:ascii="Comic Sans MS" w:hAnsi="Comic Sans MS" w:cs="Arial"/>
          <w:sz w:val="20"/>
          <w:szCs w:val="20"/>
        </w:rPr>
        <w:t xml:space="preserve"> :  </w:t>
      </w:r>
    </w:p>
    <w:p w14:paraId="77371076" w14:textId="77777777" w:rsidR="00261FF2" w:rsidRPr="00554C4B" w:rsidRDefault="00261FF2" w:rsidP="00261FF2">
      <w:pPr>
        <w:rPr>
          <w:rFonts w:ascii="Comic Sans MS" w:hAnsi="Comic Sans MS" w:cs="Arial"/>
          <w:sz w:val="20"/>
          <w:szCs w:val="20"/>
        </w:rPr>
      </w:pPr>
    </w:p>
    <w:p w14:paraId="167F63F3" w14:textId="5F3BC5E7" w:rsidR="00261FF2" w:rsidRPr="00554C4B" w:rsidRDefault="00261FF2" w:rsidP="00261FF2">
      <w:pPr>
        <w:spacing w:line="360" w:lineRule="auto"/>
        <w:rPr>
          <w:rFonts w:ascii="Comic Sans MS" w:hAnsi="Comic Sans MS" w:cs="Arial"/>
          <w:sz w:val="20"/>
          <w:szCs w:val="20"/>
        </w:rPr>
      </w:pPr>
      <w:r w:rsidRPr="00554C4B">
        <w:rPr>
          <w:rFonts w:ascii="Comic Sans MS" w:hAnsi="Comic Sans MS" w:cs="Arial"/>
          <w:b/>
          <w:sz w:val="20"/>
          <w:szCs w:val="20"/>
        </w:rPr>
        <w:t>Niveau de la classe</w:t>
      </w:r>
      <w:r w:rsidRPr="00554C4B">
        <w:rPr>
          <w:rFonts w:ascii="Comic Sans MS" w:hAnsi="Comic Sans MS" w:cs="Arial"/>
          <w:sz w:val="20"/>
          <w:szCs w:val="20"/>
        </w:rPr>
        <w:t> :</w:t>
      </w:r>
      <w:r w:rsidR="00E77F16" w:rsidRPr="00554C4B">
        <w:rPr>
          <w:rFonts w:ascii="Comic Sans MS" w:hAnsi="Comic Sans MS" w:cs="Arial"/>
          <w:sz w:val="20"/>
          <w:szCs w:val="20"/>
        </w:rPr>
        <w:t xml:space="preserve"> </w:t>
      </w:r>
    </w:p>
    <w:p w14:paraId="302A161A" w14:textId="1E5B90C5" w:rsidR="00261FF2" w:rsidRPr="00554C4B" w:rsidRDefault="00261FF2" w:rsidP="00261FF2">
      <w:pPr>
        <w:spacing w:line="360" w:lineRule="auto"/>
        <w:rPr>
          <w:rFonts w:ascii="Comic Sans MS" w:hAnsi="Comic Sans MS" w:cs="Arial"/>
          <w:sz w:val="20"/>
          <w:szCs w:val="20"/>
        </w:rPr>
      </w:pPr>
      <w:r w:rsidRPr="00554C4B">
        <w:rPr>
          <w:rFonts w:ascii="Comic Sans MS" w:hAnsi="Comic Sans MS" w:cs="Arial"/>
          <w:b/>
          <w:sz w:val="20"/>
          <w:szCs w:val="20"/>
        </w:rPr>
        <w:t>Durée</w:t>
      </w:r>
      <w:r w:rsidRPr="00554C4B">
        <w:rPr>
          <w:rFonts w:ascii="Comic Sans MS" w:hAnsi="Comic Sans MS" w:cs="Arial"/>
          <w:sz w:val="20"/>
          <w:szCs w:val="20"/>
        </w:rPr>
        <w:t>:</w:t>
      </w:r>
      <w:r w:rsidR="00554C4B" w:rsidRPr="00554C4B">
        <w:rPr>
          <w:rFonts w:ascii="Comic Sans MS" w:hAnsi="Comic Sans MS" w:cs="Arial"/>
          <w:sz w:val="20"/>
          <w:szCs w:val="20"/>
        </w:rPr>
        <w:t xml:space="preserve"> 1 heure environ</w:t>
      </w:r>
    </w:p>
    <w:p w14:paraId="599EBF75" w14:textId="13242575" w:rsidR="00261FF2" w:rsidRPr="00554C4B" w:rsidRDefault="00261FF2" w:rsidP="00261FF2">
      <w:pPr>
        <w:pStyle w:val="Paragraphedeliste"/>
        <w:numPr>
          <w:ilvl w:val="0"/>
          <w:numId w:val="5"/>
        </w:numPr>
        <w:spacing w:line="360" w:lineRule="auto"/>
        <w:rPr>
          <w:rFonts w:ascii="Comic Sans MS" w:hAnsi="Comic Sans MS" w:cs="Arial"/>
          <w:sz w:val="20"/>
          <w:szCs w:val="20"/>
        </w:rPr>
      </w:pPr>
      <w:r w:rsidRPr="00554C4B">
        <w:rPr>
          <w:rFonts w:ascii="Comic Sans MS" w:hAnsi="Comic Sans MS" w:cs="Arial"/>
          <w:sz w:val="20"/>
          <w:szCs w:val="20"/>
        </w:rPr>
        <w:t xml:space="preserve">Préparation : </w:t>
      </w:r>
      <w:r w:rsidR="00E77F16" w:rsidRPr="00554C4B">
        <w:rPr>
          <w:rFonts w:ascii="Comic Sans MS" w:hAnsi="Comic Sans MS" w:cs="Arial"/>
          <w:sz w:val="20"/>
          <w:szCs w:val="20"/>
        </w:rPr>
        <w:t>10</w:t>
      </w:r>
    </w:p>
    <w:p w14:paraId="3A23C771" w14:textId="4764DF88" w:rsidR="00261FF2" w:rsidRPr="00554C4B" w:rsidRDefault="00261FF2" w:rsidP="00261FF2">
      <w:pPr>
        <w:pStyle w:val="Paragraphedeliste"/>
        <w:numPr>
          <w:ilvl w:val="0"/>
          <w:numId w:val="5"/>
        </w:numPr>
        <w:spacing w:line="360" w:lineRule="auto"/>
        <w:rPr>
          <w:rFonts w:ascii="Comic Sans MS" w:hAnsi="Comic Sans MS" w:cs="Arial"/>
          <w:sz w:val="20"/>
          <w:szCs w:val="20"/>
        </w:rPr>
      </w:pPr>
      <w:r w:rsidRPr="00554C4B">
        <w:rPr>
          <w:rFonts w:ascii="Comic Sans MS" w:hAnsi="Comic Sans MS" w:cs="Arial"/>
          <w:sz w:val="20"/>
          <w:szCs w:val="20"/>
        </w:rPr>
        <w:t xml:space="preserve">Réalisation : </w:t>
      </w:r>
      <w:r w:rsidR="00E77F16" w:rsidRPr="00554C4B">
        <w:rPr>
          <w:rFonts w:ascii="Comic Sans MS" w:hAnsi="Comic Sans MS" w:cs="Arial"/>
          <w:sz w:val="20"/>
          <w:szCs w:val="20"/>
        </w:rPr>
        <w:t>40</w:t>
      </w:r>
    </w:p>
    <w:p w14:paraId="09A70F06" w14:textId="6CBDC614" w:rsidR="00261FF2" w:rsidRPr="00554C4B" w:rsidRDefault="00261FF2" w:rsidP="00261FF2">
      <w:pPr>
        <w:pStyle w:val="Paragraphedeliste"/>
        <w:numPr>
          <w:ilvl w:val="0"/>
          <w:numId w:val="5"/>
        </w:numPr>
        <w:spacing w:line="360" w:lineRule="auto"/>
        <w:rPr>
          <w:rFonts w:ascii="Comic Sans MS" w:hAnsi="Comic Sans MS" w:cs="Arial"/>
          <w:sz w:val="20"/>
          <w:szCs w:val="20"/>
        </w:rPr>
      </w:pPr>
      <w:r w:rsidRPr="00554C4B">
        <w:rPr>
          <w:rFonts w:ascii="Comic Sans MS" w:hAnsi="Comic Sans MS" w:cs="Arial"/>
          <w:sz w:val="20"/>
          <w:szCs w:val="20"/>
        </w:rPr>
        <w:t xml:space="preserve">Intégration : </w:t>
      </w:r>
      <w:r w:rsidR="00E77F16" w:rsidRPr="00554C4B">
        <w:rPr>
          <w:rFonts w:ascii="Comic Sans MS" w:hAnsi="Comic Sans MS" w:cs="Arial"/>
          <w:sz w:val="20"/>
          <w:szCs w:val="20"/>
        </w:rPr>
        <w:t>10</w:t>
      </w:r>
    </w:p>
    <w:p w14:paraId="68F80BE7" w14:textId="77777777" w:rsidR="00261FF2" w:rsidRPr="00554C4B" w:rsidRDefault="00261FF2" w:rsidP="00261FF2">
      <w:pPr>
        <w:rPr>
          <w:rFonts w:ascii="Comic Sans MS" w:hAnsi="Comic Sans MS" w:cs="Arial"/>
          <w:b/>
          <w:sz w:val="20"/>
          <w:szCs w:val="20"/>
        </w:rPr>
      </w:pPr>
    </w:p>
    <w:p w14:paraId="45FF51FC" w14:textId="2286078C" w:rsidR="00554C4B" w:rsidRPr="00554C4B" w:rsidRDefault="00261FF2" w:rsidP="00261FF2">
      <w:pPr>
        <w:spacing w:line="360" w:lineRule="auto"/>
        <w:jc w:val="both"/>
        <w:rPr>
          <w:rFonts w:ascii="Comic Sans MS" w:hAnsi="Comic Sans MS" w:cs="Arial"/>
          <w:sz w:val="20"/>
          <w:szCs w:val="20"/>
        </w:rPr>
      </w:pPr>
      <w:r w:rsidRPr="00554C4B">
        <w:rPr>
          <w:rFonts w:ascii="Comic Sans MS" w:hAnsi="Comic Sans MS" w:cs="Arial"/>
          <w:b/>
          <w:sz w:val="20"/>
          <w:szCs w:val="20"/>
        </w:rPr>
        <w:t>Matériel:</w:t>
      </w:r>
      <w:r w:rsidRPr="00554C4B">
        <w:rPr>
          <w:rFonts w:ascii="Comic Sans MS" w:hAnsi="Comic Sans MS" w:cs="Arial"/>
          <w:sz w:val="20"/>
          <w:szCs w:val="20"/>
        </w:rPr>
        <w:t xml:space="preserve"> </w:t>
      </w:r>
    </w:p>
    <w:p w14:paraId="6263D165" w14:textId="77777777" w:rsidR="00554C4B" w:rsidRPr="00554C4B" w:rsidRDefault="00554C4B"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Cartons blancs;</w:t>
      </w:r>
    </w:p>
    <w:p w14:paraId="2A64FA51" w14:textId="77777777" w:rsidR="00554C4B" w:rsidRPr="00554C4B" w:rsidRDefault="00554C4B"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Cartons de couleurs variées (construction);</w:t>
      </w:r>
    </w:p>
    <w:p w14:paraId="7EE3BB1B" w14:textId="77777777" w:rsidR="00554C4B" w:rsidRPr="00554C4B" w:rsidRDefault="00554C4B"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Crayons feutre;</w:t>
      </w:r>
    </w:p>
    <w:p w14:paraId="018DF82B" w14:textId="77777777" w:rsidR="00554C4B" w:rsidRPr="00554C4B" w:rsidRDefault="00554C4B"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Grand carton noir et bleu (illustrant l’eau et la nuit) préparé par l’enseignante;</w:t>
      </w:r>
    </w:p>
    <w:p w14:paraId="3E7638C0" w14:textId="77777777" w:rsidR="00554C4B" w:rsidRPr="00554C4B" w:rsidRDefault="00554C4B"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Gommette;</w:t>
      </w:r>
    </w:p>
    <w:p w14:paraId="586C0141" w14:textId="77777777" w:rsidR="00554C4B" w:rsidRPr="00554C4B" w:rsidRDefault="00554C4B"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Ciseaux;</w:t>
      </w:r>
    </w:p>
    <w:p w14:paraId="20B5BCFB" w14:textId="586F5817" w:rsidR="00554C4B" w:rsidRDefault="00554C4B" w:rsidP="00261FF2">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 xml:space="preserve">-Petits papiers préparés par l’enseignante avec tous les éléments de notre conte (renard, serpent, étoiles filantes, lune, bateau, etc.). </w:t>
      </w:r>
    </w:p>
    <w:p w14:paraId="4293538E" w14:textId="77777777" w:rsidR="00554C4B" w:rsidRPr="00554C4B" w:rsidRDefault="00554C4B" w:rsidP="00261FF2">
      <w:pPr>
        <w:spacing w:line="360" w:lineRule="auto"/>
        <w:jc w:val="both"/>
        <w:rPr>
          <w:rFonts w:ascii="Comic Sans MS" w:eastAsia="Times New Roman" w:hAnsi="Comic Sans MS" w:cs="Times New Roman"/>
          <w:sz w:val="20"/>
          <w:szCs w:val="20"/>
          <w:lang w:eastAsia="fr-CA"/>
        </w:rPr>
      </w:pPr>
    </w:p>
    <w:p w14:paraId="1F15AF44" w14:textId="374F0211" w:rsidR="00554C4B" w:rsidRDefault="00261FF2" w:rsidP="00E77F16">
      <w:pPr>
        <w:spacing w:line="360" w:lineRule="auto"/>
        <w:jc w:val="both"/>
        <w:rPr>
          <w:rFonts w:ascii="Comic Sans MS" w:eastAsia="Times New Roman" w:hAnsi="Comic Sans MS" w:cs="Times New Roman"/>
          <w:color w:val="000000"/>
          <w:sz w:val="20"/>
          <w:szCs w:val="20"/>
          <w:lang w:eastAsia="fr-CA"/>
        </w:rPr>
      </w:pPr>
      <w:r w:rsidRPr="00554C4B">
        <w:rPr>
          <w:rFonts w:ascii="Comic Sans MS" w:hAnsi="Comic Sans MS" w:cs="Arial"/>
          <w:b/>
          <w:sz w:val="20"/>
          <w:szCs w:val="20"/>
        </w:rPr>
        <w:t>Intention pédagogique :</w:t>
      </w:r>
      <w:r w:rsidRPr="00554C4B">
        <w:rPr>
          <w:rFonts w:ascii="Comic Sans MS" w:hAnsi="Comic Sans MS" w:cs="Arial"/>
          <w:sz w:val="20"/>
          <w:szCs w:val="20"/>
        </w:rPr>
        <w:t xml:space="preserve"> </w:t>
      </w:r>
      <w:r w:rsidR="009A46AA">
        <w:rPr>
          <w:rFonts w:ascii="Comic Sans MS" w:eastAsia="Times New Roman" w:hAnsi="Comic Sans MS" w:cs="Times New Roman"/>
          <w:color w:val="000000"/>
          <w:sz w:val="20"/>
          <w:szCs w:val="20"/>
          <w:lang w:eastAsia="fr-CA"/>
        </w:rPr>
        <w:t xml:space="preserve">Les </w:t>
      </w:r>
      <w:r w:rsidR="00E77F16" w:rsidRPr="00554C4B">
        <w:rPr>
          <w:rFonts w:ascii="Comic Sans MS" w:eastAsia="Times New Roman" w:hAnsi="Comic Sans MS" w:cs="Times New Roman"/>
          <w:color w:val="000000"/>
          <w:sz w:val="20"/>
          <w:szCs w:val="20"/>
          <w:lang w:eastAsia="fr-CA"/>
        </w:rPr>
        <w:t>élèves</w:t>
      </w:r>
      <w:r w:rsidR="009A46AA">
        <w:rPr>
          <w:rFonts w:ascii="Comic Sans MS" w:eastAsia="Times New Roman" w:hAnsi="Comic Sans MS" w:cs="Times New Roman"/>
          <w:color w:val="000000"/>
          <w:sz w:val="20"/>
          <w:szCs w:val="20"/>
          <w:lang w:eastAsia="fr-CA"/>
        </w:rPr>
        <w:t xml:space="preserve"> réalisent</w:t>
      </w:r>
      <w:r w:rsidR="00E77F16" w:rsidRPr="00554C4B">
        <w:rPr>
          <w:rFonts w:ascii="Comic Sans MS" w:eastAsia="Times New Roman" w:hAnsi="Comic Sans MS" w:cs="Times New Roman"/>
          <w:color w:val="000000"/>
          <w:sz w:val="20"/>
          <w:szCs w:val="20"/>
          <w:lang w:eastAsia="fr-CA"/>
        </w:rPr>
        <w:t xml:space="preserve"> la page couverture d’un conte inspiré de leurs dessins, en travaillant la superposition d’images et les proportions. L’intention est aussi de les amener à faire une appréciation du conte et des réalisations de leurs camarades.</w:t>
      </w:r>
    </w:p>
    <w:p w14:paraId="22331727" w14:textId="77777777" w:rsidR="000A2BA8" w:rsidRPr="000A2BA8" w:rsidRDefault="000A2BA8" w:rsidP="00E77F16">
      <w:pPr>
        <w:spacing w:line="360" w:lineRule="auto"/>
        <w:jc w:val="both"/>
        <w:rPr>
          <w:rFonts w:ascii="Comic Sans MS" w:eastAsia="Times New Roman" w:hAnsi="Comic Sans MS" w:cs="Times New Roman"/>
          <w:color w:val="000000"/>
          <w:sz w:val="20"/>
          <w:szCs w:val="20"/>
          <w:lang w:eastAsia="fr-CA"/>
        </w:rPr>
      </w:pPr>
    </w:p>
    <w:p w14:paraId="5A6598DA" w14:textId="670DFFA8" w:rsidR="00261FF2" w:rsidRPr="00554C4B" w:rsidRDefault="00261FF2" w:rsidP="00261FF2">
      <w:pPr>
        <w:spacing w:line="360" w:lineRule="auto"/>
        <w:rPr>
          <w:rFonts w:ascii="Comic Sans MS" w:hAnsi="Comic Sans MS" w:cs="Arial"/>
          <w:sz w:val="20"/>
          <w:szCs w:val="20"/>
        </w:rPr>
      </w:pPr>
      <w:r w:rsidRPr="00554C4B">
        <w:rPr>
          <w:rFonts w:ascii="Comic Sans MS" w:hAnsi="Comic Sans MS" w:cs="Arial"/>
          <w:b/>
          <w:sz w:val="20"/>
          <w:szCs w:val="20"/>
        </w:rPr>
        <w:lastRenderedPageBreak/>
        <w:t>Répertoire visuel :</w:t>
      </w:r>
      <w:r w:rsidRPr="00554C4B">
        <w:rPr>
          <w:rFonts w:ascii="Comic Sans MS" w:hAnsi="Comic Sans MS" w:cs="Arial"/>
          <w:sz w:val="20"/>
          <w:szCs w:val="20"/>
        </w:rPr>
        <w:t xml:space="preserve"> </w:t>
      </w:r>
      <w:r w:rsidR="00554C4B">
        <w:rPr>
          <w:rFonts w:ascii="Comic Sans MS" w:hAnsi="Comic Sans MS" w:cs="Arial"/>
          <w:sz w:val="20"/>
          <w:szCs w:val="20"/>
        </w:rPr>
        <w:t>Présentation de différente couverture représentant des contes ou des histoires.</w:t>
      </w:r>
    </w:p>
    <w:p w14:paraId="1ACD431C" w14:textId="77777777" w:rsidR="00261FF2" w:rsidRPr="00554C4B" w:rsidRDefault="00261FF2" w:rsidP="00261FF2">
      <w:pPr>
        <w:jc w:val="both"/>
        <w:rPr>
          <w:rFonts w:ascii="Comic Sans MS" w:hAnsi="Comic Sans MS" w:cs="Arial"/>
          <w:sz w:val="20"/>
          <w:szCs w:val="20"/>
        </w:rPr>
      </w:pPr>
    </w:p>
    <w:p w14:paraId="4F944DF5" w14:textId="77777777" w:rsidR="00261FF2" w:rsidRPr="00554C4B" w:rsidRDefault="00261FF2" w:rsidP="00261FF2">
      <w:pPr>
        <w:jc w:val="both"/>
        <w:rPr>
          <w:rFonts w:ascii="Comic Sans MS" w:hAnsi="Comic Sans MS" w:cs="Arial"/>
          <w:b/>
          <w:sz w:val="20"/>
          <w:szCs w:val="20"/>
        </w:rPr>
      </w:pPr>
      <w:r w:rsidRPr="00554C4B">
        <w:rPr>
          <w:rFonts w:ascii="Comic Sans MS" w:hAnsi="Comic Sans MS" w:cs="Arial"/>
          <w:b/>
          <w:sz w:val="20"/>
          <w:szCs w:val="20"/>
        </w:rPr>
        <w:t>Compétences et composantes impliquées (connaissances/préscolaires) :</w:t>
      </w:r>
    </w:p>
    <w:p w14:paraId="077F801B" w14:textId="77777777" w:rsidR="00261FF2" w:rsidRPr="00554C4B" w:rsidRDefault="00261FF2" w:rsidP="00261FF2">
      <w:pPr>
        <w:jc w:val="both"/>
        <w:rPr>
          <w:rFonts w:ascii="Comic Sans MS" w:hAnsi="Comic Sans MS" w:cs="Arial"/>
          <w:b/>
          <w:sz w:val="20"/>
          <w:szCs w:val="20"/>
        </w:rPr>
      </w:pPr>
    </w:p>
    <w:p w14:paraId="4DA32D0A" w14:textId="77777777" w:rsidR="00E77F16" w:rsidRPr="00554C4B" w:rsidRDefault="00E77F16" w:rsidP="00E77F16">
      <w:pPr>
        <w:jc w:val="both"/>
        <w:rPr>
          <w:rFonts w:ascii="Comic Sans MS" w:hAnsi="Comic Sans MS" w:cs="Arial"/>
          <w:sz w:val="20"/>
          <w:szCs w:val="20"/>
        </w:rPr>
      </w:pPr>
      <w:r w:rsidRPr="00554C4B">
        <w:rPr>
          <w:rFonts w:ascii="Comic Sans MS" w:hAnsi="Comic Sans MS" w:cs="Arial"/>
          <w:sz w:val="20"/>
          <w:szCs w:val="20"/>
        </w:rPr>
        <w:t>1-Réaliser des créations plastiques personnelles</w:t>
      </w:r>
    </w:p>
    <w:p w14:paraId="1A850492" w14:textId="0ADC41CE" w:rsidR="00E77F16" w:rsidRPr="00554C4B" w:rsidRDefault="00E77F16" w:rsidP="00261FF2">
      <w:pPr>
        <w:jc w:val="both"/>
        <w:rPr>
          <w:rFonts w:ascii="Comic Sans MS" w:hAnsi="Comic Sans MS" w:cs="Arial"/>
          <w:sz w:val="20"/>
          <w:szCs w:val="20"/>
        </w:rPr>
      </w:pPr>
      <w:r w:rsidRPr="00554C4B">
        <w:rPr>
          <w:rFonts w:ascii="Comic Sans MS" w:hAnsi="Comic Sans MS" w:cs="Arial"/>
          <w:sz w:val="20"/>
          <w:szCs w:val="20"/>
        </w:rPr>
        <w:t xml:space="preserve">3-Apprécier des </w:t>
      </w:r>
      <w:proofErr w:type="spellStart"/>
      <w:r w:rsidRPr="00554C4B">
        <w:rPr>
          <w:rFonts w:ascii="Comic Sans MS" w:hAnsi="Comic Sans MS" w:cs="Arial"/>
          <w:sz w:val="20"/>
          <w:szCs w:val="20"/>
        </w:rPr>
        <w:t>oeuvres</w:t>
      </w:r>
      <w:proofErr w:type="spellEnd"/>
      <w:r w:rsidRPr="00554C4B">
        <w:rPr>
          <w:rFonts w:ascii="Comic Sans MS" w:hAnsi="Comic Sans MS" w:cs="Arial"/>
          <w:sz w:val="20"/>
          <w:szCs w:val="20"/>
        </w:rPr>
        <w:t xml:space="preserve"> d’art, des objets culturels du patrimoine artistique, des images médiatiques, ses réalisations et celles de ses camarades.</w:t>
      </w:r>
    </w:p>
    <w:p w14:paraId="7C0D09DC" w14:textId="77777777" w:rsidR="00E77F16" w:rsidRPr="00554C4B" w:rsidRDefault="00E77F16" w:rsidP="00261FF2">
      <w:pPr>
        <w:jc w:val="both"/>
        <w:rPr>
          <w:rFonts w:ascii="Comic Sans MS" w:hAnsi="Comic Sans MS" w:cs="Arial"/>
          <w:b/>
          <w:sz w:val="20"/>
          <w:szCs w:val="20"/>
        </w:rPr>
      </w:pPr>
    </w:p>
    <w:p w14:paraId="394443F8" w14:textId="49E9B702" w:rsidR="00E77F16" w:rsidRPr="00554C4B" w:rsidRDefault="00E77F16" w:rsidP="00E77F16">
      <w:pPr>
        <w:spacing w:line="360" w:lineRule="auto"/>
        <w:jc w:val="both"/>
        <w:rPr>
          <w:rFonts w:ascii="Comic Sans MS" w:eastAsia="Times New Roman" w:hAnsi="Comic Sans MS" w:cs="Times New Roman"/>
          <w:sz w:val="20"/>
          <w:szCs w:val="20"/>
          <w:lang w:eastAsia="fr-CA"/>
        </w:rPr>
      </w:pPr>
      <w:r w:rsidRPr="00554C4B">
        <w:rPr>
          <w:rFonts w:ascii="Comic Sans MS" w:hAnsi="Comic Sans MS" w:cs="Arial"/>
          <w:b/>
          <w:sz w:val="20"/>
          <w:szCs w:val="20"/>
        </w:rPr>
        <w:t xml:space="preserve">Composantes : </w:t>
      </w:r>
      <w:r w:rsidRPr="00554C4B">
        <w:rPr>
          <w:rFonts w:ascii="Comic Sans MS" w:eastAsia="Times New Roman" w:hAnsi="Comic Sans MS" w:cs="Times New Roman"/>
          <w:color w:val="000000"/>
          <w:sz w:val="20"/>
          <w:szCs w:val="20"/>
          <w:lang w:eastAsia="fr-CA"/>
        </w:rPr>
        <w:t>C1 :</w:t>
      </w:r>
      <w:r w:rsidRPr="00554C4B">
        <w:rPr>
          <w:rFonts w:ascii="Comic Sans MS" w:eastAsia="Times New Roman" w:hAnsi="Comic Sans MS" w:cs="Times New Roman"/>
          <w:sz w:val="20"/>
          <w:szCs w:val="20"/>
          <w:lang w:eastAsia="fr-CA"/>
        </w:rPr>
        <w:t xml:space="preserve"> </w:t>
      </w:r>
      <w:r w:rsidRPr="00554C4B">
        <w:rPr>
          <w:rFonts w:ascii="Comic Sans MS" w:eastAsia="Times New Roman" w:hAnsi="Comic Sans MS" w:cs="Times New Roman"/>
          <w:color w:val="000000"/>
          <w:sz w:val="20"/>
          <w:szCs w:val="20"/>
          <w:lang w:eastAsia="fr-CA"/>
        </w:rPr>
        <w:t>Exploiter des idées de création inspirées par une proposition;</w:t>
      </w:r>
      <w:r w:rsidRPr="00554C4B">
        <w:rPr>
          <w:rFonts w:ascii="Comic Sans MS" w:eastAsia="Times New Roman" w:hAnsi="Comic Sans MS" w:cs="Times New Roman"/>
          <w:color w:val="000000"/>
          <w:sz w:val="20"/>
          <w:szCs w:val="20"/>
          <w:lang w:eastAsia="fr-CA"/>
        </w:rPr>
        <w:t xml:space="preserve"> </w:t>
      </w:r>
      <w:r w:rsidRPr="00554C4B">
        <w:rPr>
          <w:rFonts w:ascii="Comic Sans MS" w:eastAsia="Times New Roman" w:hAnsi="Comic Sans MS" w:cs="Times New Roman"/>
          <w:color w:val="000000"/>
          <w:sz w:val="20"/>
          <w:szCs w:val="20"/>
          <w:lang w:eastAsia="fr-CA"/>
        </w:rPr>
        <w:t>Organiser les éléments résultant de ses choix;</w:t>
      </w:r>
      <w:r w:rsidRPr="00554C4B">
        <w:rPr>
          <w:rFonts w:ascii="Comic Sans MS" w:eastAsia="Times New Roman" w:hAnsi="Comic Sans MS" w:cs="Times New Roman"/>
          <w:sz w:val="20"/>
          <w:szCs w:val="20"/>
          <w:lang w:eastAsia="fr-CA"/>
        </w:rPr>
        <w:t xml:space="preserve"> </w:t>
      </w:r>
      <w:r w:rsidRPr="00554C4B">
        <w:rPr>
          <w:rFonts w:ascii="Comic Sans MS" w:eastAsia="Times New Roman" w:hAnsi="Comic Sans MS" w:cs="Times New Roman"/>
          <w:color w:val="000000"/>
          <w:sz w:val="20"/>
          <w:szCs w:val="20"/>
          <w:lang w:eastAsia="fr-CA"/>
        </w:rPr>
        <w:t>Finaliser sa réalisation.</w:t>
      </w:r>
    </w:p>
    <w:p w14:paraId="4133BC20" w14:textId="71223F77" w:rsidR="00E77F16" w:rsidRPr="00554C4B" w:rsidRDefault="00E77F16" w:rsidP="00E77F16">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C3 :</w:t>
      </w:r>
      <w:r w:rsidRPr="00554C4B">
        <w:rPr>
          <w:rFonts w:ascii="Comic Sans MS" w:eastAsia="Times New Roman" w:hAnsi="Comic Sans MS" w:cs="Times New Roman"/>
          <w:sz w:val="20"/>
          <w:szCs w:val="20"/>
          <w:lang w:eastAsia="fr-CA"/>
        </w:rPr>
        <w:t xml:space="preserve"> </w:t>
      </w:r>
      <w:r w:rsidRPr="00554C4B">
        <w:rPr>
          <w:rFonts w:ascii="Comic Sans MS" w:eastAsia="Times New Roman" w:hAnsi="Comic Sans MS" w:cs="Times New Roman"/>
          <w:color w:val="000000"/>
          <w:sz w:val="20"/>
          <w:szCs w:val="20"/>
          <w:lang w:eastAsia="fr-CA"/>
        </w:rPr>
        <w:t>Partager son expérience d’appréciation</w:t>
      </w:r>
    </w:p>
    <w:p w14:paraId="64C604DF" w14:textId="77777777" w:rsidR="00E77F16" w:rsidRPr="00554C4B" w:rsidRDefault="00E77F16" w:rsidP="00261FF2">
      <w:pPr>
        <w:jc w:val="both"/>
        <w:rPr>
          <w:rFonts w:ascii="Comic Sans MS" w:hAnsi="Comic Sans MS" w:cs="Arial"/>
          <w:b/>
          <w:sz w:val="20"/>
          <w:szCs w:val="20"/>
        </w:rPr>
      </w:pPr>
    </w:p>
    <w:p w14:paraId="416245F4" w14:textId="77777777" w:rsidR="00261FF2" w:rsidRPr="00554C4B" w:rsidRDefault="00261FF2" w:rsidP="00261FF2">
      <w:pPr>
        <w:jc w:val="both"/>
        <w:rPr>
          <w:rFonts w:ascii="Comic Sans MS" w:hAnsi="Comic Sans MS" w:cs="Arial"/>
          <w:b/>
          <w:sz w:val="20"/>
          <w:szCs w:val="20"/>
        </w:rPr>
      </w:pPr>
      <w:r w:rsidRPr="00554C4B">
        <w:rPr>
          <w:rFonts w:ascii="Comic Sans MS" w:hAnsi="Comic Sans MS" w:cs="Arial"/>
          <w:b/>
          <w:sz w:val="20"/>
          <w:szCs w:val="20"/>
        </w:rPr>
        <w:t>Savoirs essentiels – 1</w:t>
      </w:r>
      <w:r w:rsidRPr="00554C4B">
        <w:rPr>
          <w:rFonts w:ascii="Comic Sans MS" w:hAnsi="Comic Sans MS" w:cs="Arial"/>
          <w:b/>
          <w:sz w:val="20"/>
          <w:szCs w:val="20"/>
          <w:vertAlign w:val="superscript"/>
        </w:rPr>
        <w:t>e</w:t>
      </w:r>
      <w:r w:rsidRPr="00554C4B">
        <w:rPr>
          <w:rFonts w:ascii="Comic Sans MS" w:hAnsi="Comic Sans MS" w:cs="Arial"/>
          <w:b/>
          <w:sz w:val="20"/>
          <w:szCs w:val="20"/>
        </w:rPr>
        <w:t xml:space="preserve"> à 6 année (connaissances au préscolaire) :</w:t>
      </w:r>
    </w:p>
    <w:p w14:paraId="722279AE" w14:textId="77777777" w:rsidR="00261FF2" w:rsidRPr="00554C4B" w:rsidRDefault="00261FF2" w:rsidP="00261FF2">
      <w:pPr>
        <w:tabs>
          <w:tab w:val="left" w:pos="2010"/>
        </w:tabs>
        <w:rPr>
          <w:rFonts w:ascii="Comic Sans MS" w:hAnsi="Comic Sans MS" w:cs="Arial"/>
          <w:sz w:val="20"/>
          <w:szCs w:val="20"/>
        </w:rPr>
      </w:pPr>
    </w:p>
    <w:p w14:paraId="1B403F4D" w14:textId="77777777" w:rsidR="00E77F16" w:rsidRPr="00554C4B" w:rsidRDefault="00E77F16" w:rsidP="00E77F16">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Gestes :</w:t>
      </w:r>
    </w:p>
    <w:p w14:paraId="0AC9228D" w14:textId="77777777" w:rsidR="00E77F16" w:rsidRPr="00554C4B" w:rsidRDefault="00E77F16" w:rsidP="00E77F16">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Tracer à main levée;</w:t>
      </w:r>
    </w:p>
    <w:p w14:paraId="613F29D4" w14:textId="77777777" w:rsidR="00E77F16" w:rsidRPr="00554C4B" w:rsidRDefault="00E77F16" w:rsidP="00E77F16">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Découper;</w:t>
      </w:r>
    </w:p>
    <w:p w14:paraId="4F34831B" w14:textId="77777777" w:rsidR="00E77F16" w:rsidRPr="00554C4B" w:rsidRDefault="00E77F16" w:rsidP="00E77F16">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Fixer ensemble des volumes.</w:t>
      </w:r>
    </w:p>
    <w:p w14:paraId="2C967B86" w14:textId="77777777" w:rsidR="00E77F16" w:rsidRPr="00554C4B" w:rsidRDefault="00E77F16" w:rsidP="00E77F16">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b/>
          <w:bCs/>
          <w:color w:val="000000"/>
          <w:sz w:val="20"/>
          <w:szCs w:val="20"/>
          <w:lang w:eastAsia="fr-CA"/>
        </w:rPr>
        <w:t>Outils :</w:t>
      </w:r>
    </w:p>
    <w:p w14:paraId="240D9FEB" w14:textId="77777777" w:rsidR="00E77F16" w:rsidRPr="00554C4B" w:rsidRDefault="00E77F16" w:rsidP="00E77F16">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Ciseaux</w:t>
      </w:r>
    </w:p>
    <w:p w14:paraId="39BCC4DA" w14:textId="77777777" w:rsidR="00E77F16" w:rsidRPr="00554C4B" w:rsidRDefault="00E77F16" w:rsidP="00E77F16">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b/>
          <w:bCs/>
          <w:color w:val="000000"/>
          <w:sz w:val="20"/>
          <w:szCs w:val="20"/>
          <w:lang w:eastAsia="fr-CA"/>
        </w:rPr>
        <w:t>Langage plastique :</w:t>
      </w:r>
    </w:p>
    <w:p w14:paraId="19D8A7CE" w14:textId="77777777" w:rsidR="00E77F16" w:rsidRDefault="00E77F16" w:rsidP="00E77F16">
      <w:pPr>
        <w:spacing w:line="360" w:lineRule="auto"/>
        <w:jc w:val="both"/>
        <w:rPr>
          <w:rFonts w:ascii="Comic Sans MS" w:eastAsia="Times New Roman" w:hAnsi="Comic Sans MS" w:cs="Times New Roman"/>
          <w:color w:val="000000"/>
          <w:sz w:val="20"/>
          <w:szCs w:val="20"/>
          <w:lang w:eastAsia="fr-CA"/>
        </w:rPr>
      </w:pPr>
      <w:r w:rsidRPr="00554C4B">
        <w:rPr>
          <w:rFonts w:ascii="Comic Sans MS" w:eastAsia="Times New Roman" w:hAnsi="Comic Sans MS" w:cs="Times New Roman"/>
          <w:color w:val="000000"/>
          <w:sz w:val="20"/>
          <w:szCs w:val="20"/>
          <w:lang w:eastAsia="fr-CA"/>
        </w:rPr>
        <w:t>-Organisation de l’espace: superposition</w:t>
      </w:r>
    </w:p>
    <w:p w14:paraId="28F94953" w14:textId="77777777" w:rsidR="00554C4B" w:rsidRPr="00554C4B" w:rsidRDefault="00554C4B" w:rsidP="00E77F16">
      <w:pPr>
        <w:spacing w:line="360" w:lineRule="auto"/>
        <w:jc w:val="both"/>
        <w:rPr>
          <w:rFonts w:ascii="Comic Sans MS" w:eastAsia="Times New Roman" w:hAnsi="Comic Sans MS" w:cs="Times New Roman"/>
          <w:color w:val="000000"/>
          <w:sz w:val="20"/>
          <w:szCs w:val="20"/>
          <w:lang w:eastAsia="fr-CA"/>
        </w:rPr>
      </w:pPr>
    </w:p>
    <w:p w14:paraId="3F92F487" w14:textId="77777777" w:rsidR="00261FF2" w:rsidRPr="00554C4B" w:rsidRDefault="00261FF2" w:rsidP="00554C4B">
      <w:pPr>
        <w:tabs>
          <w:tab w:val="left" w:pos="2010"/>
        </w:tabs>
        <w:jc w:val="center"/>
        <w:rPr>
          <w:rFonts w:ascii="Comic Sans MS" w:hAnsi="Comic Sans MS" w:cs="Arial"/>
          <w:b/>
          <w:sz w:val="20"/>
          <w:szCs w:val="20"/>
        </w:rPr>
      </w:pPr>
      <w:r w:rsidRPr="00554C4B">
        <w:rPr>
          <w:rFonts w:ascii="Comic Sans MS" w:hAnsi="Comic Sans MS" w:cs="Arial"/>
          <w:b/>
          <w:sz w:val="20"/>
          <w:szCs w:val="20"/>
        </w:rPr>
        <w:t>PLANIFICATION</w:t>
      </w:r>
    </w:p>
    <w:p w14:paraId="03BBB24B" w14:textId="77777777" w:rsidR="00261FF2" w:rsidRPr="00554C4B" w:rsidRDefault="00261FF2" w:rsidP="00554C4B">
      <w:pPr>
        <w:tabs>
          <w:tab w:val="left" w:pos="2010"/>
        </w:tabs>
        <w:jc w:val="center"/>
        <w:rPr>
          <w:rFonts w:ascii="Comic Sans MS" w:hAnsi="Comic Sans MS" w:cs="Arial"/>
          <w:b/>
          <w:sz w:val="20"/>
          <w:szCs w:val="20"/>
        </w:rPr>
      </w:pPr>
      <w:r w:rsidRPr="00554C4B">
        <w:rPr>
          <w:rFonts w:ascii="Comic Sans MS" w:hAnsi="Comic Sans MS" w:cs="Arial"/>
          <w:b/>
          <w:sz w:val="20"/>
          <w:szCs w:val="20"/>
        </w:rPr>
        <w:t>PHASE DE PRÉPARATION</w:t>
      </w:r>
    </w:p>
    <w:p w14:paraId="68EFBA0C" w14:textId="77777777" w:rsidR="00554C4B" w:rsidRPr="00554C4B" w:rsidRDefault="00554C4B" w:rsidP="00554C4B">
      <w:pPr>
        <w:tabs>
          <w:tab w:val="left" w:pos="2010"/>
        </w:tabs>
        <w:jc w:val="both"/>
        <w:rPr>
          <w:rFonts w:ascii="Comic Sans MS" w:hAnsi="Comic Sans MS" w:cs="Arial"/>
          <w:b/>
          <w:sz w:val="20"/>
          <w:szCs w:val="20"/>
        </w:rPr>
      </w:pPr>
    </w:p>
    <w:p w14:paraId="1B193C8F" w14:textId="77777777" w:rsidR="00554C4B" w:rsidRPr="00554C4B" w:rsidRDefault="00554C4B"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Lors d’une première période d’environ une heure, nous avons demandé aux élèves de nous aider pour un projet que nous avions à faire à l'Université. Ils avaient à nous dire à quoi leur faisait penser l’île aux étoiles. Nous avons dessiné une carte de leurs idées au tableau. Par la suite, en s’inspirant des idées données, les élèves devaient réaliser un dessin sur un carton noir à l’aide de pastels secs. Nous leur avons demandé ce qu’ils avaient aimé et nous leur avons expliqué que leurs dessins allaient nous être utiles pour écrire un conte. Nous leur avons également mentionné que nous allions revenir dans leur classe pour leur présenter notre conte inspiré de leurs dessins.</w:t>
      </w:r>
    </w:p>
    <w:p w14:paraId="08DB3E74" w14:textId="77777777" w:rsidR="00157747" w:rsidRDefault="00157747" w:rsidP="00554C4B">
      <w:pPr>
        <w:spacing w:line="360" w:lineRule="auto"/>
        <w:jc w:val="both"/>
        <w:rPr>
          <w:rFonts w:ascii="Comic Sans MS" w:eastAsia="Times New Roman" w:hAnsi="Comic Sans MS" w:cs="Times New Roman"/>
          <w:sz w:val="20"/>
          <w:szCs w:val="20"/>
          <w:lang w:eastAsia="fr-CA"/>
        </w:rPr>
      </w:pPr>
    </w:p>
    <w:p w14:paraId="55935188" w14:textId="77777777" w:rsidR="000A2BA8" w:rsidRPr="00554C4B" w:rsidRDefault="000A2BA8" w:rsidP="00554C4B">
      <w:pPr>
        <w:spacing w:line="360" w:lineRule="auto"/>
        <w:jc w:val="both"/>
        <w:rPr>
          <w:rFonts w:ascii="Comic Sans MS" w:eastAsia="Times New Roman" w:hAnsi="Comic Sans MS" w:cs="Times New Roman"/>
          <w:sz w:val="20"/>
          <w:szCs w:val="20"/>
          <w:lang w:eastAsia="fr-CA"/>
        </w:rPr>
      </w:pPr>
    </w:p>
    <w:p w14:paraId="5A99B3CB" w14:textId="786E3AC2" w:rsidR="000A2BA8" w:rsidRDefault="000A2BA8" w:rsidP="00554C4B">
      <w:pPr>
        <w:spacing w:line="360" w:lineRule="auto"/>
        <w:jc w:val="both"/>
        <w:rPr>
          <w:rFonts w:ascii="Comic Sans MS" w:eastAsia="Times New Roman" w:hAnsi="Comic Sans MS" w:cs="Times New Roman"/>
          <w:b/>
          <w:bCs/>
          <w:color w:val="000000"/>
          <w:sz w:val="20"/>
          <w:szCs w:val="20"/>
          <w:lang w:eastAsia="fr-CA"/>
        </w:rPr>
      </w:pPr>
      <w:r>
        <w:rPr>
          <w:rFonts w:ascii="Comic Sans MS" w:eastAsia="Times New Roman" w:hAnsi="Comic Sans MS" w:cs="Times New Roman"/>
          <w:b/>
          <w:bCs/>
          <w:color w:val="000000"/>
          <w:sz w:val="20"/>
          <w:szCs w:val="20"/>
          <w:lang w:eastAsia="fr-CA"/>
        </w:rPr>
        <w:t>PHASE PRÉPARATION</w:t>
      </w:r>
    </w:p>
    <w:p w14:paraId="54619911" w14:textId="77777777" w:rsidR="000B318E" w:rsidRPr="000A2BA8" w:rsidRDefault="000B318E" w:rsidP="00554C4B">
      <w:pPr>
        <w:spacing w:line="360" w:lineRule="auto"/>
        <w:jc w:val="both"/>
        <w:rPr>
          <w:rFonts w:ascii="Comic Sans MS" w:eastAsia="Times New Roman" w:hAnsi="Comic Sans MS" w:cs="Times New Roman"/>
          <w:b/>
          <w:bCs/>
          <w:color w:val="000000"/>
          <w:sz w:val="20"/>
          <w:szCs w:val="20"/>
          <w:lang w:eastAsia="fr-CA"/>
        </w:rPr>
      </w:pPr>
    </w:p>
    <w:p w14:paraId="7D0605FE" w14:textId="77777777" w:rsidR="00157747" w:rsidRPr="00554C4B" w:rsidRDefault="00157747"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Demander aux élèves ce qu’ils se souviennent de notre première visite;</w:t>
      </w:r>
    </w:p>
    <w:p w14:paraId="6B20DC27" w14:textId="77777777" w:rsidR="00157747" w:rsidRPr="00554C4B" w:rsidRDefault="00157747"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Leur demander de répéter les idées qu’ils nous avaient données pour la carte d’idées;</w:t>
      </w:r>
    </w:p>
    <w:p w14:paraId="66AAC02C" w14:textId="77777777" w:rsidR="00157747" w:rsidRPr="00554C4B" w:rsidRDefault="00157747"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 xml:space="preserve">-Leur demander ce qu’ils avaient dessiné; </w:t>
      </w:r>
    </w:p>
    <w:p w14:paraId="3F9B4980" w14:textId="77777777" w:rsidR="00157747" w:rsidRPr="00554C4B" w:rsidRDefault="00157747"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 xml:space="preserve">-Leur mentionner que le conte que nous leur présentons contient des éléments de chacun des dessins réalisés dans leur classe et leur demander de les reconnaître; </w:t>
      </w:r>
    </w:p>
    <w:p w14:paraId="435F9475" w14:textId="77777777" w:rsidR="00157747" w:rsidRPr="00554C4B" w:rsidRDefault="00157747"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Faire la lecture interactive du conte avec une trame sonore (bruit de vent, de mer, de tempête, de pingouin, de serpent, etc.). Le texte du conte est séparé entre les membres de l’équipe (Roxanne: narration, hibou et serpent. Audrey: Cassiopée. Jessica: renard et extraterrestres);</w:t>
      </w:r>
    </w:p>
    <w:p w14:paraId="44CF27FE" w14:textId="77777777" w:rsidR="00157747" w:rsidRPr="00554C4B" w:rsidRDefault="00157747"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 xml:space="preserve">-Après la lecture, demander aux élèves ce qu’ils ont reconnu dans notre conte qui était inspiré de leur dessin. </w:t>
      </w:r>
    </w:p>
    <w:p w14:paraId="5A3E0CCB" w14:textId="77777777" w:rsidR="00157747" w:rsidRPr="00554C4B" w:rsidRDefault="00157747" w:rsidP="00554C4B">
      <w:pPr>
        <w:spacing w:line="360" w:lineRule="auto"/>
        <w:jc w:val="both"/>
        <w:rPr>
          <w:rFonts w:ascii="Comic Sans MS" w:eastAsia="Times New Roman" w:hAnsi="Comic Sans MS" w:cs="Times New Roman"/>
          <w:sz w:val="20"/>
          <w:szCs w:val="20"/>
          <w:lang w:eastAsia="fr-CA"/>
        </w:rPr>
      </w:pPr>
    </w:p>
    <w:p w14:paraId="37D11518" w14:textId="77777777" w:rsidR="000A2BA8" w:rsidRDefault="000A2BA8" w:rsidP="00554C4B">
      <w:pPr>
        <w:spacing w:line="360" w:lineRule="auto"/>
        <w:jc w:val="both"/>
        <w:rPr>
          <w:rFonts w:ascii="Comic Sans MS" w:eastAsia="Times New Roman" w:hAnsi="Comic Sans MS" w:cs="Times New Roman"/>
          <w:b/>
          <w:bCs/>
          <w:color w:val="000000"/>
          <w:sz w:val="20"/>
          <w:szCs w:val="20"/>
          <w:lang w:eastAsia="fr-CA"/>
        </w:rPr>
      </w:pPr>
      <w:r>
        <w:rPr>
          <w:rFonts w:ascii="Comic Sans MS" w:eastAsia="Times New Roman" w:hAnsi="Comic Sans MS" w:cs="Times New Roman"/>
          <w:b/>
          <w:bCs/>
          <w:color w:val="000000"/>
          <w:sz w:val="20"/>
          <w:szCs w:val="20"/>
          <w:lang w:eastAsia="fr-CA"/>
        </w:rPr>
        <w:t>PHASE RÉALISATION</w:t>
      </w:r>
    </w:p>
    <w:p w14:paraId="3BBDA61B" w14:textId="77777777" w:rsidR="000A2BA8" w:rsidRDefault="000A2BA8" w:rsidP="00554C4B">
      <w:pPr>
        <w:spacing w:line="360" w:lineRule="auto"/>
        <w:jc w:val="both"/>
        <w:rPr>
          <w:rFonts w:ascii="Comic Sans MS" w:eastAsia="Times New Roman" w:hAnsi="Comic Sans MS" w:cs="Times New Roman"/>
          <w:b/>
          <w:bCs/>
          <w:color w:val="000000"/>
          <w:sz w:val="20"/>
          <w:szCs w:val="20"/>
          <w:lang w:eastAsia="fr-CA"/>
        </w:rPr>
      </w:pPr>
    </w:p>
    <w:p w14:paraId="07449FC9" w14:textId="1590A45A" w:rsidR="00157747" w:rsidRPr="00554C4B" w:rsidRDefault="000A2BA8" w:rsidP="00554C4B">
      <w:pPr>
        <w:spacing w:line="360" w:lineRule="auto"/>
        <w:jc w:val="both"/>
        <w:rPr>
          <w:rFonts w:ascii="Comic Sans MS" w:eastAsia="Times New Roman" w:hAnsi="Comic Sans MS" w:cs="Times New Roman"/>
          <w:sz w:val="20"/>
          <w:szCs w:val="20"/>
          <w:lang w:eastAsia="fr-CA"/>
        </w:rPr>
      </w:pPr>
      <w:r>
        <w:rPr>
          <w:rFonts w:ascii="Comic Sans MS" w:eastAsia="Times New Roman" w:hAnsi="Comic Sans MS" w:cs="Times New Roman"/>
          <w:color w:val="000000"/>
          <w:sz w:val="20"/>
          <w:szCs w:val="20"/>
          <w:lang w:eastAsia="fr-CA"/>
        </w:rPr>
        <w:t>Pour réaliser notre SEA</w:t>
      </w:r>
      <w:r w:rsidR="00157747" w:rsidRPr="00554C4B">
        <w:rPr>
          <w:rFonts w:ascii="Comic Sans MS" w:eastAsia="Times New Roman" w:hAnsi="Comic Sans MS" w:cs="Times New Roman"/>
          <w:color w:val="000000"/>
          <w:sz w:val="20"/>
          <w:szCs w:val="20"/>
          <w:lang w:eastAsia="fr-CA"/>
        </w:rPr>
        <w:t>, nous allons tout d’abord expliquer aux élèves ce que nous allons faire. Collectivement, nous allons faire la page couverture de notre conte. Chaque personne aura à représenter un élément du conte pigé au hasard. À la fin, tout le monde aura participé à la page couverture de notre conte. Voici les directives:</w:t>
      </w:r>
    </w:p>
    <w:p w14:paraId="6EB286A8" w14:textId="77777777" w:rsidR="00157747" w:rsidRPr="00554C4B" w:rsidRDefault="00157747" w:rsidP="00554C4B">
      <w:pPr>
        <w:numPr>
          <w:ilvl w:val="0"/>
          <w:numId w:val="1"/>
        </w:numPr>
        <w:spacing w:line="360" w:lineRule="auto"/>
        <w:jc w:val="both"/>
        <w:textAlignment w:val="baseline"/>
        <w:rPr>
          <w:rFonts w:ascii="Comic Sans MS" w:eastAsia="Times New Roman" w:hAnsi="Comic Sans MS" w:cs="Times New Roman"/>
          <w:color w:val="000000"/>
          <w:sz w:val="20"/>
          <w:szCs w:val="20"/>
          <w:lang w:eastAsia="fr-CA"/>
        </w:rPr>
      </w:pPr>
      <w:r w:rsidRPr="00554C4B">
        <w:rPr>
          <w:rFonts w:ascii="Comic Sans MS" w:eastAsia="Times New Roman" w:hAnsi="Comic Sans MS" w:cs="Times New Roman"/>
          <w:color w:val="000000"/>
          <w:sz w:val="20"/>
          <w:szCs w:val="20"/>
          <w:lang w:eastAsia="fr-CA"/>
        </w:rPr>
        <w:t xml:space="preserve">Ce grand carton sera la page couverture de notre conte. Comme vous le voyez, il y a l’océan et le ciel noir. </w:t>
      </w:r>
    </w:p>
    <w:p w14:paraId="51E4D46A" w14:textId="77777777" w:rsidR="00157747" w:rsidRPr="00554C4B" w:rsidRDefault="00157747" w:rsidP="00554C4B">
      <w:pPr>
        <w:numPr>
          <w:ilvl w:val="0"/>
          <w:numId w:val="1"/>
        </w:numPr>
        <w:spacing w:line="360" w:lineRule="auto"/>
        <w:jc w:val="both"/>
        <w:textAlignment w:val="baseline"/>
        <w:rPr>
          <w:rFonts w:ascii="Comic Sans MS" w:eastAsia="Times New Roman" w:hAnsi="Comic Sans MS" w:cs="Times New Roman"/>
          <w:color w:val="000000"/>
          <w:sz w:val="20"/>
          <w:szCs w:val="20"/>
          <w:lang w:eastAsia="fr-CA"/>
        </w:rPr>
      </w:pPr>
      <w:r w:rsidRPr="00554C4B">
        <w:rPr>
          <w:rFonts w:ascii="Comic Sans MS" w:eastAsia="Times New Roman" w:hAnsi="Comic Sans MS" w:cs="Times New Roman"/>
          <w:color w:val="000000"/>
          <w:sz w:val="20"/>
          <w:szCs w:val="20"/>
          <w:lang w:eastAsia="fr-CA"/>
        </w:rPr>
        <w:t xml:space="preserve">Chacun d’entre vous pigera un petit papier. Sur celui-ci, il y aura un mot d’écrit. Ce mot est un élément du conte. Il y a par exemple le renard. Vous aurez à représenter l’élément sur votre papier de la manière qui vous plaît. Nous mettons à votre disposition du carton blanc et des cartons de couleur. Utilisez vos crayons feutre et vos ciseaux. </w:t>
      </w:r>
    </w:p>
    <w:p w14:paraId="52B5CA3D" w14:textId="77777777" w:rsidR="00157747" w:rsidRPr="00554C4B" w:rsidRDefault="00157747" w:rsidP="00554C4B">
      <w:pPr>
        <w:numPr>
          <w:ilvl w:val="0"/>
          <w:numId w:val="1"/>
        </w:numPr>
        <w:spacing w:line="360" w:lineRule="auto"/>
        <w:jc w:val="both"/>
        <w:textAlignment w:val="baseline"/>
        <w:rPr>
          <w:rFonts w:ascii="Comic Sans MS" w:eastAsia="Times New Roman" w:hAnsi="Comic Sans MS" w:cs="Times New Roman"/>
          <w:color w:val="000000"/>
          <w:sz w:val="20"/>
          <w:szCs w:val="20"/>
          <w:lang w:eastAsia="fr-CA"/>
        </w:rPr>
      </w:pPr>
      <w:r w:rsidRPr="00554C4B">
        <w:rPr>
          <w:rFonts w:ascii="Comic Sans MS" w:eastAsia="Times New Roman" w:hAnsi="Comic Sans MS" w:cs="Times New Roman"/>
          <w:color w:val="000000"/>
          <w:sz w:val="20"/>
          <w:szCs w:val="20"/>
          <w:lang w:eastAsia="fr-CA"/>
        </w:rPr>
        <w:lastRenderedPageBreak/>
        <w:t xml:space="preserve">Lorsque tout le monde aura terminé, vous allez venir au tableau, à tour de rôle, coller votre élément à l’aide de gommette. En même temps, vous allez nous dire ce que vous avez préféré de l’histoire. </w:t>
      </w:r>
    </w:p>
    <w:p w14:paraId="60A3AE39" w14:textId="238DAB4F" w:rsidR="000A2BA8" w:rsidRDefault="00157747" w:rsidP="000A2BA8">
      <w:pPr>
        <w:numPr>
          <w:ilvl w:val="0"/>
          <w:numId w:val="1"/>
        </w:numPr>
        <w:spacing w:line="360" w:lineRule="auto"/>
        <w:jc w:val="both"/>
        <w:textAlignment w:val="baseline"/>
        <w:rPr>
          <w:rFonts w:ascii="Comic Sans MS" w:eastAsia="Times New Roman" w:hAnsi="Comic Sans MS" w:cs="Times New Roman"/>
          <w:color w:val="000000"/>
          <w:sz w:val="20"/>
          <w:szCs w:val="20"/>
          <w:lang w:eastAsia="fr-CA"/>
        </w:rPr>
      </w:pPr>
      <w:r w:rsidRPr="00554C4B">
        <w:rPr>
          <w:rFonts w:ascii="Comic Sans MS" w:eastAsia="Times New Roman" w:hAnsi="Comic Sans MS" w:cs="Times New Roman"/>
          <w:color w:val="000000"/>
          <w:sz w:val="20"/>
          <w:szCs w:val="20"/>
          <w:lang w:eastAsia="fr-CA"/>
        </w:rPr>
        <w:t>Faites attention aux proportions et à la grosseur de votre élément afin de laisser de la place aux autres amis. Par exemple, l’île doit être plus grosse que les personnages pour que ceux-ci puissent être placés sur l’île.</w:t>
      </w:r>
    </w:p>
    <w:p w14:paraId="3F39FE76" w14:textId="77777777" w:rsidR="000B318E" w:rsidRPr="000A2BA8" w:rsidRDefault="000B318E" w:rsidP="000B318E">
      <w:pPr>
        <w:spacing w:line="360" w:lineRule="auto"/>
        <w:ind w:left="720"/>
        <w:jc w:val="both"/>
        <w:textAlignment w:val="baseline"/>
        <w:rPr>
          <w:rFonts w:ascii="Comic Sans MS" w:eastAsia="Times New Roman" w:hAnsi="Comic Sans MS" w:cs="Times New Roman"/>
          <w:color w:val="000000"/>
          <w:sz w:val="20"/>
          <w:szCs w:val="20"/>
          <w:lang w:eastAsia="fr-CA"/>
        </w:rPr>
      </w:pPr>
    </w:p>
    <w:p w14:paraId="5AB3E01A" w14:textId="77777777" w:rsidR="00157747" w:rsidRPr="00554C4B" w:rsidRDefault="00157747"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 xml:space="preserve">Les élèves pigent un élément du conte. Nous leur donnons les cartons de couleur de leurs choix et ils se mettent au travail. Nous circulons pour les aider, les guider, les encourager et répondre aux questions. À quelques reprises, nous leur mentionnons le temps restant pour réaliser leurs dessins. </w:t>
      </w:r>
    </w:p>
    <w:p w14:paraId="41A93311" w14:textId="77777777" w:rsidR="00157747" w:rsidRPr="00554C4B" w:rsidRDefault="00157747" w:rsidP="00554C4B">
      <w:pPr>
        <w:spacing w:line="360" w:lineRule="auto"/>
        <w:jc w:val="both"/>
        <w:rPr>
          <w:rFonts w:ascii="Comic Sans MS" w:eastAsia="Times New Roman" w:hAnsi="Comic Sans MS" w:cs="Times New Roman"/>
          <w:sz w:val="20"/>
          <w:szCs w:val="20"/>
          <w:lang w:eastAsia="fr-CA"/>
        </w:rPr>
      </w:pPr>
    </w:p>
    <w:p w14:paraId="6F71780F" w14:textId="77777777" w:rsidR="000A2BA8" w:rsidRDefault="000A2BA8" w:rsidP="00554C4B">
      <w:pPr>
        <w:spacing w:line="360" w:lineRule="auto"/>
        <w:jc w:val="both"/>
        <w:rPr>
          <w:rFonts w:ascii="Comic Sans MS" w:eastAsia="Times New Roman" w:hAnsi="Comic Sans MS" w:cs="Times New Roman"/>
          <w:b/>
          <w:bCs/>
          <w:color w:val="000000"/>
          <w:sz w:val="20"/>
          <w:szCs w:val="20"/>
          <w:lang w:eastAsia="fr-CA"/>
        </w:rPr>
      </w:pPr>
      <w:r>
        <w:rPr>
          <w:rFonts w:ascii="Comic Sans MS" w:eastAsia="Times New Roman" w:hAnsi="Comic Sans MS" w:cs="Times New Roman"/>
          <w:b/>
          <w:bCs/>
          <w:color w:val="000000"/>
          <w:sz w:val="20"/>
          <w:szCs w:val="20"/>
          <w:lang w:eastAsia="fr-CA"/>
        </w:rPr>
        <w:t>PHASE D’INTÉGRATION</w:t>
      </w:r>
    </w:p>
    <w:p w14:paraId="5AC9958E" w14:textId="6F17C212" w:rsidR="00157747" w:rsidRPr="00554C4B" w:rsidRDefault="00157747"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 xml:space="preserve">L’une d’entre nous ramasse les petits papiers que les élèves ont pigés. Une fois que chaque élève a terminé son dessin, l’enseignante pige à nouveau les papiers un par un. Lorsque l’élément qu’un élève a représenté est pigé, l’élève vient au tableau: nous lui donnons un morceau de gommette et il colle son élément sur le grand carton comme bon lui semble. Nous lui demandons aussi ce qu’il a préféré du conte et des dessins de ses amis. </w:t>
      </w:r>
    </w:p>
    <w:p w14:paraId="038D61AA" w14:textId="77777777" w:rsidR="00554C4B" w:rsidRPr="00554C4B" w:rsidRDefault="00554C4B" w:rsidP="00554C4B">
      <w:pPr>
        <w:spacing w:line="360" w:lineRule="auto"/>
        <w:jc w:val="both"/>
        <w:rPr>
          <w:rFonts w:ascii="Comic Sans MS" w:eastAsia="Times New Roman" w:hAnsi="Comic Sans MS" w:cs="Times New Roman"/>
          <w:sz w:val="20"/>
          <w:szCs w:val="20"/>
          <w:lang w:eastAsia="fr-CA"/>
        </w:rPr>
      </w:pPr>
    </w:p>
    <w:p w14:paraId="4327E96E" w14:textId="0A29C98A" w:rsidR="000A2BA8" w:rsidRPr="00554C4B" w:rsidRDefault="00157747"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b/>
          <w:bCs/>
          <w:color w:val="000000"/>
          <w:sz w:val="20"/>
          <w:szCs w:val="20"/>
          <w:lang w:eastAsia="fr-CA"/>
        </w:rPr>
        <w:t>Gestion de classe :</w:t>
      </w:r>
      <w:r w:rsidRPr="00554C4B">
        <w:rPr>
          <w:rFonts w:ascii="Comic Sans MS" w:eastAsia="Times New Roman" w:hAnsi="Comic Sans MS" w:cs="Times New Roman"/>
          <w:color w:val="000000"/>
          <w:sz w:val="20"/>
          <w:szCs w:val="20"/>
          <w:lang w:eastAsia="fr-CA"/>
        </w:rPr>
        <w:t xml:space="preserve"> </w:t>
      </w:r>
      <w:r w:rsidR="000A2BA8">
        <w:rPr>
          <w:rFonts w:ascii="Comic Sans MS" w:eastAsia="Times New Roman" w:hAnsi="Comic Sans MS" w:cs="Times New Roman"/>
          <w:color w:val="000000"/>
          <w:sz w:val="20"/>
          <w:szCs w:val="20"/>
          <w:lang w:eastAsia="fr-CA"/>
        </w:rPr>
        <w:t>Elle sera réalisée à partir des règles déjà existantes dans la classe de l’enseignante.</w:t>
      </w:r>
    </w:p>
    <w:p w14:paraId="2B21B019" w14:textId="77777777" w:rsidR="00157747" w:rsidRPr="00554C4B" w:rsidRDefault="00157747"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b/>
          <w:bCs/>
          <w:color w:val="000000"/>
          <w:sz w:val="20"/>
          <w:szCs w:val="20"/>
          <w:lang w:eastAsia="fr-CA"/>
        </w:rPr>
        <w:t xml:space="preserve">Adaptation </w:t>
      </w:r>
      <w:r w:rsidRPr="00554C4B">
        <w:rPr>
          <w:rFonts w:ascii="Comic Sans MS" w:eastAsia="Times New Roman" w:hAnsi="Comic Sans MS" w:cs="Times New Roman"/>
          <w:color w:val="000000"/>
          <w:sz w:val="20"/>
          <w:szCs w:val="20"/>
          <w:lang w:eastAsia="fr-CA"/>
        </w:rPr>
        <w:t xml:space="preserve">: Un élève avait à représenter l’île. C’était un élément essentiel à notre page couverture. L’élève trouvait cela trop difficile. Malgré nos encouragements et ceux de son enseignante, il ne voulait plus représenter l’île. Nous lui avons donc permis de choisir ce qu’il voulait représenter et de recommencer son travail. Il a décidé de faire un deuxième bateau. L’une d’entre nous a donc représenté l’île à la place de cet élève et la collé sur le grand carton. </w:t>
      </w:r>
    </w:p>
    <w:p w14:paraId="50CB95B1" w14:textId="77777777" w:rsidR="00554C4B" w:rsidRDefault="00554C4B" w:rsidP="00554C4B">
      <w:pPr>
        <w:spacing w:line="360" w:lineRule="auto"/>
        <w:jc w:val="both"/>
        <w:rPr>
          <w:rFonts w:ascii="Comic Sans MS" w:eastAsia="Times New Roman" w:hAnsi="Comic Sans MS" w:cs="Times New Roman"/>
          <w:sz w:val="20"/>
          <w:szCs w:val="20"/>
          <w:lang w:eastAsia="fr-CA"/>
        </w:rPr>
      </w:pPr>
    </w:p>
    <w:p w14:paraId="2EE3D42D" w14:textId="77777777" w:rsidR="000B318E" w:rsidRDefault="000B318E" w:rsidP="00554C4B">
      <w:pPr>
        <w:spacing w:line="360" w:lineRule="auto"/>
        <w:jc w:val="both"/>
        <w:rPr>
          <w:rFonts w:ascii="Comic Sans MS" w:eastAsia="Times New Roman" w:hAnsi="Comic Sans MS" w:cs="Times New Roman"/>
          <w:sz w:val="20"/>
          <w:szCs w:val="20"/>
          <w:lang w:eastAsia="fr-CA"/>
        </w:rPr>
      </w:pPr>
    </w:p>
    <w:p w14:paraId="0A6CAC02" w14:textId="77777777" w:rsidR="000B318E" w:rsidRDefault="000B318E" w:rsidP="00554C4B">
      <w:pPr>
        <w:spacing w:line="360" w:lineRule="auto"/>
        <w:jc w:val="both"/>
        <w:rPr>
          <w:rFonts w:ascii="Comic Sans MS" w:eastAsia="Times New Roman" w:hAnsi="Comic Sans MS" w:cs="Times New Roman"/>
          <w:sz w:val="20"/>
          <w:szCs w:val="20"/>
          <w:lang w:eastAsia="fr-CA"/>
        </w:rPr>
      </w:pPr>
    </w:p>
    <w:p w14:paraId="060F8C17" w14:textId="77777777" w:rsidR="000B318E" w:rsidRPr="00554C4B" w:rsidRDefault="000B318E" w:rsidP="00554C4B">
      <w:pPr>
        <w:spacing w:line="360" w:lineRule="auto"/>
        <w:jc w:val="both"/>
        <w:rPr>
          <w:rFonts w:ascii="Comic Sans MS" w:eastAsia="Times New Roman" w:hAnsi="Comic Sans MS" w:cs="Times New Roman"/>
          <w:sz w:val="20"/>
          <w:szCs w:val="20"/>
          <w:lang w:eastAsia="fr-CA"/>
        </w:rPr>
      </w:pPr>
    </w:p>
    <w:p w14:paraId="7144CD42" w14:textId="77777777" w:rsidR="00157747" w:rsidRDefault="00157747" w:rsidP="00554C4B">
      <w:pPr>
        <w:spacing w:line="360" w:lineRule="auto"/>
        <w:jc w:val="both"/>
        <w:rPr>
          <w:rFonts w:ascii="Comic Sans MS" w:eastAsia="Times New Roman" w:hAnsi="Comic Sans MS" w:cs="Times New Roman"/>
          <w:b/>
          <w:bCs/>
          <w:color w:val="000000"/>
          <w:sz w:val="20"/>
          <w:szCs w:val="20"/>
          <w:lang w:eastAsia="fr-CA"/>
        </w:rPr>
      </w:pPr>
      <w:r w:rsidRPr="00554C4B">
        <w:rPr>
          <w:rFonts w:ascii="Comic Sans MS" w:eastAsia="Times New Roman" w:hAnsi="Comic Sans MS" w:cs="Times New Roman"/>
          <w:b/>
          <w:bCs/>
          <w:color w:val="000000"/>
          <w:sz w:val="20"/>
          <w:szCs w:val="20"/>
          <w:lang w:eastAsia="fr-CA"/>
        </w:rPr>
        <w:lastRenderedPageBreak/>
        <w:t>Évaluation des apprentissages :</w:t>
      </w:r>
    </w:p>
    <w:p w14:paraId="1D7E0D26" w14:textId="77777777" w:rsidR="000B318E" w:rsidRPr="00554C4B" w:rsidRDefault="000B318E" w:rsidP="00554C4B">
      <w:pPr>
        <w:spacing w:line="360" w:lineRule="auto"/>
        <w:jc w:val="both"/>
        <w:rPr>
          <w:rFonts w:ascii="Comic Sans MS" w:eastAsia="Times New Roman" w:hAnsi="Comic Sans MS" w:cs="Times New Roman"/>
          <w:sz w:val="20"/>
          <w:szCs w:val="20"/>
          <w:lang w:eastAsia="fr-CA"/>
        </w:rPr>
      </w:pPr>
    </w:p>
    <w:p w14:paraId="778362A5" w14:textId="15AEA007" w:rsidR="00157747" w:rsidRPr="00554C4B" w:rsidRDefault="00554C4B"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Pour cette SEA</w:t>
      </w:r>
      <w:r w:rsidR="00157747" w:rsidRPr="00554C4B">
        <w:rPr>
          <w:rFonts w:ascii="Comic Sans MS" w:eastAsia="Times New Roman" w:hAnsi="Comic Sans MS" w:cs="Times New Roman"/>
          <w:color w:val="000000"/>
          <w:sz w:val="20"/>
          <w:szCs w:val="20"/>
          <w:lang w:eastAsia="fr-CA"/>
        </w:rPr>
        <w:t>, nous évaluons les composantes suivantes de la compétence 1:</w:t>
      </w:r>
    </w:p>
    <w:p w14:paraId="066C55F2" w14:textId="77777777" w:rsidR="00157747" w:rsidRPr="00554C4B" w:rsidRDefault="00157747" w:rsidP="00554C4B">
      <w:pPr>
        <w:numPr>
          <w:ilvl w:val="0"/>
          <w:numId w:val="2"/>
        </w:numPr>
        <w:spacing w:line="360" w:lineRule="auto"/>
        <w:jc w:val="both"/>
        <w:textAlignment w:val="baseline"/>
        <w:rPr>
          <w:rFonts w:ascii="Comic Sans MS" w:eastAsia="Times New Roman" w:hAnsi="Comic Sans MS" w:cs="Times New Roman"/>
          <w:color w:val="000000"/>
          <w:sz w:val="20"/>
          <w:szCs w:val="20"/>
          <w:lang w:eastAsia="fr-CA"/>
        </w:rPr>
      </w:pPr>
      <w:r w:rsidRPr="00554C4B">
        <w:rPr>
          <w:rFonts w:ascii="Comic Sans MS" w:eastAsia="Times New Roman" w:hAnsi="Comic Sans MS" w:cs="Times New Roman"/>
          <w:color w:val="000000"/>
          <w:sz w:val="20"/>
          <w:szCs w:val="20"/>
          <w:lang w:eastAsia="fr-CA"/>
        </w:rPr>
        <w:t>exploiter des idées de création inspirées par une proposition: l’élève représente l’élément pigé de la façon qu’il désire.</w:t>
      </w:r>
    </w:p>
    <w:p w14:paraId="0529DE17" w14:textId="77777777" w:rsidR="00157747" w:rsidRPr="00554C4B" w:rsidRDefault="00157747" w:rsidP="00554C4B">
      <w:pPr>
        <w:numPr>
          <w:ilvl w:val="0"/>
          <w:numId w:val="2"/>
        </w:numPr>
        <w:spacing w:line="360" w:lineRule="auto"/>
        <w:jc w:val="both"/>
        <w:textAlignment w:val="baseline"/>
        <w:rPr>
          <w:rFonts w:ascii="Comic Sans MS" w:eastAsia="Times New Roman" w:hAnsi="Comic Sans MS" w:cs="Times New Roman"/>
          <w:color w:val="000000"/>
          <w:sz w:val="20"/>
          <w:szCs w:val="20"/>
          <w:lang w:eastAsia="fr-CA"/>
        </w:rPr>
      </w:pPr>
      <w:r w:rsidRPr="00554C4B">
        <w:rPr>
          <w:rFonts w:ascii="Comic Sans MS" w:eastAsia="Times New Roman" w:hAnsi="Comic Sans MS" w:cs="Times New Roman"/>
          <w:color w:val="000000"/>
          <w:sz w:val="20"/>
          <w:szCs w:val="20"/>
          <w:lang w:eastAsia="fr-CA"/>
        </w:rPr>
        <w:t>exploiter des gestes transformateurs et des éléments du langage plastique: l’élève trace, découpe et fixe. L’élève tient compte de l’organisation de l’espace, plus précisément de la superposition.</w:t>
      </w:r>
    </w:p>
    <w:p w14:paraId="3239BC2C" w14:textId="77777777" w:rsidR="00157747" w:rsidRPr="00554C4B" w:rsidRDefault="00157747" w:rsidP="00554C4B">
      <w:pPr>
        <w:numPr>
          <w:ilvl w:val="0"/>
          <w:numId w:val="2"/>
        </w:numPr>
        <w:spacing w:line="360" w:lineRule="auto"/>
        <w:jc w:val="both"/>
        <w:textAlignment w:val="baseline"/>
        <w:rPr>
          <w:rFonts w:ascii="Comic Sans MS" w:eastAsia="Times New Roman" w:hAnsi="Comic Sans MS" w:cs="Times New Roman"/>
          <w:color w:val="000000"/>
          <w:sz w:val="20"/>
          <w:szCs w:val="20"/>
          <w:lang w:eastAsia="fr-CA"/>
        </w:rPr>
      </w:pPr>
      <w:r w:rsidRPr="00554C4B">
        <w:rPr>
          <w:rFonts w:ascii="Comic Sans MS" w:eastAsia="Times New Roman" w:hAnsi="Comic Sans MS" w:cs="Times New Roman"/>
          <w:color w:val="000000"/>
          <w:sz w:val="20"/>
          <w:szCs w:val="20"/>
          <w:lang w:eastAsia="fr-CA"/>
        </w:rPr>
        <w:t xml:space="preserve">finaliser sa réalisation: l’élève termine sa réalisation à temps. </w:t>
      </w:r>
    </w:p>
    <w:p w14:paraId="6BF4B714" w14:textId="77777777" w:rsidR="00157747" w:rsidRPr="00554C4B" w:rsidRDefault="00157747" w:rsidP="00554C4B">
      <w:pPr>
        <w:spacing w:line="360" w:lineRule="auto"/>
        <w:jc w:val="both"/>
        <w:rPr>
          <w:rFonts w:ascii="Comic Sans MS" w:eastAsia="Times New Roman" w:hAnsi="Comic Sans MS" w:cs="Times New Roman"/>
          <w:sz w:val="20"/>
          <w:szCs w:val="20"/>
          <w:lang w:eastAsia="fr-CA"/>
        </w:rPr>
      </w:pPr>
      <w:r w:rsidRPr="00554C4B">
        <w:rPr>
          <w:rFonts w:ascii="Comic Sans MS" w:eastAsia="Times New Roman" w:hAnsi="Comic Sans MS" w:cs="Times New Roman"/>
          <w:color w:val="000000"/>
          <w:sz w:val="20"/>
          <w:szCs w:val="20"/>
          <w:lang w:eastAsia="fr-CA"/>
        </w:rPr>
        <w:t>Nous évaluons la composante suivante de la compétence 3:</w:t>
      </w:r>
    </w:p>
    <w:p w14:paraId="262064F7" w14:textId="77777777" w:rsidR="00157747" w:rsidRPr="00554C4B" w:rsidRDefault="00157747" w:rsidP="00554C4B">
      <w:pPr>
        <w:numPr>
          <w:ilvl w:val="0"/>
          <w:numId w:val="3"/>
        </w:numPr>
        <w:spacing w:line="360" w:lineRule="auto"/>
        <w:jc w:val="both"/>
        <w:textAlignment w:val="baseline"/>
        <w:rPr>
          <w:rFonts w:ascii="Comic Sans MS" w:eastAsia="Times New Roman" w:hAnsi="Comic Sans MS" w:cs="Times New Roman"/>
          <w:color w:val="000000"/>
          <w:sz w:val="20"/>
          <w:szCs w:val="20"/>
          <w:lang w:eastAsia="fr-CA"/>
        </w:rPr>
      </w:pPr>
      <w:r w:rsidRPr="00554C4B">
        <w:rPr>
          <w:rFonts w:ascii="Comic Sans MS" w:eastAsia="Times New Roman" w:hAnsi="Comic Sans MS" w:cs="Times New Roman"/>
          <w:color w:val="000000"/>
          <w:sz w:val="20"/>
          <w:szCs w:val="20"/>
          <w:lang w:eastAsia="fr-CA"/>
        </w:rPr>
        <w:t xml:space="preserve">partager son expérience d’appréciation: l’élève mentionne ce qu’il a préféré du conte et pourquoi ou il apprécie une réalisation d’un ami de sa classe. </w:t>
      </w:r>
    </w:p>
    <w:p w14:paraId="2E5AB51A" w14:textId="77777777" w:rsidR="00951122" w:rsidRPr="00554C4B" w:rsidRDefault="00951122"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68E28587" w14:textId="77777777" w:rsidR="00951122" w:rsidRPr="00554C4B" w:rsidRDefault="00951122"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55297923" w14:textId="77777777" w:rsidR="00951122" w:rsidRPr="00554C4B" w:rsidRDefault="00951122"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33191F8A" w14:textId="77777777" w:rsidR="00951122" w:rsidRPr="00554C4B" w:rsidRDefault="00951122"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65DBB338" w14:textId="77777777" w:rsidR="00951122" w:rsidRPr="00554C4B" w:rsidRDefault="00951122"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38774D20" w14:textId="77777777" w:rsidR="00951122" w:rsidRDefault="00951122"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4FAB6870"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7DD281D3"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0FCB867F"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0DF37FF2"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5180172B"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3A05A590"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05AD5018"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64E666D5"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7603E978"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0F20969C"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703E9571"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2BF807CA"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654F8E0C"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38094F02"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5828C1BD"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2E9D4A7A"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633EE37D"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7EAA22F3"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600BBDBC"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3D7AC012"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29274629"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02E5A838" w14:textId="77777777" w:rsidR="000A2BA8" w:rsidRDefault="000A2BA8" w:rsidP="00554C4B">
      <w:pPr>
        <w:spacing w:line="360" w:lineRule="auto"/>
        <w:jc w:val="center"/>
        <w:textAlignment w:val="baseline"/>
        <w:rPr>
          <w:rFonts w:eastAsia="Times New Roman" w:cs="Times New Roman"/>
          <w:b/>
          <w:color w:val="000000"/>
          <w:sz w:val="20"/>
          <w:szCs w:val="20"/>
          <w:lang w:eastAsia="fr-CA"/>
        </w:rPr>
      </w:pPr>
    </w:p>
    <w:p w14:paraId="3F730C0A" w14:textId="77777777" w:rsidR="000A2BA8" w:rsidRDefault="000A2BA8" w:rsidP="00554C4B">
      <w:pPr>
        <w:spacing w:line="360" w:lineRule="auto"/>
        <w:jc w:val="center"/>
        <w:textAlignment w:val="baseline"/>
        <w:rPr>
          <w:rFonts w:eastAsia="Times New Roman" w:cs="Times New Roman"/>
          <w:b/>
          <w:color w:val="000000"/>
          <w:sz w:val="20"/>
          <w:szCs w:val="20"/>
          <w:lang w:eastAsia="fr-CA"/>
        </w:rPr>
      </w:pPr>
    </w:p>
    <w:p w14:paraId="3BA1AF1B" w14:textId="77777777" w:rsidR="000A2BA8" w:rsidRDefault="000A2BA8" w:rsidP="00554C4B">
      <w:pPr>
        <w:spacing w:line="360" w:lineRule="auto"/>
        <w:jc w:val="center"/>
        <w:textAlignment w:val="baseline"/>
        <w:rPr>
          <w:rFonts w:eastAsia="Times New Roman" w:cs="Times New Roman"/>
          <w:b/>
          <w:color w:val="000000"/>
          <w:sz w:val="20"/>
          <w:szCs w:val="20"/>
          <w:lang w:eastAsia="fr-CA"/>
        </w:rPr>
      </w:pPr>
    </w:p>
    <w:p w14:paraId="44C776A0" w14:textId="77777777" w:rsidR="000A2BA8" w:rsidRDefault="000A2BA8" w:rsidP="00554C4B">
      <w:pPr>
        <w:spacing w:line="360" w:lineRule="auto"/>
        <w:jc w:val="center"/>
        <w:textAlignment w:val="baseline"/>
        <w:rPr>
          <w:rFonts w:eastAsia="Times New Roman" w:cs="Times New Roman"/>
          <w:b/>
          <w:color w:val="000000"/>
          <w:sz w:val="20"/>
          <w:szCs w:val="20"/>
          <w:lang w:eastAsia="fr-CA"/>
        </w:rPr>
      </w:pPr>
    </w:p>
    <w:p w14:paraId="331EAD78" w14:textId="77777777" w:rsidR="000A2BA8" w:rsidRDefault="000A2BA8" w:rsidP="00554C4B">
      <w:pPr>
        <w:spacing w:line="360" w:lineRule="auto"/>
        <w:jc w:val="center"/>
        <w:textAlignment w:val="baseline"/>
        <w:rPr>
          <w:rFonts w:eastAsia="Times New Roman" w:cs="Times New Roman"/>
          <w:b/>
          <w:color w:val="000000"/>
          <w:sz w:val="20"/>
          <w:szCs w:val="20"/>
          <w:lang w:eastAsia="fr-CA"/>
        </w:rPr>
      </w:pPr>
    </w:p>
    <w:p w14:paraId="3E264FBF" w14:textId="53E7C028" w:rsidR="00554C4B" w:rsidRPr="00554C4B" w:rsidRDefault="00554C4B" w:rsidP="00554C4B">
      <w:pPr>
        <w:spacing w:line="360" w:lineRule="auto"/>
        <w:jc w:val="center"/>
        <w:textAlignment w:val="baseline"/>
        <w:rPr>
          <w:rFonts w:eastAsia="Times New Roman" w:cs="Times New Roman"/>
          <w:b/>
          <w:color w:val="000000"/>
          <w:sz w:val="20"/>
          <w:szCs w:val="20"/>
          <w:lang w:eastAsia="fr-CA"/>
        </w:rPr>
      </w:pPr>
      <w:r w:rsidRPr="00554C4B">
        <w:rPr>
          <w:rFonts w:eastAsia="Times New Roman" w:cs="Times New Roman"/>
          <w:b/>
          <w:color w:val="000000"/>
          <w:sz w:val="20"/>
          <w:szCs w:val="20"/>
          <w:lang w:eastAsia="fr-CA"/>
        </w:rPr>
        <w:t>Annexe I</w:t>
      </w:r>
    </w:p>
    <w:p w14:paraId="25F21A4D" w14:textId="77777777" w:rsidR="00554C4B" w:rsidRPr="00554C4B" w:rsidRDefault="00554C4B" w:rsidP="00554C4B">
      <w:pPr>
        <w:spacing w:line="360" w:lineRule="auto"/>
        <w:jc w:val="center"/>
        <w:textAlignment w:val="baseline"/>
        <w:rPr>
          <w:rFonts w:eastAsia="Times New Roman" w:cs="Times New Roman"/>
          <w:b/>
          <w:color w:val="000000"/>
          <w:sz w:val="20"/>
          <w:szCs w:val="20"/>
          <w:lang w:eastAsia="fr-CA"/>
        </w:rPr>
      </w:pPr>
    </w:p>
    <w:p w14:paraId="7CC3A39B" w14:textId="7679A8C0" w:rsidR="00554C4B" w:rsidRPr="00554C4B" w:rsidRDefault="00554C4B" w:rsidP="00554C4B">
      <w:pPr>
        <w:spacing w:line="360" w:lineRule="auto"/>
        <w:jc w:val="center"/>
        <w:textAlignment w:val="baseline"/>
        <w:rPr>
          <w:rFonts w:eastAsia="Times New Roman" w:cs="Times New Roman"/>
          <w:b/>
          <w:color w:val="000000"/>
          <w:sz w:val="20"/>
          <w:szCs w:val="20"/>
          <w:lang w:eastAsia="fr-CA"/>
        </w:rPr>
      </w:pPr>
      <w:r w:rsidRPr="00554C4B">
        <w:rPr>
          <w:rFonts w:eastAsia="Times New Roman" w:cs="Times New Roman"/>
          <w:b/>
          <w:color w:val="000000"/>
          <w:sz w:val="20"/>
          <w:szCs w:val="20"/>
          <w:lang w:eastAsia="fr-CA"/>
        </w:rPr>
        <w:t>Conte théâtral : Île aux étoiles</w:t>
      </w:r>
    </w:p>
    <w:p w14:paraId="5ECE2435"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254FEC95"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0633D61E"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0DA9E30A"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4977BB91"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116387B7"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325A2962"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47F26D64"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3A5B7889"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622BE620"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492848F8"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298428CA"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4E1D86ED"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5DCE1F1E"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478CA6C0"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79E60051"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07A72B33"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3330FC19"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79442A3D"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47155A39"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1933247C"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5A0B727A"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07CB2687" w14:textId="77777777" w:rsidR="000B318E" w:rsidRDefault="000B318E"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04338C77"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48A0520D" w14:textId="77777777" w:rsidR="00554C4B" w:rsidRDefault="00554C4B" w:rsidP="00951122">
      <w:pPr>
        <w:spacing w:line="360" w:lineRule="auto"/>
        <w:jc w:val="both"/>
        <w:textAlignment w:val="baseline"/>
        <w:rPr>
          <w:rFonts w:ascii="Times New Roman" w:eastAsia="Times New Roman" w:hAnsi="Times New Roman" w:cs="Times New Roman"/>
          <w:color w:val="000000"/>
          <w:sz w:val="20"/>
          <w:szCs w:val="20"/>
          <w:lang w:eastAsia="fr-CA"/>
        </w:rPr>
      </w:pPr>
    </w:p>
    <w:p w14:paraId="2321CC87" w14:textId="644A0E35" w:rsidR="00F92827" w:rsidRPr="000A2BA8" w:rsidRDefault="00F92827" w:rsidP="006716FF">
      <w:pPr>
        <w:spacing w:line="480" w:lineRule="auto"/>
        <w:jc w:val="center"/>
        <w:rPr>
          <w:rFonts w:cs="Ayuthaya"/>
          <w:color w:val="000000" w:themeColor="text1"/>
          <w:sz w:val="22"/>
          <w:szCs w:val="22"/>
          <w:lang w:eastAsia="fr-FR"/>
        </w:rPr>
      </w:pPr>
      <w:r w:rsidRPr="000A2BA8">
        <w:rPr>
          <w:rFonts w:cs="Ayuthaya"/>
          <w:color w:val="000000"/>
          <w:sz w:val="22"/>
          <w:szCs w:val="22"/>
          <w:lang w:eastAsia="fr-FR"/>
        </w:rPr>
        <w:lastRenderedPageBreak/>
        <w:t>Î</w:t>
      </w:r>
      <w:r w:rsidRPr="000A2BA8">
        <w:rPr>
          <w:rFonts w:cs="Ayuthaya"/>
          <w:color w:val="000000" w:themeColor="text1"/>
          <w:sz w:val="22"/>
          <w:szCs w:val="22"/>
          <w:lang w:eastAsia="fr-FR"/>
        </w:rPr>
        <w:t>le aux étoiles</w:t>
      </w:r>
    </w:p>
    <w:p w14:paraId="17D53361" w14:textId="38FB9F2C" w:rsidR="00F92827" w:rsidRPr="000A2BA8" w:rsidRDefault="00F92827" w:rsidP="006716FF">
      <w:pPr>
        <w:spacing w:line="480" w:lineRule="auto"/>
        <w:jc w:val="both"/>
        <w:rPr>
          <w:rFonts w:cs="Times New Roman"/>
          <w:color w:val="000000" w:themeColor="text1"/>
          <w:sz w:val="22"/>
          <w:szCs w:val="22"/>
          <w:lang w:eastAsia="fr-FR"/>
        </w:rPr>
      </w:pPr>
      <w:r w:rsidRPr="000A2BA8">
        <w:rPr>
          <w:rFonts w:cs="Times New Roman"/>
          <w:color w:val="000000" w:themeColor="text1"/>
          <w:sz w:val="22"/>
          <w:szCs w:val="22"/>
          <w:lang w:eastAsia="fr-FR"/>
        </w:rPr>
        <w:t>Il était une fois, une famille qui naviguait sur les eaux bleues de l’océan Pacifique. Cassiopée et ses parents adoraient parcourir l’océan pour admirer les berges et les fonds marins. Jusqu’ici, la journée se déroulait à merveille. À la tombée de la nuit, le vent se mit à souffler très fort. Les vagues devenaient de plus en plus grosses et violentes ; elles commençaient à secouer le bateau. À l’arrivée d’une de ces gigantesques vagues, Cassiopée fut éjectée du bateau, sans que ses parents n’aient pu la retenir. Seule dans cette mer agitée, elle avait beau regarder autour d’elle, elle ne voyait ni le bateau de ses parents, ni le rivage...</w:t>
      </w:r>
    </w:p>
    <w:p w14:paraId="6920BDF1" w14:textId="24296400" w:rsidR="00F92827" w:rsidRPr="000A2BA8" w:rsidRDefault="00F92827" w:rsidP="006716FF">
      <w:pPr>
        <w:spacing w:line="480" w:lineRule="auto"/>
        <w:jc w:val="both"/>
        <w:rPr>
          <w:rFonts w:eastAsia="Times New Roman" w:cs="Times New Roman"/>
          <w:color w:val="000000" w:themeColor="text1"/>
          <w:sz w:val="22"/>
          <w:szCs w:val="22"/>
          <w:lang w:eastAsia="fr-FR"/>
        </w:rPr>
      </w:pPr>
    </w:p>
    <w:p w14:paraId="2823BF1D" w14:textId="77777777" w:rsidR="00F92827" w:rsidRPr="000A2BA8" w:rsidRDefault="00F92827" w:rsidP="006716FF">
      <w:pPr>
        <w:spacing w:line="480" w:lineRule="auto"/>
        <w:jc w:val="both"/>
        <w:rPr>
          <w:rFonts w:cs="Times New Roman"/>
          <w:color w:val="000000" w:themeColor="text1"/>
          <w:sz w:val="22"/>
          <w:szCs w:val="22"/>
          <w:lang w:eastAsia="fr-FR"/>
        </w:rPr>
      </w:pPr>
      <w:r w:rsidRPr="000A2BA8">
        <w:rPr>
          <w:rFonts w:cs="Times New Roman"/>
          <w:color w:val="000000" w:themeColor="text1"/>
          <w:sz w:val="22"/>
          <w:szCs w:val="22"/>
          <w:lang w:eastAsia="fr-FR"/>
        </w:rPr>
        <w:t>-</w:t>
      </w:r>
      <w:proofErr w:type="spellStart"/>
      <w:r w:rsidRPr="000A2BA8">
        <w:rPr>
          <w:rFonts w:cs="Times New Roman"/>
          <w:color w:val="000000" w:themeColor="text1"/>
          <w:sz w:val="22"/>
          <w:szCs w:val="22"/>
          <w:lang w:eastAsia="fr-FR"/>
        </w:rPr>
        <w:t>Pssssst</w:t>
      </w:r>
      <w:proofErr w:type="spellEnd"/>
      <w:r w:rsidRPr="000A2BA8">
        <w:rPr>
          <w:rFonts w:cs="Times New Roman"/>
          <w:color w:val="000000" w:themeColor="text1"/>
          <w:sz w:val="22"/>
          <w:szCs w:val="22"/>
          <w:lang w:eastAsia="fr-FR"/>
        </w:rPr>
        <w:t>, excusez-moi mademoiselle ! Réveillez-vous !</w:t>
      </w:r>
    </w:p>
    <w:p w14:paraId="7E6778F9" w14:textId="77777777" w:rsidR="00F92827" w:rsidRPr="000A2BA8" w:rsidRDefault="00F92827" w:rsidP="006716FF">
      <w:pPr>
        <w:spacing w:line="480" w:lineRule="auto"/>
        <w:jc w:val="both"/>
        <w:rPr>
          <w:rFonts w:cs="Times New Roman"/>
          <w:color w:val="000000" w:themeColor="text1"/>
          <w:sz w:val="22"/>
          <w:szCs w:val="22"/>
          <w:lang w:eastAsia="fr-FR"/>
        </w:rPr>
      </w:pPr>
      <w:r w:rsidRPr="000A2BA8">
        <w:rPr>
          <w:rFonts w:cs="Times New Roman"/>
          <w:color w:val="000000" w:themeColor="text1"/>
          <w:sz w:val="22"/>
          <w:szCs w:val="22"/>
          <w:lang w:eastAsia="fr-FR"/>
        </w:rPr>
        <w:t xml:space="preserve">Cassiopée se réveilla en sursaut. En voyant un renard penché sur elle, elle crut rêver. </w:t>
      </w:r>
    </w:p>
    <w:p w14:paraId="6298E68F" w14:textId="6E42DAC0"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Qui </w:t>
      </w:r>
      <w:proofErr w:type="gramStart"/>
      <w:r w:rsidRPr="000A2BA8">
        <w:rPr>
          <w:rFonts w:cs="Times New Roman"/>
          <w:color w:val="000000"/>
          <w:sz w:val="22"/>
          <w:szCs w:val="22"/>
          <w:lang w:eastAsia="fr-FR"/>
        </w:rPr>
        <w:t>êtes</w:t>
      </w:r>
      <w:proofErr w:type="gramEnd"/>
      <w:r w:rsidRPr="000A2BA8">
        <w:rPr>
          <w:rFonts w:cs="Times New Roman"/>
          <w:color w:val="000000"/>
          <w:sz w:val="22"/>
          <w:szCs w:val="22"/>
          <w:lang w:eastAsia="fr-FR"/>
        </w:rPr>
        <w:t xml:space="preserve"> vous ? Où suis-je ?</w:t>
      </w:r>
    </w:p>
    <w:p w14:paraId="1ED1F0C4" w14:textId="080FFC39"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Je suis Bernard le renard, j’ai trouvé cette Île que j’ai appelée l’Île aux étoiles. Je suis désolé de vous avoir réveillée, mais j’étais inquiet en vous voyant gisant sur le sol. </w:t>
      </w:r>
    </w:p>
    <w:p w14:paraId="770E497F" w14:textId="667E860E"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Vous avez bien fait de me réveiller ! Il fait encore nuit, on dirait bien que j’ai dormi pendant toute une journée !</w:t>
      </w:r>
    </w:p>
    <w:p w14:paraId="7A26731C" w14:textId="1C748445"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Oh ! Ne vous en faites pas pour ça ! Ici, c’est toujours la nuit… On s’habitue avec le temps ! C’est d’ailleurs pour ça que nous avons baptisé cet endroit comme étant l’Île aux étoiles.</w:t>
      </w:r>
    </w:p>
    <w:p w14:paraId="1719DB66" w14:textId="29A1AF7F"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Bernard le renard demanda à la jeune fille ce qu’elle pouvait bien faire sur son Île. Elle lui raconta sa mésaventure et lui demanda s’il avait vu ses parents. Malheureusement, aucune trace d’eux sur son Île...</w:t>
      </w:r>
      <w:r w:rsidR="006716FF" w:rsidRPr="000A2BA8">
        <w:rPr>
          <w:rFonts w:cs="Times New Roman"/>
          <w:color w:val="000000"/>
          <w:sz w:val="22"/>
          <w:szCs w:val="22"/>
          <w:lang w:eastAsia="fr-FR"/>
        </w:rPr>
        <w:t xml:space="preserve"> </w:t>
      </w:r>
      <w:r w:rsidR="00B4261F" w:rsidRPr="000A2BA8">
        <w:rPr>
          <w:rFonts w:cs="Times New Roman"/>
          <w:color w:val="000000"/>
          <w:sz w:val="22"/>
          <w:szCs w:val="22"/>
          <w:lang w:eastAsia="fr-FR"/>
        </w:rPr>
        <w:t>B</w:t>
      </w:r>
      <w:r w:rsidRPr="000A2BA8">
        <w:rPr>
          <w:rFonts w:cs="Times New Roman"/>
          <w:color w:val="000000"/>
          <w:sz w:val="22"/>
          <w:szCs w:val="22"/>
          <w:lang w:eastAsia="fr-FR"/>
        </w:rPr>
        <w:t xml:space="preserve">ernard confia à la jeune fille que c’était la première fois qu’il voyait un humain. Il s’écria : C’est peut-être de toi que parle la prophétie ! </w:t>
      </w:r>
    </w:p>
    <w:p w14:paraId="56029917" w14:textId="4724AF7D"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La prophétie ? Quelle prophétie ? </w:t>
      </w:r>
    </w:p>
    <w:p w14:paraId="3CB7FAAC" w14:textId="29567A6C"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lastRenderedPageBreak/>
        <w:t xml:space="preserve">-Le grand volcan explosera, ça arrive à grands pas, seul un humain vous sauvera, dans un élan de bravoure et d'exploit. </w:t>
      </w:r>
    </w:p>
    <w:p w14:paraId="791860DD" w14:textId="77777777"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Moi ? Vous sauver ? Comment voulez-vous que j’empêche l’éruption de ce grand volcan ? Dit-elle en pointant ledit volcan. Je n’ai que 8 ans moi !</w:t>
      </w:r>
    </w:p>
    <w:p w14:paraId="03443699" w14:textId="2C9EF61C" w:rsidR="00F92827" w:rsidRPr="000A2BA8" w:rsidRDefault="00F92827" w:rsidP="00B4261F">
      <w:pPr>
        <w:spacing w:line="480" w:lineRule="auto"/>
        <w:jc w:val="both"/>
        <w:rPr>
          <w:rFonts w:cs="Times New Roman"/>
          <w:sz w:val="22"/>
          <w:szCs w:val="22"/>
          <w:lang w:eastAsia="fr-FR"/>
        </w:rPr>
      </w:pPr>
      <w:r w:rsidRPr="000A2BA8">
        <w:rPr>
          <w:rFonts w:cs="Times New Roman"/>
          <w:color w:val="000000"/>
          <w:sz w:val="22"/>
          <w:szCs w:val="22"/>
          <w:lang w:eastAsia="fr-FR"/>
        </w:rPr>
        <w:t xml:space="preserve">-Je ne sais pas non plus comment vous ferez, mais vous réussirez ! </w:t>
      </w:r>
    </w:p>
    <w:p w14:paraId="69544884" w14:textId="77777777" w:rsidR="00B4261F" w:rsidRPr="000A2BA8" w:rsidRDefault="00B4261F" w:rsidP="00B4261F">
      <w:pPr>
        <w:spacing w:line="480" w:lineRule="auto"/>
        <w:jc w:val="both"/>
        <w:rPr>
          <w:rFonts w:cs="Times New Roman"/>
          <w:sz w:val="22"/>
          <w:szCs w:val="22"/>
          <w:lang w:eastAsia="fr-FR"/>
        </w:rPr>
      </w:pPr>
    </w:p>
    <w:p w14:paraId="6AEF2FD8" w14:textId="684BB893" w:rsidR="00F92827" w:rsidRPr="000A2BA8" w:rsidRDefault="00F92827" w:rsidP="006716FF">
      <w:pPr>
        <w:spacing w:line="480" w:lineRule="auto"/>
        <w:jc w:val="both"/>
        <w:rPr>
          <w:rFonts w:cs="Times New Roman"/>
          <w:color w:val="000000"/>
          <w:sz w:val="22"/>
          <w:szCs w:val="22"/>
          <w:lang w:eastAsia="fr-FR"/>
        </w:rPr>
      </w:pPr>
      <w:r w:rsidRPr="000A2BA8">
        <w:rPr>
          <w:rFonts w:cs="Times New Roman"/>
          <w:color w:val="000000"/>
          <w:sz w:val="22"/>
          <w:szCs w:val="22"/>
          <w:lang w:eastAsia="fr-FR"/>
        </w:rPr>
        <w:t xml:space="preserve">Cassiopée n’y croyait pas, elle ne pouvait pas concevoir qu’elle serait celle qui sauverait l’Île aux étoiles ainsi que ses habitants ! Mais, comme Bernard le renard y croyait tellement fort, elle décida d’accepter de les aider. Il fallait intervenir le plus rapidement possible, mais seule, elle n’y arriverait pas. C’est alors que le renard glapit et ses meilleurs amis arrivèrent. Il y avait </w:t>
      </w:r>
      <w:proofErr w:type="spellStart"/>
      <w:r w:rsidRPr="000A2BA8">
        <w:rPr>
          <w:rFonts w:cs="Times New Roman"/>
          <w:color w:val="000000"/>
          <w:sz w:val="22"/>
          <w:szCs w:val="22"/>
          <w:lang w:eastAsia="fr-FR"/>
        </w:rPr>
        <w:t>Marilou</w:t>
      </w:r>
      <w:proofErr w:type="spellEnd"/>
      <w:r w:rsidRPr="000A2BA8">
        <w:rPr>
          <w:rFonts w:cs="Times New Roman"/>
          <w:color w:val="000000"/>
          <w:sz w:val="22"/>
          <w:szCs w:val="22"/>
          <w:lang w:eastAsia="fr-FR"/>
        </w:rPr>
        <w:t xml:space="preserve"> le hibou, Yvan le serpent et Martin le pingouin. Bernard leur fit part de la bonne nouvelle et tout le monde cria de joie. Martin ne resta pas longtemps avec les autres, il devait retourner sur sa montagne glacée ; c’était le seul endroit de l’Île assez frais pour lui. </w:t>
      </w:r>
    </w:p>
    <w:p w14:paraId="750B6E60" w14:textId="25BF6A30" w:rsidR="00F92827" w:rsidRPr="000A2BA8" w:rsidRDefault="00F92827" w:rsidP="00B4261F">
      <w:pPr>
        <w:spacing w:line="480" w:lineRule="auto"/>
        <w:jc w:val="right"/>
        <w:rPr>
          <w:rFonts w:eastAsia="Times New Roman" w:cs="Times New Roman"/>
          <w:sz w:val="22"/>
          <w:szCs w:val="22"/>
          <w:lang w:eastAsia="fr-FR"/>
        </w:rPr>
      </w:pPr>
    </w:p>
    <w:p w14:paraId="529641D9" w14:textId="60282AB4" w:rsidR="00F92827" w:rsidRPr="000A2BA8" w:rsidRDefault="00157747" w:rsidP="006716FF">
      <w:pPr>
        <w:spacing w:line="480" w:lineRule="auto"/>
        <w:ind w:right="1417"/>
        <w:jc w:val="both"/>
        <w:rPr>
          <w:rFonts w:cs="Times New Roman"/>
          <w:sz w:val="22"/>
          <w:szCs w:val="22"/>
          <w:lang w:eastAsia="fr-FR"/>
        </w:rPr>
      </w:pPr>
      <w:r w:rsidRPr="000A2BA8">
        <w:rPr>
          <w:rFonts w:cs="Times New Roman"/>
          <w:noProof/>
          <w:color w:val="000000"/>
          <w:sz w:val="22"/>
          <w:szCs w:val="22"/>
          <w:lang w:val="fr-CA" w:eastAsia="fr-CA"/>
        </w:rPr>
        <w:drawing>
          <wp:anchor distT="0" distB="0" distL="114300" distR="114300" simplePos="0" relativeHeight="251660288" behindDoc="1" locked="0" layoutInCell="1" allowOverlap="1" wp14:anchorId="0D7AA9E7" wp14:editId="7FFB26AF">
            <wp:simplePos x="0" y="0"/>
            <wp:positionH relativeFrom="column">
              <wp:posOffset>6863080</wp:posOffset>
            </wp:positionH>
            <wp:positionV relativeFrom="paragraph">
              <wp:posOffset>479425</wp:posOffset>
            </wp:positionV>
            <wp:extent cx="2060575" cy="228409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lo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575" cy="2284095"/>
                    </a:xfrm>
                    <a:prstGeom prst="rect">
                      <a:avLst/>
                    </a:prstGeom>
                  </pic:spPr>
                </pic:pic>
              </a:graphicData>
            </a:graphic>
            <wp14:sizeRelH relativeFrom="page">
              <wp14:pctWidth>0</wp14:pctWidth>
            </wp14:sizeRelH>
            <wp14:sizeRelV relativeFrom="page">
              <wp14:pctHeight>0</wp14:pctHeight>
            </wp14:sizeRelV>
          </wp:anchor>
        </w:drawing>
      </w:r>
      <w:r w:rsidR="00F92827" w:rsidRPr="000A2BA8">
        <w:rPr>
          <w:rFonts w:cs="Times New Roman"/>
          <w:color w:val="000000"/>
          <w:sz w:val="22"/>
          <w:szCs w:val="22"/>
          <w:lang w:eastAsia="fr-FR"/>
        </w:rPr>
        <w:t xml:space="preserve">Cassiopée devait maintenant réfléchir à un moyen d’arrêter le volcan, à l’aide de ses nouveaux copains. En voyant </w:t>
      </w:r>
      <w:proofErr w:type="spellStart"/>
      <w:r w:rsidR="00F92827" w:rsidRPr="000A2BA8">
        <w:rPr>
          <w:rFonts w:cs="Times New Roman"/>
          <w:color w:val="000000"/>
          <w:sz w:val="22"/>
          <w:szCs w:val="22"/>
          <w:lang w:eastAsia="fr-FR"/>
        </w:rPr>
        <w:t>Marilou</w:t>
      </w:r>
      <w:proofErr w:type="spellEnd"/>
      <w:r w:rsidR="00F92827" w:rsidRPr="000A2BA8">
        <w:rPr>
          <w:rFonts w:cs="Times New Roman"/>
          <w:color w:val="000000"/>
          <w:sz w:val="22"/>
          <w:szCs w:val="22"/>
          <w:lang w:eastAsia="fr-FR"/>
        </w:rPr>
        <w:t xml:space="preserve"> le hibou perché sur un cocotier, la jeune fille eut une idée. </w:t>
      </w:r>
    </w:p>
    <w:p w14:paraId="69690E1A" w14:textId="3FEC1D2D" w:rsidR="00F92827" w:rsidRPr="000A2BA8" w:rsidRDefault="00F92827" w:rsidP="006716FF">
      <w:pPr>
        <w:spacing w:line="480" w:lineRule="auto"/>
        <w:ind w:right="1417"/>
        <w:jc w:val="both"/>
        <w:rPr>
          <w:rFonts w:cs="Times New Roman"/>
          <w:sz w:val="22"/>
          <w:szCs w:val="22"/>
          <w:lang w:eastAsia="fr-FR"/>
        </w:rPr>
      </w:pPr>
      <w:r w:rsidRPr="000A2BA8">
        <w:rPr>
          <w:rFonts w:cs="Times New Roman"/>
          <w:color w:val="000000"/>
          <w:sz w:val="22"/>
          <w:szCs w:val="22"/>
          <w:lang w:eastAsia="fr-FR"/>
        </w:rPr>
        <w:t>-Nous pourrions lancer des noix de coco dans l’embouchure du volcan et ainsi le boucher ! Comme ça, il ne pourrait pas expulser sa lave !</w:t>
      </w:r>
    </w:p>
    <w:p w14:paraId="7E4EE757" w14:textId="5A927296" w:rsidR="00F92827" w:rsidRPr="000A2BA8" w:rsidRDefault="00F92827" w:rsidP="006716FF">
      <w:pPr>
        <w:spacing w:line="480" w:lineRule="auto"/>
        <w:ind w:right="1077"/>
        <w:jc w:val="both"/>
        <w:rPr>
          <w:rFonts w:cs="Times New Roman"/>
          <w:sz w:val="22"/>
          <w:szCs w:val="22"/>
          <w:lang w:eastAsia="fr-FR"/>
        </w:rPr>
      </w:pPr>
      <w:r w:rsidRPr="000A2BA8">
        <w:rPr>
          <w:rFonts w:cs="Times New Roman"/>
          <w:color w:val="000000"/>
          <w:sz w:val="22"/>
          <w:szCs w:val="22"/>
          <w:lang w:eastAsia="fr-FR"/>
        </w:rPr>
        <w:t xml:space="preserve">-Comment ferions-nous ça ? Il est trop difficile d’escalader le volcan, il est trop abrupt ! Dit Bernard le renard. </w:t>
      </w:r>
    </w:p>
    <w:p w14:paraId="340DE406" w14:textId="5FA2846D" w:rsidR="00F92827" w:rsidRPr="000A2BA8" w:rsidRDefault="00F92827" w:rsidP="006716FF">
      <w:pPr>
        <w:spacing w:line="480" w:lineRule="auto"/>
        <w:ind w:right="1077"/>
        <w:jc w:val="both"/>
        <w:rPr>
          <w:rFonts w:cs="Times New Roman"/>
          <w:sz w:val="22"/>
          <w:szCs w:val="22"/>
          <w:lang w:eastAsia="fr-FR"/>
        </w:rPr>
      </w:pPr>
      <w:r w:rsidRPr="000A2BA8">
        <w:rPr>
          <w:rFonts w:cs="Times New Roman"/>
          <w:color w:val="000000"/>
          <w:sz w:val="22"/>
          <w:szCs w:val="22"/>
          <w:lang w:eastAsia="fr-FR"/>
        </w:rPr>
        <w:t xml:space="preserve">-Je peux le faire ! Dit </w:t>
      </w:r>
      <w:proofErr w:type="spellStart"/>
      <w:r w:rsidRPr="000A2BA8">
        <w:rPr>
          <w:rFonts w:cs="Times New Roman"/>
          <w:color w:val="000000"/>
          <w:sz w:val="22"/>
          <w:szCs w:val="22"/>
          <w:lang w:eastAsia="fr-FR"/>
        </w:rPr>
        <w:t>Marilou</w:t>
      </w:r>
      <w:proofErr w:type="spellEnd"/>
      <w:r w:rsidRPr="000A2BA8">
        <w:rPr>
          <w:rFonts w:cs="Times New Roman"/>
          <w:color w:val="000000"/>
          <w:sz w:val="22"/>
          <w:szCs w:val="22"/>
          <w:lang w:eastAsia="fr-FR"/>
        </w:rPr>
        <w:t>. Je peux voler au-dessus du volcan et y relâcher plein de noix de coco !</w:t>
      </w:r>
    </w:p>
    <w:p w14:paraId="13F197EB" w14:textId="16AEA1FB" w:rsidR="00F92827" w:rsidRPr="000A2BA8" w:rsidRDefault="00F92827" w:rsidP="006716FF">
      <w:pPr>
        <w:spacing w:line="480" w:lineRule="auto"/>
        <w:ind w:right="1077"/>
        <w:jc w:val="both"/>
        <w:rPr>
          <w:rFonts w:cs="Times New Roman"/>
          <w:sz w:val="22"/>
          <w:szCs w:val="22"/>
          <w:lang w:eastAsia="fr-FR"/>
        </w:rPr>
      </w:pPr>
      <w:r w:rsidRPr="000A2BA8">
        <w:rPr>
          <w:rFonts w:cs="Times New Roman"/>
          <w:color w:val="000000"/>
          <w:sz w:val="22"/>
          <w:szCs w:val="22"/>
          <w:lang w:eastAsia="fr-FR"/>
        </w:rPr>
        <w:lastRenderedPageBreak/>
        <w:t>-Bonne idée ! Dit Cassiopée. Nous pourrions nous servir de grandes feuilles de palmier comme récipient pour que tu puisses jeter plusieurs noix de coco à la fois !</w:t>
      </w:r>
    </w:p>
    <w:p w14:paraId="365DCEC4" w14:textId="508FA40B" w:rsidR="00F92827" w:rsidRPr="000A2BA8" w:rsidRDefault="00F92827" w:rsidP="006716FF">
      <w:pPr>
        <w:spacing w:line="480" w:lineRule="auto"/>
        <w:ind w:right="1077"/>
        <w:jc w:val="both"/>
        <w:rPr>
          <w:rFonts w:cs="Times New Roman"/>
          <w:sz w:val="22"/>
          <w:szCs w:val="22"/>
          <w:lang w:eastAsia="fr-FR"/>
        </w:rPr>
      </w:pPr>
      <w:r w:rsidRPr="000A2BA8">
        <w:rPr>
          <w:rFonts w:cs="Times New Roman"/>
          <w:color w:val="000000"/>
          <w:sz w:val="22"/>
          <w:szCs w:val="22"/>
          <w:lang w:eastAsia="fr-FR"/>
        </w:rPr>
        <w:t xml:space="preserve">Les 5 nouveaux copains se mirent donc au travail. Après des heures de travail acharné, </w:t>
      </w:r>
      <w:proofErr w:type="spellStart"/>
      <w:r w:rsidRPr="000A2BA8">
        <w:rPr>
          <w:rFonts w:cs="Times New Roman"/>
          <w:color w:val="000000"/>
          <w:sz w:val="22"/>
          <w:szCs w:val="22"/>
          <w:lang w:eastAsia="fr-FR"/>
        </w:rPr>
        <w:t>Marilou</w:t>
      </w:r>
      <w:proofErr w:type="spellEnd"/>
      <w:r w:rsidRPr="000A2BA8">
        <w:rPr>
          <w:rFonts w:cs="Times New Roman"/>
          <w:color w:val="000000"/>
          <w:sz w:val="22"/>
          <w:szCs w:val="22"/>
          <w:lang w:eastAsia="fr-FR"/>
        </w:rPr>
        <w:t xml:space="preserve"> le hibou était épuisée et les noix de coco commençaient à manquer. Impossible de remplir le volcan pour le boucher ! Le groupe était un peu découragé…</w:t>
      </w:r>
    </w:p>
    <w:p w14:paraId="5D28523D" w14:textId="6F747950"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Nous trouverons une autre solution ! Dit Cassiopée.</w:t>
      </w:r>
    </w:p>
    <w:p w14:paraId="625EDA70" w14:textId="77777777" w:rsidR="00B4261F" w:rsidRPr="000A2BA8" w:rsidRDefault="00B4261F" w:rsidP="006716FF">
      <w:pPr>
        <w:spacing w:line="480" w:lineRule="auto"/>
        <w:jc w:val="both"/>
        <w:rPr>
          <w:rFonts w:cs="Times New Roman"/>
          <w:sz w:val="22"/>
          <w:szCs w:val="22"/>
          <w:lang w:eastAsia="fr-FR"/>
        </w:rPr>
      </w:pPr>
    </w:p>
    <w:p w14:paraId="6EE7E8F7" w14:textId="72498A50"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Le groupe réfléchissait depuis plusieurs minutes déjà, sans succès… Cassiopée se dit que s’il est impossible de boucher le volcan, peut-être pouvaient-ils l’éteindre ? </w:t>
      </w:r>
    </w:p>
    <w:p w14:paraId="51E140C5" w14:textId="5EC5BD01"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Bonne idée ! Dit Bernard le renard. Nous pourrions jeter de l’eau dans le volcan ! </w:t>
      </w:r>
    </w:p>
    <w:p w14:paraId="497E94EA" w14:textId="3E5FA215"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Je ne vois pas comment nous pourrions y mettre de l’eau, nous n’avons pas de réservoir que </w:t>
      </w:r>
      <w:proofErr w:type="spellStart"/>
      <w:r w:rsidRPr="000A2BA8">
        <w:rPr>
          <w:rFonts w:cs="Times New Roman"/>
          <w:color w:val="000000"/>
          <w:sz w:val="22"/>
          <w:szCs w:val="22"/>
          <w:lang w:eastAsia="fr-FR"/>
        </w:rPr>
        <w:t>Marilou</w:t>
      </w:r>
      <w:proofErr w:type="spellEnd"/>
      <w:r w:rsidRPr="000A2BA8">
        <w:rPr>
          <w:rFonts w:cs="Times New Roman"/>
          <w:color w:val="000000"/>
          <w:sz w:val="22"/>
          <w:szCs w:val="22"/>
          <w:lang w:eastAsia="fr-FR"/>
        </w:rPr>
        <w:t xml:space="preserve"> pourrait utiliser pour acheminer l’eau jusqu’en haut du volcan, dit la jeune fille.</w:t>
      </w:r>
    </w:p>
    <w:p w14:paraId="1823BC90" w14:textId="42C39CDE"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Tu as raison, même en utilisant les feuilles de palmier, ce serait trop difficile, l’eau coulerait de chaque côté et il ne resterait presque plus d’eau au moment de la jeter dans le volcan. </w:t>
      </w:r>
    </w:p>
    <w:p w14:paraId="2E0594D7" w14:textId="1E81322B"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Je sais ! Votre ami Martin le pingouin, il habite forcément dans un endroit où il y a de la neige ?</w:t>
      </w:r>
    </w:p>
    <w:p w14:paraId="272BBC3F" w14:textId="7B4B44C3"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Oui ! La neige serait plus facile à transporter puisqu’elle ne s’échapperait pas de chaque côté de la feuille de palmier ! </w:t>
      </w:r>
    </w:p>
    <w:p w14:paraId="53E182F2" w14:textId="5403BD27"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Après avoir donné un peu de répit à </w:t>
      </w:r>
      <w:proofErr w:type="spellStart"/>
      <w:r w:rsidRPr="000A2BA8">
        <w:rPr>
          <w:rFonts w:cs="Times New Roman"/>
          <w:color w:val="000000"/>
          <w:sz w:val="22"/>
          <w:szCs w:val="22"/>
          <w:lang w:eastAsia="fr-FR"/>
        </w:rPr>
        <w:t>Marilou</w:t>
      </w:r>
      <w:proofErr w:type="spellEnd"/>
      <w:r w:rsidRPr="000A2BA8">
        <w:rPr>
          <w:rFonts w:cs="Times New Roman"/>
          <w:color w:val="000000"/>
          <w:sz w:val="22"/>
          <w:szCs w:val="22"/>
          <w:lang w:eastAsia="fr-FR"/>
        </w:rPr>
        <w:t xml:space="preserve"> le hibou, la troupe se rendit à la montagne glacée où habitait monsieur le pingouin. Il accepta avec plaisir de leur fournir de la neige pour tenter l’expérience. Dès le début de la tentative, ils se rendirent compte</w:t>
      </w:r>
      <w:r w:rsidR="006716FF" w:rsidRPr="000A2BA8">
        <w:rPr>
          <w:rFonts w:cs="Times New Roman"/>
          <w:color w:val="000000"/>
          <w:sz w:val="22"/>
          <w:szCs w:val="22"/>
          <w:lang w:eastAsia="fr-FR"/>
        </w:rPr>
        <w:t xml:space="preserve"> </w:t>
      </w:r>
      <w:r w:rsidRPr="000A2BA8">
        <w:rPr>
          <w:rFonts w:cs="Times New Roman"/>
          <w:color w:val="000000"/>
          <w:sz w:val="22"/>
          <w:szCs w:val="22"/>
          <w:lang w:eastAsia="fr-FR"/>
        </w:rPr>
        <w:t xml:space="preserve">que ça ne fonctionnerait pas… L’eau fondait avant même que </w:t>
      </w:r>
      <w:proofErr w:type="spellStart"/>
      <w:r w:rsidRPr="000A2BA8">
        <w:rPr>
          <w:rFonts w:cs="Times New Roman"/>
          <w:color w:val="000000"/>
          <w:sz w:val="22"/>
          <w:szCs w:val="22"/>
          <w:lang w:eastAsia="fr-FR"/>
        </w:rPr>
        <w:t>Marilou</w:t>
      </w:r>
      <w:proofErr w:type="spellEnd"/>
      <w:r w:rsidRPr="000A2BA8">
        <w:rPr>
          <w:rFonts w:cs="Times New Roman"/>
          <w:color w:val="000000"/>
          <w:sz w:val="22"/>
          <w:szCs w:val="22"/>
          <w:lang w:eastAsia="fr-FR"/>
        </w:rPr>
        <w:t xml:space="preserve"> soit rendue au sommet du volcan, tellement la chaleur était intense. Elle perdait donc la moitié de sa cargaison et ne larguait qu’une petite quantité d’eau dans le volcan. </w:t>
      </w:r>
    </w:p>
    <w:p w14:paraId="0D695163" w14:textId="3BF4BD23"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lastRenderedPageBreak/>
        <w:t>-Je crois bien qu’il est impossible d’éteindre ce méchant volcan, dit Cassiopée avec beaucoup de tristesse dans la voix.</w:t>
      </w:r>
    </w:p>
    <w:p w14:paraId="1C6403C8" w14:textId="681EFE09" w:rsidR="00F92827" w:rsidRPr="000A2BA8" w:rsidRDefault="00F92827" w:rsidP="006716FF">
      <w:pPr>
        <w:spacing w:line="480" w:lineRule="auto"/>
        <w:jc w:val="both"/>
        <w:rPr>
          <w:rFonts w:cs="Times New Roman"/>
          <w:sz w:val="22"/>
          <w:szCs w:val="22"/>
          <w:lang w:eastAsia="fr-FR"/>
        </w:rPr>
      </w:pPr>
      <w:proofErr w:type="gramStart"/>
      <w:r w:rsidRPr="000A2BA8">
        <w:rPr>
          <w:rFonts w:cs="Times New Roman"/>
          <w:color w:val="000000"/>
          <w:sz w:val="22"/>
          <w:szCs w:val="22"/>
          <w:lang w:eastAsia="fr-FR"/>
        </w:rPr>
        <w:t>-Peut-être d</w:t>
      </w:r>
      <w:r w:rsidR="000A2BA8">
        <w:rPr>
          <w:rFonts w:cs="Times New Roman"/>
          <w:color w:val="000000"/>
          <w:sz w:val="22"/>
          <w:szCs w:val="22"/>
          <w:lang w:eastAsia="fr-FR"/>
        </w:rPr>
        <w:t>evr</w:t>
      </w:r>
      <w:r w:rsidRPr="000A2BA8">
        <w:rPr>
          <w:rFonts w:cs="Times New Roman"/>
          <w:color w:val="000000"/>
          <w:sz w:val="22"/>
          <w:szCs w:val="22"/>
          <w:lang w:eastAsia="fr-FR"/>
        </w:rPr>
        <w:t>ons nous</w:t>
      </w:r>
      <w:proofErr w:type="gramEnd"/>
      <w:r w:rsidRPr="000A2BA8">
        <w:rPr>
          <w:rFonts w:cs="Times New Roman"/>
          <w:color w:val="000000"/>
          <w:sz w:val="22"/>
          <w:szCs w:val="22"/>
          <w:lang w:eastAsia="fr-FR"/>
        </w:rPr>
        <w:t xml:space="preserve"> aller dormir un peu, nous repenserons à cela demain.</w:t>
      </w:r>
    </w:p>
    <w:p w14:paraId="43F1C7B4" w14:textId="5C3D431C"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Ils partirent donc chacun de leur côté pour se reposer. </w:t>
      </w:r>
    </w:p>
    <w:p w14:paraId="2D871923" w14:textId="77B35535" w:rsidR="00F92827" w:rsidRPr="000A2BA8" w:rsidRDefault="00F92827" w:rsidP="006716FF">
      <w:pPr>
        <w:spacing w:line="480" w:lineRule="auto"/>
        <w:jc w:val="both"/>
        <w:rPr>
          <w:rFonts w:eastAsia="Times New Roman" w:cs="Times New Roman"/>
          <w:sz w:val="22"/>
          <w:szCs w:val="22"/>
          <w:lang w:eastAsia="fr-FR"/>
        </w:rPr>
      </w:pPr>
    </w:p>
    <w:p w14:paraId="32DC17E7" w14:textId="3708CA79" w:rsidR="00F92827" w:rsidRPr="000A2BA8" w:rsidRDefault="00F92827" w:rsidP="002F070F">
      <w:pPr>
        <w:spacing w:line="480" w:lineRule="auto"/>
        <w:jc w:val="both"/>
        <w:rPr>
          <w:rFonts w:cs="Times New Roman"/>
          <w:sz w:val="22"/>
          <w:szCs w:val="22"/>
          <w:lang w:eastAsia="fr-FR"/>
        </w:rPr>
      </w:pPr>
      <w:r w:rsidRPr="000A2BA8">
        <w:rPr>
          <w:rFonts w:cs="Times New Roman"/>
          <w:color w:val="000000"/>
          <w:sz w:val="22"/>
          <w:szCs w:val="22"/>
          <w:lang w:eastAsia="fr-FR"/>
        </w:rPr>
        <w:t>Après plusieurs heures de sommeil, rien n’allait plus. Cassiopée et les animaux étaient de plus en stressés. Yvan le serpent, enroulé autour d’un arbre, était sur le point de le casser tellement il le serrait fort. Soudain, Cassiopée eut une autre idée.</w:t>
      </w:r>
    </w:p>
    <w:p w14:paraId="78682C8B" w14:textId="77777777" w:rsidR="006149E7" w:rsidRPr="000A2BA8" w:rsidRDefault="00F92827" w:rsidP="002F070F">
      <w:pPr>
        <w:spacing w:line="480" w:lineRule="auto"/>
        <w:jc w:val="both"/>
        <w:rPr>
          <w:rFonts w:cs="Times New Roman"/>
          <w:color w:val="000000"/>
          <w:sz w:val="22"/>
          <w:szCs w:val="22"/>
          <w:lang w:eastAsia="fr-FR"/>
        </w:rPr>
      </w:pPr>
      <w:r w:rsidRPr="000A2BA8">
        <w:rPr>
          <w:rFonts w:cs="Times New Roman"/>
          <w:color w:val="000000"/>
          <w:sz w:val="22"/>
          <w:szCs w:val="22"/>
          <w:lang w:eastAsia="fr-FR"/>
        </w:rPr>
        <w:t xml:space="preserve">-Yvan le serpent ! Tu pourrais monter au sommet du volcan et l’entourer en serrant très fort pour refermer le trou ! </w:t>
      </w:r>
    </w:p>
    <w:p w14:paraId="17CA9CF8" w14:textId="4F81CC34" w:rsidR="00F92827" w:rsidRPr="000A2BA8" w:rsidRDefault="00F92827" w:rsidP="002F070F">
      <w:pPr>
        <w:spacing w:line="480" w:lineRule="auto"/>
        <w:jc w:val="both"/>
        <w:rPr>
          <w:rFonts w:cs="Times New Roman"/>
          <w:sz w:val="22"/>
          <w:szCs w:val="22"/>
          <w:lang w:eastAsia="fr-FR"/>
        </w:rPr>
      </w:pPr>
      <w:r w:rsidRPr="000A2BA8">
        <w:rPr>
          <w:rFonts w:cs="Times New Roman"/>
          <w:color w:val="000000"/>
          <w:sz w:val="22"/>
          <w:szCs w:val="22"/>
          <w:lang w:eastAsia="fr-FR"/>
        </w:rPr>
        <w:t>Le serpent accepta immédiatement : n’importe quoi pour lui régler son problème à ce volcan de malheur ! Tous se rendirent au pied du volcan. Sous une pluie d’encouragements, le serpent rampa jusqu’au sommet du volcan et s’enroula autour de celui-ci. Il se mit à serrer, serrer et serrer encore plus fort ! Sans succès… Le trou du volcan ne s’était pas resserré d’un millimètre !</w:t>
      </w:r>
    </w:p>
    <w:p w14:paraId="6DBBC296" w14:textId="77777777" w:rsidR="006716FF" w:rsidRPr="000A2BA8" w:rsidRDefault="006716FF" w:rsidP="006716FF">
      <w:pPr>
        <w:spacing w:line="480" w:lineRule="auto"/>
        <w:ind w:right="2381"/>
        <w:jc w:val="both"/>
        <w:rPr>
          <w:rFonts w:cs="Times New Roman"/>
          <w:sz w:val="22"/>
          <w:szCs w:val="22"/>
          <w:lang w:eastAsia="fr-FR"/>
        </w:rPr>
      </w:pPr>
    </w:p>
    <w:p w14:paraId="52F484C6" w14:textId="77777777"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La jeune fille et ses nouveaux copains étaient fâchés, découragés et tristes. </w:t>
      </w:r>
    </w:p>
    <w:p w14:paraId="09967FFE" w14:textId="05719215"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Je vous l’avais dit ! Une petite fille de 8 ans ne peut pas être votre sauveuse ! Je n’ai rien fait de bien !</w:t>
      </w:r>
    </w:p>
    <w:p w14:paraId="6DB8E180" w14:textId="1F45987F"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Voyons, jeune fille, dit Bernard le Renard, tu nous </w:t>
      </w:r>
      <w:r w:rsidR="006716FF" w:rsidRPr="000A2BA8">
        <w:rPr>
          <w:rFonts w:cs="Times New Roman"/>
          <w:color w:val="000000"/>
          <w:sz w:val="22"/>
          <w:szCs w:val="22"/>
          <w:lang w:eastAsia="fr-FR"/>
        </w:rPr>
        <w:t>as</w:t>
      </w:r>
      <w:r w:rsidRPr="000A2BA8">
        <w:rPr>
          <w:rFonts w:cs="Times New Roman"/>
          <w:color w:val="000000"/>
          <w:sz w:val="22"/>
          <w:szCs w:val="22"/>
          <w:lang w:eastAsia="fr-FR"/>
        </w:rPr>
        <w:t xml:space="preserve"> donné de superbes idées, ce n’est pas ta faute si ça n’a pas fonctionné. </w:t>
      </w:r>
    </w:p>
    <w:p w14:paraId="68AFEE79" w14:textId="2DE33543"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Nous savons que tu as 8 ans, mais nous ne savons même pas ton nom, c’est amusant, dit Yvan le serpent. </w:t>
      </w:r>
    </w:p>
    <w:p w14:paraId="405C8547" w14:textId="0AE1101A"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Je m’appelle Cassiopée. </w:t>
      </w:r>
    </w:p>
    <w:p w14:paraId="3871CF28" w14:textId="14FE78B9"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C’est comme la constellation en forme de</w:t>
      </w:r>
      <w:r w:rsidR="00FD1A7A" w:rsidRPr="000A2BA8">
        <w:rPr>
          <w:rFonts w:cs="Times New Roman"/>
          <w:color w:val="000000"/>
          <w:sz w:val="22"/>
          <w:szCs w:val="22"/>
          <w:lang w:eastAsia="fr-FR"/>
        </w:rPr>
        <w:t xml:space="preserve"> « W »</w:t>
      </w:r>
      <w:r w:rsidRPr="000A2BA8">
        <w:rPr>
          <w:rFonts w:cs="Times New Roman"/>
          <w:color w:val="000000"/>
          <w:sz w:val="22"/>
          <w:szCs w:val="22"/>
          <w:lang w:eastAsia="fr-FR"/>
        </w:rPr>
        <w:t xml:space="preserve">, dit Bernard. </w:t>
      </w:r>
    </w:p>
    <w:p w14:paraId="01250D9F" w14:textId="0CBD4477"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lastRenderedPageBreak/>
        <w:t>-Une constella-</w:t>
      </w:r>
      <w:r w:rsidR="00FD1A7A" w:rsidRPr="000A2BA8">
        <w:rPr>
          <w:rFonts w:cs="Times New Roman"/>
          <w:color w:val="000000"/>
          <w:sz w:val="22"/>
          <w:szCs w:val="22"/>
          <w:lang w:eastAsia="fr-FR"/>
        </w:rPr>
        <w:t>quoi ?</w:t>
      </w:r>
      <w:r w:rsidRPr="000A2BA8">
        <w:rPr>
          <w:rFonts w:cs="Times New Roman"/>
          <w:color w:val="000000"/>
          <w:sz w:val="22"/>
          <w:szCs w:val="22"/>
          <w:lang w:eastAsia="fr-FR"/>
        </w:rPr>
        <w:t xml:space="preserve"> demanda la jeune fille.</w:t>
      </w:r>
    </w:p>
    <w:p w14:paraId="0588494F" w14:textId="77777777"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Constellation, c’est comme ça qu’on appelle un groupe d’étoiles qui s’unissent et créent une forme. Il y a Cassiopée, comme ton nom, il y a aussi la Petite et la Grande Ourse, Orion et plein d’autres. </w:t>
      </w:r>
    </w:p>
    <w:p w14:paraId="5871062F" w14:textId="49DDEDDE"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En regardant le ciel, Bernard pensa à la légende de l’Île. Elle racontait que dans une époque très lointaine, un grand mage renard avait aperçu dans le ciel des êtres spéciaux qu’il avait surnommés</w:t>
      </w:r>
      <w:r w:rsidR="00FD1A7A" w:rsidRPr="000A2BA8">
        <w:rPr>
          <w:rFonts w:cs="Times New Roman"/>
          <w:color w:val="000000"/>
          <w:sz w:val="22"/>
          <w:szCs w:val="22"/>
          <w:lang w:eastAsia="fr-FR"/>
        </w:rPr>
        <w:t xml:space="preserve"> « extraterrestres »</w:t>
      </w:r>
      <w:r w:rsidRPr="000A2BA8">
        <w:rPr>
          <w:rFonts w:cs="Times New Roman"/>
          <w:color w:val="000000"/>
          <w:sz w:val="22"/>
          <w:szCs w:val="22"/>
          <w:lang w:eastAsia="fr-FR"/>
        </w:rPr>
        <w:t xml:space="preserve">. Toujours selon la légende, ces êtres auraient des pouvoirs qui leur </w:t>
      </w:r>
      <w:r w:rsidR="00FD1A7A" w:rsidRPr="000A2BA8">
        <w:rPr>
          <w:rFonts w:cs="Times New Roman"/>
          <w:color w:val="000000"/>
          <w:sz w:val="22"/>
          <w:szCs w:val="22"/>
          <w:lang w:eastAsia="fr-FR"/>
        </w:rPr>
        <w:t>permettraient</w:t>
      </w:r>
      <w:r w:rsidRPr="000A2BA8">
        <w:rPr>
          <w:rFonts w:cs="Times New Roman"/>
          <w:color w:val="000000"/>
          <w:sz w:val="22"/>
          <w:szCs w:val="22"/>
          <w:lang w:eastAsia="fr-FR"/>
        </w:rPr>
        <w:t xml:space="preserve"> d’accomplir de grandes choses. </w:t>
      </w:r>
    </w:p>
    <w:p w14:paraId="03071E0A" w14:textId="56DF15E7"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Si seulement on pouvait faire appel à eux pour qu’ils nous viennent en aide, dit </w:t>
      </w:r>
      <w:proofErr w:type="spellStart"/>
      <w:r w:rsidRPr="000A2BA8">
        <w:rPr>
          <w:rFonts w:cs="Times New Roman"/>
          <w:color w:val="000000"/>
          <w:sz w:val="22"/>
          <w:szCs w:val="22"/>
          <w:lang w:eastAsia="fr-FR"/>
        </w:rPr>
        <w:t>Marilou</w:t>
      </w:r>
      <w:proofErr w:type="spellEnd"/>
      <w:r w:rsidRPr="000A2BA8">
        <w:rPr>
          <w:rFonts w:cs="Times New Roman"/>
          <w:color w:val="000000"/>
          <w:sz w:val="22"/>
          <w:szCs w:val="22"/>
          <w:lang w:eastAsia="fr-FR"/>
        </w:rPr>
        <w:t xml:space="preserve"> le hibou. </w:t>
      </w:r>
    </w:p>
    <w:p w14:paraId="43181B82" w14:textId="3074D9AD" w:rsidR="00F92827" w:rsidRPr="000A2BA8" w:rsidRDefault="00F92827" w:rsidP="006716FF">
      <w:pPr>
        <w:spacing w:line="480" w:lineRule="auto"/>
        <w:jc w:val="both"/>
        <w:rPr>
          <w:rFonts w:cs="Times New Roman"/>
          <w:color w:val="000000"/>
          <w:sz w:val="22"/>
          <w:szCs w:val="22"/>
          <w:lang w:eastAsia="fr-FR"/>
        </w:rPr>
      </w:pPr>
      <w:r w:rsidRPr="000A2BA8">
        <w:rPr>
          <w:rFonts w:cs="Times New Roman"/>
          <w:color w:val="000000"/>
          <w:sz w:val="22"/>
          <w:szCs w:val="22"/>
          <w:lang w:eastAsia="fr-FR"/>
        </w:rPr>
        <w:t xml:space="preserve">-Et bien selon cette légende, ils viennent sur terre seulement lorsqu’ils voient des étoiles filantes en grand nombre au même endroit, dit Bernard le renard. </w:t>
      </w:r>
    </w:p>
    <w:p w14:paraId="7863078A" w14:textId="674C46DE" w:rsidR="006716FF" w:rsidRPr="000A2BA8" w:rsidRDefault="006716FF" w:rsidP="006716FF">
      <w:pPr>
        <w:spacing w:line="480" w:lineRule="auto"/>
        <w:jc w:val="both"/>
        <w:rPr>
          <w:rFonts w:cs="Times New Roman"/>
          <w:sz w:val="22"/>
          <w:szCs w:val="22"/>
          <w:lang w:eastAsia="fr-FR"/>
        </w:rPr>
      </w:pPr>
    </w:p>
    <w:p w14:paraId="0EE414B6" w14:textId="5880C71D"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En regardant attentivement le ciel, Cassiopée </w:t>
      </w:r>
      <w:r w:rsidR="00FD1A7A" w:rsidRPr="000A2BA8">
        <w:rPr>
          <w:rFonts w:cs="Times New Roman"/>
          <w:color w:val="000000"/>
          <w:sz w:val="22"/>
          <w:szCs w:val="22"/>
          <w:lang w:eastAsia="fr-FR"/>
        </w:rPr>
        <w:t>aperçu « Orion »</w:t>
      </w:r>
      <w:r w:rsidRPr="000A2BA8">
        <w:rPr>
          <w:rFonts w:cs="Times New Roman"/>
          <w:color w:val="000000"/>
          <w:sz w:val="22"/>
          <w:szCs w:val="22"/>
          <w:lang w:eastAsia="fr-FR"/>
        </w:rPr>
        <w:t>, une constellation qui forme une silhouette de chasseur. Elle eut une idée de génie.</w:t>
      </w:r>
    </w:p>
    <w:p w14:paraId="66E0CC4E" w14:textId="67D1EE37" w:rsidR="006716FF" w:rsidRPr="000A2BA8" w:rsidRDefault="00F92827" w:rsidP="006716FF">
      <w:pPr>
        <w:spacing w:line="480" w:lineRule="auto"/>
        <w:jc w:val="both"/>
        <w:rPr>
          <w:rFonts w:cs="Times New Roman"/>
          <w:color w:val="000000"/>
          <w:sz w:val="22"/>
          <w:szCs w:val="22"/>
          <w:lang w:eastAsia="fr-FR"/>
        </w:rPr>
      </w:pPr>
      <w:r w:rsidRPr="000A2BA8">
        <w:rPr>
          <w:rFonts w:cs="Times New Roman"/>
          <w:color w:val="000000"/>
          <w:sz w:val="22"/>
          <w:szCs w:val="22"/>
          <w:lang w:eastAsia="fr-FR"/>
        </w:rPr>
        <w:t xml:space="preserve">-Et si on se construisait des </w:t>
      </w:r>
      <w:r w:rsidR="00FD1A7A" w:rsidRPr="000A2BA8">
        <w:rPr>
          <w:rFonts w:cs="Times New Roman"/>
          <w:color w:val="000000"/>
          <w:sz w:val="22"/>
          <w:szCs w:val="22"/>
          <w:lang w:eastAsia="fr-FR"/>
        </w:rPr>
        <w:t>arcs ?</w:t>
      </w:r>
      <w:r w:rsidRPr="000A2BA8">
        <w:rPr>
          <w:rFonts w:cs="Times New Roman"/>
          <w:color w:val="000000"/>
          <w:sz w:val="22"/>
          <w:szCs w:val="22"/>
          <w:lang w:eastAsia="fr-FR"/>
        </w:rPr>
        <w:t xml:space="preserve"> Nous pourrions capturer des étoiles et les envoyer dans le </w:t>
      </w:r>
      <w:r w:rsidR="00FD1A7A" w:rsidRPr="000A2BA8">
        <w:rPr>
          <w:rFonts w:cs="Times New Roman"/>
          <w:color w:val="000000"/>
          <w:sz w:val="22"/>
          <w:szCs w:val="22"/>
          <w:lang w:eastAsia="fr-FR"/>
        </w:rPr>
        <w:t>ciel !</w:t>
      </w:r>
      <w:r w:rsidRPr="000A2BA8">
        <w:rPr>
          <w:rFonts w:cs="Times New Roman"/>
          <w:color w:val="000000"/>
          <w:sz w:val="22"/>
          <w:szCs w:val="22"/>
          <w:lang w:eastAsia="fr-FR"/>
        </w:rPr>
        <w:t xml:space="preserve"> Ce serait exactement comme des étoiles </w:t>
      </w:r>
      <w:r w:rsidR="006716FF" w:rsidRPr="000A2BA8">
        <w:rPr>
          <w:rFonts w:cs="Times New Roman"/>
          <w:color w:val="000000"/>
          <w:sz w:val="22"/>
          <w:szCs w:val="22"/>
          <w:lang w:eastAsia="fr-FR"/>
        </w:rPr>
        <w:t xml:space="preserve">filantes </w:t>
      </w:r>
    </w:p>
    <w:p w14:paraId="1DA3D861" w14:textId="70626C49" w:rsidR="006716FF"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Les animaux étaient impressionnés par l’idée de Cassiopée. </w:t>
      </w:r>
      <w:proofErr w:type="spellStart"/>
      <w:r w:rsidRPr="000A2BA8">
        <w:rPr>
          <w:rFonts w:cs="Times New Roman"/>
          <w:color w:val="000000"/>
          <w:sz w:val="22"/>
          <w:szCs w:val="22"/>
          <w:lang w:eastAsia="fr-FR"/>
        </w:rPr>
        <w:t>Marilou</w:t>
      </w:r>
      <w:proofErr w:type="spellEnd"/>
      <w:r w:rsidRPr="000A2BA8">
        <w:rPr>
          <w:rFonts w:cs="Times New Roman"/>
          <w:color w:val="000000"/>
          <w:sz w:val="22"/>
          <w:szCs w:val="22"/>
          <w:lang w:eastAsia="fr-FR"/>
        </w:rPr>
        <w:t xml:space="preserve"> alla donc capturer des étoiles dans le ciel, pendant que le reste de la bande fabriquait des arcs. Après avoir travaillé fort, ils étaient prêts à propulser les étoiles dans le ciel. </w:t>
      </w:r>
    </w:p>
    <w:p w14:paraId="5B704F2E" w14:textId="66BD0CD5"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w:t>
      </w:r>
      <w:r w:rsidR="00FD1A7A" w:rsidRPr="000A2BA8">
        <w:rPr>
          <w:rFonts w:cs="Times New Roman"/>
          <w:color w:val="000000"/>
          <w:sz w:val="22"/>
          <w:szCs w:val="22"/>
          <w:lang w:eastAsia="fr-FR"/>
        </w:rPr>
        <w:t>Regardez !</w:t>
      </w:r>
      <w:r w:rsidRPr="000A2BA8">
        <w:rPr>
          <w:rFonts w:cs="Times New Roman"/>
          <w:color w:val="000000"/>
          <w:sz w:val="22"/>
          <w:szCs w:val="22"/>
          <w:lang w:eastAsia="fr-FR"/>
        </w:rPr>
        <w:t xml:space="preserve"> Ça </w:t>
      </w:r>
      <w:r w:rsidR="00FD1A7A" w:rsidRPr="000A2BA8">
        <w:rPr>
          <w:rFonts w:cs="Times New Roman"/>
          <w:color w:val="000000"/>
          <w:sz w:val="22"/>
          <w:szCs w:val="22"/>
          <w:lang w:eastAsia="fr-FR"/>
        </w:rPr>
        <w:t>marche !</w:t>
      </w:r>
      <w:r w:rsidRPr="000A2BA8">
        <w:rPr>
          <w:rFonts w:cs="Times New Roman"/>
          <w:color w:val="000000"/>
          <w:sz w:val="22"/>
          <w:szCs w:val="22"/>
          <w:lang w:eastAsia="fr-FR"/>
        </w:rPr>
        <w:t xml:space="preserve"> </w:t>
      </w:r>
    </w:p>
    <w:p w14:paraId="7E9A8747" w14:textId="7986D074"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Un groupe d’extraterrestres débarquait sur l’Île. </w:t>
      </w:r>
    </w:p>
    <w:p w14:paraId="09449A65" w14:textId="2E2B416C"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lastRenderedPageBreak/>
        <w:t xml:space="preserve">-Bonjour, nous avons un grave problème. Le volcan de l’Île est sur le point d’entrer en éruption, il devient de plus en plus chaud et c’est une question de temps avant qu’il </w:t>
      </w:r>
      <w:r w:rsidR="00FD1A7A" w:rsidRPr="000A2BA8">
        <w:rPr>
          <w:rFonts w:cs="Times New Roman"/>
          <w:color w:val="000000"/>
          <w:sz w:val="22"/>
          <w:szCs w:val="22"/>
          <w:lang w:eastAsia="fr-FR"/>
        </w:rPr>
        <w:t>explose !</w:t>
      </w:r>
      <w:r w:rsidRPr="000A2BA8">
        <w:rPr>
          <w:rFonts w:cs="Times New Roman"/>
          <w:color w:val="000000"/>
          <w:sz w:val="22"/>
          <w:szCs w:val="22"/>
          <w:lang w:eastAsia="fr-FR"/>
        </w:rPr>
        <w:t xml:space="preserve"> Pourriez-vous utiliser vos pouvoirs pour arrêter le </w:t>
      </w:r>
      <w:r w:rsidR="00FD1A7A" w:rsidRPr="000A2BA8">
        <w:rPr>
          <w:rFonts w:cs="Times New Roman"/>
          <w:color w:val="000000"/>
          <w:sz w:val="22"/>
          <w:szCs w:val="22"/>
          <w:lang w:eastAsia="fr-FR"/>
        </w:rPr>
        <w:t>volcan ?</w:t>
      </w:r>
    </w:p>
    <w:p w14:paraId="27E3C1E0" w14:textId="43970A26"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Nous ne pouvons pas enlever la lave du volcan, ni lui jeter un sort pour qu’il arrête de se réchauffer. Par contre, nous pouvons utiliser nos pistolets refroidisseurs pour geler </w:t>
      </w:r>
      <w:r w:rsidR="00FD1A7A" w:rsidRPr="000A2BA8">
        <w:rPr>
          <w:rFonts w:cs="Times New Roman"/>
          <w:color w:val="000000"/>
          <w:sz w:val="22"/>
          <w:szCs w:val="22"/>
          <w:lang w:eastAsia="fr-FR"/>
        </w:rPr>
        <w:t>une météorite</w:t>
      </w:r>
      <w:r w:rsidRPr="000A2BA8">
        <w:rPr>
          <w:rFonts w:cs="Times New Roman"/>
          <w:color w:val="000000"/>
          <w:sz w:val="22"/>
          <w:szCs w:val="22"/>
          <w:lang w:eastAsia="fr-FR"/>
        </w:rPr>
        <w:t xml:space="preserve">. </w:t>
      </w:r>
    </w:p>
    <w:p w14:paraId="67917627" w14:textId="7447945A"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Pourquoi voudriez-vous geler </w:t>
      </w:r>
      <w:r w:rsidR="00FD1A7A" w:rsidRPr="000A2BA8">
        <w:rPr>
          <w:rFonts w:cs="Times New Roman"/>
          <w:color w:val="000000"/>
          <w:sz w:val="22"/>
          <w:szCs w:val="22"/>
          <w:lang w:eastAsia="fr-FR"/>
        </w:rPr>
        <w:t>une météorite ?</w:t>
      </w:r>
      <w:r w:rsidRPr="000A2BA8">
        <w:rPr>
          <w:rFonts w:cs="Times New Roman"/>
          <w:color w:val="000000"/>
          <w:sz w:val="22"/>
          <w:szCs w:val="22"/>
          <w:lang w:eastAsia="fr-FR"/>
        </w:rPr>
        <w:t xml:space="preserve"> demanda Cassiopée.</w:t>
      </w:r>
    </w:p>
    <w:p w14:paraId="526EB6D2" w14:textId="5D20D580"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Pour ensuite le détourner jusque dans le volcan à l’aide de nos pouvoirs. Il sera tellement froid que dès qu’il entrera </w:t>
      </w:r>
      <w:r w:rsidR="00554C4B" w:rsidRPr="000A2BA8">
        <w:rPr>
          <w:rFonts w:cs="Times New Roman"/>
          <w:color w:val="000000"/>
          <w:sz w:val="22"/>
          <w:szCs w:val="22"/>
          <w:lang w:eastAsia="fr-FR"/>
        </w:rPr>
        <w:t>dans le volcan, il gèlera tout son intérieur</w:t>
      </w:r>
      <w:r w:rsidRPr="000A2BA8">
        <w:rPr>
          <w:rFonts w:cs="Times New Roman"/>
          <w:color w:val="000000"/>
          <w:sz w:val="22"/>
          <w:szCs w:val="22"/>
          <w:lang w:eastAsia="fr-FR"/>
        </w:rPr>
        <w:t xml:space="preserve">, le rendant assez froid pour qu’il n’entre pas en éruption pendant des </w:t>
      </w:r>
      <w:r w:rsidR="00FD1A7A" w:rsidRPr="000A2BA8">
        <w:rPr>
          <w:rFonts w:cs="Times New Roman"/>
          <w:color w:val="000000"/>
          <w:sz w:val="22"/>
          <w:szCs w:val="22"/>
          <w:lang w:eastAsia="fr-FR"/>
        </w:rPr>
        <w:t>siècles !</w:t>
      </w:r>
    </w:p>
    <w:p w14:paraId="7C686B67" w14:textId="1B1B6830"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Les extraterrestres passèrent à l’action et comme prévu, le volcan devenu glacial. </w:t>
      </w:r>
    </w:p>
    <w:p w14:paraId="4CED5BCF" w14:textId="04E21B54"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Sauvés de la prophétie, les habitants de l’Île invitèrent les extraterrestres et Cassiopée à faire la fête avec eux.</w:t>
      </w:r>
    </w:p>
    <w:p w14:paraId="48E7E4BF" w14:textId="3795961C" w:rsidR="00F92827" w:rsidRPr="000A2BA8" w:rsidRDefault="00F92827" w:rsidP="006716FF">
      <w:pPr>
        <w:spacing w:line="480" w:lineRule="auto"/>
        <w:jc w:val="both"/>
        <w:rPr>
          <w:rFonts w:eastAsia="Times New Roman" w:cs="Times New Roman"/>
          <w:sz w:val="22"/>
          <w:szCs w:val="22"/>
          <w:lang w:eastAsia="fr-FR"/>
        </w:rPr>
      </w:pPr>
    </w:p>
    <w:p w14:paraId="033F5758" w14:textId="79133B80"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Cassiopée était heureuse pour les habitants de l’Île aux étoiles, mais elle ne pouvait pas s’empêcher d’être triste à l’idée de ne plus revoir sa famille. Lorsque Bernard demanda à Cassiopée et aux extraterrestres s’ils désiraient rester sur l’Île, elle leur expliqua son chagrin.</w:t>
      </w:r>
    </w:p>
    <w:p w14:paraId="30068A49" w14:textId="5F8FE67B"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Nous ne pouvons pas rester malheureusement, dit le représentant des extraterrestres. Si tu veux Cassiopée, nous pouvons te reconduire jusque chez toi à l’aide de notre navette </w:t>
      </w:r>
      <w:r w:rsidR="00FD1A7A" w:rsidRPr="000A2BA8">
        <w:rPr>
          <w:rFonts w:cs="Times New Roman"/>
          <w:color w:val="000000"/>
          <w:sz w:val="22"/>
          <w:szCs w:val="22"/>
          <w:lang w:eastAsia="fr-FR"/>
        </w:rPr>
        <w:t>spatiale</w:t>
      </w:r>
      <w:r w:rsidRPr="000A2BA8">
        <w:rPr>
          <w:rFonts w:cs="Times New Roman"/>
          <w:color w:val="000000"/>
          <w:sz w:val="22"/>
          <w:szCs w:val="22"/>
          <w:lang w:eastAsia="fr-FR"/>
        </w:rPr>
        <w:t>.</w:t>
      </w:r>
    </w:p>
    <w:p w14:paraId="76CB701B" w14:textId="416964D4"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Ce serait </w:t>
      </w:r>
      <w:r w:rsidR="00FD1A7A" w:rsidRPr="000A2BA8">
        <w:rPr>
          <w:rFonts w:cs="Times New Roman"/>
          <w:color w:val="000000"/>
          <w:sz w:val="22"/>
          <w:szCs w:val="22"/>
          <w:lang w:eastAsia="fr-FR"/>
        </w:rPr>
        <w:t>super !</w:t>
      </w:r>
      <w:r w:rsidRPr="000A2BA8">
        <w:rPr>
          <w:rFonts w:cs="Times New Roman"/>
          <w:color w:val="000000"/>
          <w:sz w:val="22"/>
          <w:szCs w:val="22"/>
          <w:lang w:eastAsia="fr-FR"/>
        </w:rPr>
        <w:t xml:space="preserve"> </w:t>
      </w:r>
      <w:r w:rsidR="00FD1A7A" w:rsidRPr="000A2BA8">
        <w:rPr>
          <w:rFonts w:cs="Times New Roman"/>
          <w:color w:val="000000"/>
          <w:sz w:val="22"/>
          <w:szCs w:val="22"/>
          <w:lang w:eastAsia="fr-FR"/>
        </w:rPr>
        <w:t>J’accepte !</w:t>
      </w:r>
    </w:p>
    <w:p w14:paraId="729C5AE5" w14:textId="117F6B0C" w:rsidR="00BA727F" w:rsidRPr="000A2BA8" w:rsidRDefault="00BA727F" w:rsidP="006716FF">
      <w:pPr>
        <w:spacing w:line="480" w:lineRule="auto"/>
        <w:jc w:val="both"/>
        <w:rPr>
          <w:rFonts w:cs="Times New Roman"/>
          <w:sz w:val="22"/>
          <w:szCs w:val="22"/>
          <w:lang w:eastAsia="fr-FR"/>
        </w:rPr>
      </w:pPr>
    </w:p>
    <w:p w14:paraId="7598BC28" w14:textId="5CE3B55E" w:rsidR="00F92827" w:rsidRPr="000A2BA8" w:rsidRDefault="00F92827" w:rsidP="006716FF">
      <w:pPr>
        <w:spacing w:line="480" w:lineRule="auto"/>
        <w:jc w:val="both"/>
        <w:rPr>
          <w:rFonts w:cs="Times New Roman"/>
          <w:sz w:val="22"/>
          <w:szCs w:val="22"/>
          <w:lang w:eastAsia="fr-FR"/>
        </w:rPr>
      </w:pPr>
      <w:r w:rsidRPr="000A2BA8">
        <w:rPr>
          <w:rFonts w:cs="Times New Roman"/>
          <w:color w:val="000000"/>
          <w:sz w:val="22"/>
          <w:szCs w:val="22"/>
          <w:lang w:eastAsia="fr-FR"/>
        </w:rPr>
        <w:t xml:space="preserve">En arrivant sur la terre ferme, Cassiopée était très heureuse de retrouver ses parents qui étaient tout aussi heureux qu’elle. </w:t>
      </w:r>
    </w:p>
    <w:p w14:paraId="1F5B15F5" w14:textId="2E0EB666" w:rsidR="00FA30F6" w:rsidRPr="009A46AA" w:rsidRDefault="000A2BA8" w:rsidP="009A46AA">
      <w:pPr>
        <w:spacing w:line="480" w:lineRule="auto"/>
        <w:jc w:val="both"/>
        <w:rPr>
          <w:rFonts w:eastAsia="Times New Roman" w:cs="Times New Roman"/>
          <w:sz w:val="22"/>
          <w:szCs w:val="22"/>
          <w:lang w:eastAsia="fr-FR"/>
        </w:rPr>
      </w:pPr>
      <w:r w:rsidRPr="000A2BA8">
        <w:rPr>
          <w:noProof/>
          <w:sz w:val="22"/>
          <w:szCs w:val="22"/>
          <w:lang w:val="fr-CA" w:eastAsia="fr-CA"/>
        </w:rPr>
        <w:drawing>
          <wp:anchor distT="0" distB="0" distL="114300" distR="114300" simplePos="0" relativeHeight="251673600" behindDoc="0" locked="0" layoutInCell="1" allowOverlap="1" wp14:anchorId="2D5CD176" wp14:editId="57899351">
            <wp:simplePos x="0" y="0"/>
            <wp:positionH relativeFrom="column">
              <wp:posOffset>2192020</wp:posOffset>
            </wp:positionH>
            <wp:positionV relativeFrom="paragraph">
              <wp:posOffset>450215</wp:posOffset>
            </wp:positionV>
            <wp:extent cx="1111250" cy="350520"/>
            <wp:effectExtent l="0" t="0" r="0" b="0"/>
            <wp:wrapThrough wrapText="bothSides">
              <wp:wrapPolygon edited="0">
                <wp:start x="2962" y="0"/>
                <wp:lineTo x="0" y="4696"/>
                <wp:lineTo x="0" y="19957"/>
                <wp:lineTo x="19995" y="19957"/>
                <wp:lineTo x="21106" y="4696"/>
                <wp:lineTo x="21106" y="0"/>
                <wp:lineTo x="8887" y="0"/>
                <wp:lineTo x="2962"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f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250" cy="350520"/>
                    </a:xfrm>
                    <a:prstGeom prst="rect">
                      <a:avLst/>
                    </a:prstGeom>
                  </pic:spPr>
                </pic:pic>
              </a:graphicData>
            </a:graphic>
            <wp14:sizeRelH relativeFrom="page">
              <wp14:pctWidth>0</wp14:pctWidth>
            </wp14:sizeRelH>
            <wp14:sizeRelV relativeFrom="page">
              <wp14:pctHeight>0</wp14:pctHeight>
            </wp14:sizeRelV>
          </wp:anchor>
        </w:drawing>
      </w:r>
      <w:r w:rsidR="00F92827" w:rsidRPr="000A2BA8">
        <w:rPr>
          <w:rFonts w:eastAsia="Times New Roman" w:cs="Times New Roman"/>
          <w:color w:val="000000"/>
          <w:sz w:val="22"/>
          <w:szCs w:val="22"/>
          <w:lang w:eastAsia="fr-FR"/>
        </w:rPr>
        <w:t xml:space="preserve">-Maman, </w:t>
      </w:r>
      <w:r w:rsidR="00FD1A7A" w:rsidRPr="000A2BA8">
        <w:rPr>
          <w:rFonts w:eastAsia="Times New Roman" w:cs="Times New Roman"/>
          <w:color w:val="000000"/>
          <w:sz w:val="22"/>
          <w:szCs w:val="22"/>
          <w:lang w:eastAsia="fr-FR"/>
        </w:rPr>
        <w:t>papa !</w:t>
      </w:r>
      <w:r w:rsidR="00F92827" w:rsidRPr="000A2BA8">
        <w:rPr>
          <w:rFonts w:eastAsia="Times New Roman" w:cs="Times New Roman"/>
          <w:color w:val="000000"/>
          <w:sz w:val="22"/>
          <w:szCs w:val="22"/>
          <w:lang w:eastAsia="fr-FR"/>
        </w:rPr>
        <w:t xml:space="preserve"> Je dois vous raconter ce qui m’est </w:t>
      </w:r>
      <w:r w:rsidR="00FD1A7A" w:rsidRPr="000A2BA8">
        <w:rPr>
          <w:rFonts w:eastAsia="Times New Roman" w:cs="Times New Roman"/>
          <w:color w:val="000000"/>
          <w:sz w:val="22"/>
          <w:szCs w:val="22"/>
          <w:lang w:eastAsia="fr-FR"/>
        </w:rPr>
        <w:t>arrivé !</w:t>
      </w:r>
      <w:r w:rsidR="00F92827" w:rsidRPr="000A2BA8">
        <w:rPr>
          <w:rFonts w:eastAsia="Times New Roman" w:cs="Times New Roman"/>
          <w:color w:val="000000"/>
          <w:sz w:val="22"/>
          <w:szCs w:val="22"/>
          <w:lang w:eastAsia="fr-FR"/>
        </w:rPr>
        <w:t xml:space="preserve"> Je me suis réveillée sur une Île…</w:t>
      </w:r>
    </w:p>
    <w:p w14:paraId="4B90B912" w14:textId="60EB8D3A" w:rsidR="007A7EA5" w:rsidRPr="000A2BA8" w:rsidRDefault="007A7EA5" w:rsidP="006716FF">
      <w:pPr>
        <w:spacing w:line="480" w:lineRule="auto"/>
        <w:rPr>
          <w:sz w:val="22"/>
          <w:szCs w:val="22"/>
        </w:rPr>
      </w:pPr>
    </w:p>
    <w:p w14:paraId="0A18D6F6" w14:textId="77777777" w:rsidR="007A7EA5" w:rsidRPr="000A2BA8" w:rsidRDefault="007A7EA5" w:rsidP="006716FF">
      <w:pPr>
        <w:spacing w:line="480" w:lineRule="auto"/>
        <w:rPr>
          <w:sz w:val="22"/>
          <w:szCs w:val="22"/>
        </w:rPr>
      </w:pPr>
    </w:p>
    <w:sectPr w:rsidR="007A7EA5" w:rsidRPr="000A2BA8" w:rsidSect="00261FF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yuthaya">
    <w:charset w:val="DE"/>
    <w:family w:val="auto"/>
    <w:pitch w:val="variable"/>
    <w:sig w:usb0="A10002FF" w:usb1="5000204A" w:usb2="00000020" w:usb3="00000000" w:csb0="0001019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78A"/>
    <w:multiLevelType w:val="multilevel"/>
    <w:tmpl w:val="CB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32F66"/>
    <w:multiLevelType w:val="multilevel"/>
    <w:tmpl w:val="0B9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B75AE0"/>
    <w:multiLevelType w:val="hybridMultilevel"/>
    <w:tmpl w:val="07F8383A"/>
    <w:lvl w:ilvl="0" w:tplc="9C8C1C22">
      <w:start w:val="1"/>
      <w:numFmt w:val="decimal"/>
      <w:lvlText w:val="%1)"/>
      <w:lvlJc w:val="left"/>
      <w:pPr>
        <w:ind w:left="644"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8226142"/>
    <w:multiLevelType w:val="multilevel"/>
    <w:tmpl w:val="D386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310BA7"/>
    <w:multiLevelType w:val="hybridMultilevel"/>
    <w:tmpl w:val="80FA6878"/>
    <w:lvl w:ilvl="0" w:tplc="5EC880F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27"/>
    <w:rsid w:val="00050654"/>
    <w:rsid w:val="00096BF6"/>
    <w:rsid w:val="000A2BA8"/>
    <w:rsid w:val="000B318E"/>
    <w:rsid w:val="000C5FDD"/>
    <w:rsid w:val="00157747"/>
    <w:rsid w:val="00261FF2"/>
    <w:rsid w:val="002F070F"/>
    <w:rsid w:val="00350117"/>
    <w:rsid w:val="00355938"/>
    <w:rsid w:val="003D72AF"/>
    <w:rsid w:val="00554C4B"/>
    <w:rsid w:val="005E5C1A"/>
    <w:rsid w:val="006149E7"/>
    <w:rsid w:val="006716FF"/>
    <w:rsid w:val="007A7EA5"/>
    <w:rsid w:val="00847598"/>
    <w:rsid w:val="008A7DF4"/>
    <w:rsid w:val="00951122"/>
    <w:rsid w:val="009A002B"/>
    <w:rsid w:val="009A46AA"/>
    <w:rsid w:val="00B05F57"/>
    <w:rsid w:val="00B4261F"/>
    <w:rsid w:val="00BA727F"/>
    <w:rsid w:val="00C02923"/>
    <w:rsid w:val="00C17652"/>
    <w:rsid w:val="00D23C8F"/>
    <w:rsid w:val="00D551E2"/>
    <w:rsid w:val="00E77F16"/>
    <w:rsid w:val="00E96D3D"/>
    <w:rsid w:val="00F074E1"/>
    <w:rsid w:val="00F82F63"/>
    <w:rsid w:val="00F92827"/>
    <w:rsid w:val="00FA30F6"/>
    <w:rsid w:val="00FD1A7A"/>
    <w:rsid w:val="00FF48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261FF2"/>
    <w:pPr>
      <w:keepNext/>
      <w:jc w:val="center"/>
      <w:outlineLvl w:val="1"/>
    </w:pPr>
    <w:rPr>
      <w:rFonts w:ascii="Arial" w:eastAsia="Times New Roman" w:hAnsi="Arial" w:cs="Times New Roman"/>
      <w:b/>
      <w:sz w:val="20"/>
      <w:szCs w:val="20"/>
      <w:lang w:val="x-none" w:eastAsia="fr-FR"/>
    </w:rPr>
  </w:style>
  <w:style w:type="paragraph" w:styleId="Titre5">
    <w:name w:val="heading 5"/>
    <w:basedOn w:val="Normal"/>
    <w:next w:val="Normal"/>
    <w:link w:val="Titre5Car"/>
    <w:unhideWhenUsed/>
    <w:qFormat/>
    <w:rsid w:val="00261FF2"/>
    <w:pPr>
      <w:spacing w:before="240" w:after="60"/>
      <w:outlineLvl w:val="4"/>
    </w:pPr>
    <w:rPr>
      <w:rFonts w:ascii="Calibri" w:eastAsia="Times New Roman" w:hAnsi="Calibri" w:cs="Times New Roman"/>
      <w:b/>
      <w:bCs/>
      <w:i/>
      <w:iCs/>
      <w:sz w:val="26"/>
      <w:szCs w:val="26"/>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92827"/>
    <w:pPr>
      <w:spacing w:before="100" w:beforeAutospacing="1" w:after="100" w:afterAutospacing="1"/>
    </w:pPr>
    <w:rPr>
      <w:rFonts w:ascii="Times New Roman" w:hAnsi="Times New Roman" w:cs="Times New Roman"/>
      <w:lang w:eastAsia="fr-FR"/>
    </w:rPr>
  </w:style>
  <w:style w:type="character" w:customStyle="1" w:styleId="Titre2Car">
    <w:name w:val="Titre 2 Car"/>
    <w:basedOn w:val="Policepardfaut"/>
    <w:link w:val="Titre2"/>
    <w:rsid w:val="00261FF2"/>
    <w:rPr>
      <w:rFonts w:ascii="Arial" w:eastAsia="Times New Roman" w:hAnsi="Arial" w:cs="Times New Roman"/>
      <w:b/>
      <w:sz w:val="20"/>
      <w:szCs w:val="20"/>
      <w:lang w:val="x-none" w:eastAsia="fr-FR"/>
    </w:rPr>
  </w:style>
  <w:style w:type="character" w:customStyle="1" w:styleId="Titre5Car">
    <w:name w:val="Titre 5 Car"/>
    <w:basedOn w:val="Policepardfaut"/>
    <w:link w:val="Titre5"/>
    <w:rsid w:val="00261FF2"/>
    <w:rPr>
      <w:rFonts w:ascii="Calibri" w:eastAsia="Times New Roman" w:hAnsi="Calibri" w:cs="Times New Roman"/>
      <w:b/>
      <w:bCs/>
      <w:i/>
      <w:iCs/>
      <w:sz w:val="26"/>
      <w:szCs w:val="26"/>
      <w:lang w:val="fr-CA" w:eastAsia="fr-CA"/>
    </w:rPr>
  </w:style>
  <w:style w:type="paragraph" w:styleId="Paragraphedeliste">
    <w:name w:val="List Paragraph"/>
    <w:basedOn w:val="Normal"/>
    <w:uiPriority w:val="34"/>
    <w:qFormat/>
    <w:rsid w:val="00261FF2"/>
    <w:pPr>
      <w:ind w:left="720"/>
      <w:contextualSpacing/>
    </w:pPr>
    <w:rPr>
      <w:rFonts w:ascii="Times New Roman" w:eastAsia="Times New Roman" w:hAnsi="Times New Roman" w:cs="Times New Roman"/>
      <w:lang w:val="fr-CA" w:eastAsia="fr-CA"/>
    </w:rPr>
  </w:style>
  <w:style w:type="table" w:styleId="Grilledutableau">
    <w:name w:val="Table Grid"/>
    <w:basedOn w:val="TableauNormal"/>
    <w:uiPriority w:val="59"/>
    <w:rsid w:val="00261FF2"/>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rsid w:val="00261FF2"/>
    <w:pPr>
      <w:spacing w:before="100" w:beforeAutospacing="1" w:after="100" w:afterAutospacing="1"/>
    </w:pPr>
    <w:rPr>
      <w:rFonts w:ascii="Times New Roman" w:eastAsia="Times New Roman" w:hAnsi="Times New Roman" w:cs="Times New Roman"/>
      <w:lang w:val="fr-CA" w:eastAsia="fr-CA"/>
    </w:rPr>
  </w:style>
  <w:style w:type="paragraph" w:styleId="Textedebulles">
    <w:name w:val="Balloon Text"/>
    <w:basedOn w:val="Normal"/>
    <w:link w:val="TextedebullesCar"/>
    <w:uiPriority w:val="99"/>
    <w:semiHidden/>
    <w:unhideWhenUsed/>
    <w:rsid w:val="00261FF2"/>
    <w:rPr>
      <w:rFonts w:ascii="Tahoma" w:hAnsi="Tahoma" w:cs="Tahoma"/>
      <w:sz w:val="16"/>
      <w:szCs w:val="16"/>
    </w:rPr>
  </w:style>
  <w:style w:type="character" w:customStyle="1" w:styleId="TextedebullesCar">
    <w:name w:val="Texte de bulles Car"/>
    <w:basedOn w:val="Policepardfaut"/>
    <w:link w:val="Textedebulles"/>
    <w:uiPriority w:val="99"/>
    <w:semiHidden/>
    <w:rsid w:val="00261F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261FF2"/>
    <w:pPr>
      <w:keepNext/>
      <w:jc w:val="center"/>
      <w:outlineLvl w:val="1"/>
    </w:pPr>
    <w:rPr>
      <w:rFonts w:ascii="Arial" w:eastAsia="Times New Roman" w:hAnsi="Arial" w:cs="Times New Roman"/>
      <w:b/>
      <w:sz w:val="20"/>
      <w:szCs w:val="20"/>
      <w:lang w:val="x-none" w:eastAsia="fr-FR"/>
    </w:rPr>
  </w:style>
  <w:style w:type="paragraph" w:styleId="Titre5">
    <w:name w:val="heading 5"/>
    <w:basedOn w:val="Normal"/>
    <w:next w:val="Normal"/>
    <w:link w:val="Titre5Car"/>
    <w:unhideWhenUsed/>
    <w:qFormat/>
    <w:rsid w:val="00261FF2"/>
    <w:pPr>
      <w:spacing w:before="240" w:after="60"/>
      <w:outlineLvl w:val="4"/>
    </w:pPr>
    <w:rPr>
      <w:rFonts w:ascii="Calibri" w:eastAsia="Times New Roman" w:hAnsi="Calibri" w:cs="Times New Roman"/>
      <w:b/>
      <w:bCs/>
      <w:i/>
      <w:iCs/>
      <w:sz w:val="26"/>
      <w:szCs w:val="26"/>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92827"/>
    <w:pPr>
      <w:spacing w:before="100" w:beforeAutospacing="1" w:after="100" w:afterAutospacing="1"/>
    </w:pPr>
    <w:rPr>
      <w:rFonts w:ascii="Times New Roman" w:hAnsi="Times New Roman" w:cs="Times New Roman"/>
      <w:lang w:eastAsia="fr-FR"/>
    </w:rPr>
  </w:style>
  <w:style w:type="character" w:customStyle="1" w:styleId="Titre2Car">
    <w:name w:val="Titre 2 Car"/>
    <w:basedOn w:val="Policepardfaut"/>
    <w:link w:val="Titre2"/>
    <w:rsid w:val="00261FF2"/>
    <w:rPr>
      <w:rFonts w:ascii="Arial" w:eastAsia="Times New Roman" w:hAnsi="Arial" w:cs="Times New Roman"/>
      <w:b/>
      <w:sz w:val="20"/>
      <w:szCs w:val="20"/>
      <w:lang w:val="x-none" w:eastAsia="fr-FR"/>
    </w:rPr>
  </w:style>
  <w:style w:type="character" w:customStyle="1" w:styleId="Titre5Car">
    <w:name w:val="Titre 5 Car"/>
    <w:basedOn w:val="Policepardfaut"/>
    <w:link w:val="Titre5"/>
    <w:rsid w:val="00261FF2"/>
    <w:rPr>
      <w:rFonts w:ascii="Calibri" w:eastAsia="Times New Roman" w:hAnsi="Calibri" w:cs="Times New Roman"/>
      <w:b/>
      <w:bCs/>
      <w:i/>
      <w:iCs/>
      <w:sz w:val="26"/>
      <w:szCs w:val="26"/>
      <w:lang w:val="fr-CA" w:eastAsia="fr-CA"/>
    </w:rPr>
  </w:style>
  <w:style w:type="paragraph" w:styleId="Paragraphedeliste">
    <w:name w:val="List Paragraph"/>
    <w:basedOn w:val="Normal"/>
    <w:uiPriority w:val="34"/>
    <w:qFormat/>
    <w:rsid w:val="00261FF2"/>
    <w:pPr>
      <w:ind w:left="720"/>
      <w:contextualSpacing/>
    </w:pPr>
    <w:rPr>
      <w:rFonts w:ascii="Times New Roman" w:eastAsia="Times New Roman" w:hAnsi="Times New Roman" w:cs="Times New Roman"/>
      <w:lang w:val="fr-CA" w:eastAsia="fr-CA"/>
    </w:rPr>
  </w:style>
  <w:style w:type="table" w:styleId="Grilledutableau">
    <w:name w:val="Table Grid"/>
    <w:basedOn w:val="TableauNormal"/>
    <w:uiPriority w:val="59"/>
    <w:rsid w:val="00261FF2"/>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rsid w:val="00261FF2"/>
    <w:pPr>
      <w:spacing w:before="100" w:beforeAutospacing="1" w:after="100" w:afterAutospacing="1"/>
    </w:pPr>
    <w:rPr>
      <w:rFonts w:ascii="Times New Roman" w:eastAsia="Times New Roman" w:hAnsi="Times New Roman" w:cs="Times New Roman"/>
      <w:lang w:val="fr-CA" w:eastAsia="fr-CA"/>
    </w:rPr>
  </w:style>
  <w:style w:type="paragraph" w:styleId="Textedebulles">
    <w:name w:val="Balloon Text"/>
    <w:basedOn w:val="Normal"/>
    <w:link w:val="TextedebullesCar"/>
    <w:uiPriority w:val="99"/>
    <w:semiHidden/>
    <w:unhideWhenUsed/>
    <w:rsid w:val="00261FF2"/>
    <w:rPr>
      <w:rFonts w:ascii="Tahoma" w:hAnsi="Tahoma" w:cs="Tahoma"/>
      <w:sz w:val="16"/>
      <w:szCs w:val="16"/>
    </w:rPr>
  </w:style>
  <w:style w:type="character" w:customStyle="1" w:styleId="TextedebullesCar">
    <w:name w:val="Texte de bulles Car"/>
    <w:basedOn w:val="Policepardfaut"/>
    <w:link w:val="Textedebulles"/>
    <w:uiPriority w:val="99"/>
    <w:semiHidden/>
    <w:rsid w:val="00261F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109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62481A-5781-4D42-AC31-F6BBD46D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0</Words>
  <Characters>1474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DePont-Dumont</dc:creator>
  <cp:lastModifiedBy>Usager UQAR</cp:lastModifiedBy>
  <cp:revision>2</cp:revision>
  <dcterms:created xsi:type="dcterms:W3CDTF">2017-04-03T17:17:00Z</dcterms:created>
  <dcterms:modified xsi:type="dcterms:W3CDTF">2017-04-03T17:17:00Z</dcterms:modified>
</cp:coreProperties>
</file>